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8D90" w14:textId="77777777" w:rsidR="00287B15" w:rsidRPr="00D2723B" w:rsidRDefault="00DC20AE" w:rsidP="00B92609">
      <w:pPr>
        <w:spacing w:line="360" w:lineRule="auto"/>
        <w:rPr>
          <w:noProof/>
          <w:lang w:eastAsia="es-AR" w:bidi="ar-SA"/>
        </w:rPr>
      </w:pPr>
      <w:r w:rsidRPr="00D2723B">
        <w:rPr>
          <w:noProof/>
          <w:lang w:eastAsia="es-ES" w:bidi="ar-SA"/>
        </w:rPr>
        <mc:AlternateContent>
          <mc:Choice Requires="wps">
            <w:drawing>
              <wp:anchor distT="0" distB="0" distL="114300" distR="114300" simplePos="0" relativeHeight="251659264" behindDoc="0" locked="0" layoutInCell="1" allowOverlap="1" wp14:anchorId="23F88E98" wp14:editId="21DB0FEE">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14:paraId="23F88ECB" w14:textId="77777777" w:rsidR="00CC2C4C" w:rsidRPr="00BA04D2" w:rsidRDefault="00CC2C4C"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CC2C4C" w:rsidRPr="00BA04D2" w:rsidRDefault="00CC2C4C"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margin-left:-10.2pt;margin-top:-90.4pt;width:255.4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" filled="f" stroked="f">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14:paraId="23F88ECB" w14:textId="77777777" w:rsidR="00CC2C4C" w:rsidRPr="00BA04D2" w:rsidRDefault="00CC2C4C"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CC2C4C" w:rsidRPr="00BA04D2" w:rsidRDefault="00CC2C4C"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6432" behindDoc="0" locked="0" layoutInCell="1" allowOverlap="1" wp14:anchorId="23F88E9A" wp14:editId="6BFED1AF">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4A9F7" id="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eastAsia="es-ES" w:bidi="ar-SA"/>
        </w:rPr>
        <w:drawing>
          <wp:anchor distT="0" distB="0" distL="114300" distR="114300" simplePos="0" relativeHeight="251657216" behindDoc="1" locked="0" layoutInCell="1" allowOverlap="1" wp14:anchorId="23F88E9C" wp14:editId="29BF1791">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14:paraId="23F88D91" w14:textId="77777777" w:rsidR="00F41090" w:rsidRPr="00D2723B" w:rsidRDefault="00B73101" w:rsidP="00B92609">
      <w:pPr>
        <w:spacing w:line="360" w:lineRule="auto"/>
      </w:pPr>
      <w:r w:rsidRPr="00D2723B">
        <w:rPr>
          <w:noProof/>
          <w:lang w:eastAsia="es-ES" w:bidi="ar-SA"/>
        </w:rPr>
        <w:drawing>
          <wp:anchor distT="0" distB="0" distL="114300" distR="114300" simplePos="0" relativeHeight="251672576" behindDoc="0" locked="0" layoutInCell="1" allowOverlap="1" wp14:anchorId="23F88E9E" wp14:editId="22F7EC38">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eastAsia="es-ES" w:bidi="ar-SA"/>
        </w:rPr>
        <mc:AlternateContent>
          <mc:Choice Requires="wps">
            <w:drawing>
              <wp:anchor distT="45720" distB="45720" distL="114300" distR="114300" simplePos="0" relativeHeight="251671552" behindDoc="0" locked="0" layoutInCell="1" allowOverlap="1" wp14:anchorId="23F88EA0" wp14:editId="1C2DF251">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CC2C4C" w:rsidRPr="0026528B" w:rsidRDefault="00CC2C4C" w:rsidP="0026528B">
                            <w:pPr>
                              <w:pStyle w:val="PersonalName"/>
                            </w:pPr>
                            <w:r w:rsidRPr="0026528B">
                              <w:t>25/04/2018</w:t>
                            </w:r>
                          </w:p>
                          <w:p w14:paraId="23F88ECE" w14:textId="77777777" w:rsidR="00CC2C4C" w:rsidRDefault="00CC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88EA0"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88FC1y4CAABeBAAADgAAAAAAAAAAAAAAAAAu&#10;AgAAZHJzL2Uyb0RvYy54bWxQSwECLQAUAAYACAAAACEA7m6kFuIAAAAOAQAADwAAAAAAAAAAAAAA&#10;AACIBAAAZHJzL2Rvd25yZXYueG1sUEsFBgAAAAAEAAQA8wAAAJcFAAAAAA==&#10;">
                <v:textbox>
                  <w:txbxContent>
                    <w:p w14:paraId="23F88ECD" w14:textId="77777777" w:rsidR="00CC2C4C" w:rsidRPr="0026528B" w:rsidRDefault="00CC2C4C" w:rsidP="0026528B">
                      <w:pPr>
                        <w:pStyle w:val="PersonalName"/>
                      </w:pPr>
                      <w:r w:rsidRPr="0026528B">
                        <w:t>25/04/2018</w:t>
                      </w:r>
                    </w:p>
                    <w:p w14:paraId="23F88ECE" w14:textId="77777777" w:rsidR="00CC2C4C" w:rsidRDefault="00CC2C4C"/>
                  </w:txbxContent>
                </v:textbox>
                <w10:wrap type="square"/>
              </v:shape>
            </w:pict>
          </mc:Fallback>
        </mc:AlternateContent>
      </w:r>
      <w:r w:rsidR="00DC20AE" w:rsidRPr="00D2723B">
        <w:rPr>
          <w:noProof/>
          <w:lang w:eastAsia="es-ES" w:bidi="ar-SA"/>
        </w:rPr>
        <mc:AlternateContent>
          <mc:Choice Requires="wps">
            <w:drawing>
              <wp:anchor distT="0" distB="0" distL="114300" distR="114300" simplePos="0" relativeHeight="251662336" behindDoc="0" locked="0" layoutInCell="1" allowOverlap="1" wp14:anchorId="23F88EA2" wp14:editId="29B5DC54">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14:paraId="23F88ECF" w14:textId="77777777" w:rsidR="00CC2C4C" w:rsidRPr="00F41090" w:rsidRDefault="00CC2C4C"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3F88EA2" id="Text Box 16" o:spid="_x0000_s1028" type="#_x0000_t202" style="position:absolute;margin-left:-10.2pt;margin-top:529.25pt;width:305.2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bo+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d+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FcDG6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14:paraId="23F88ECF" w14:textId="77777777" w:rsidR="00CC2C4C" w:rsidRPr="00F41090" w:rsidRDefault="00CC2C4C"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eastAsia="es-ES" w:bidi="ar-SA"/>
        </w:rPr>
        <mc:AlternateContent>
          <mc:Choice Requires="wps">
            <w:drawing>
              <wp:anchor distT="0" distB="0" distL="114300" distR="114300" simplePos="0" relativeHeight="251660288" behindDoc="0" locked="0" layoutInCell="1" allowOverlap="1" wp14:anchorId="23F88EA4" wp14:editId="40D24042">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CC2C4C" w:rsidRPr="00B73101" w:rsidRDefault="00CC2C4C"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margin-left:-10.2pt;margin-top:61.6pt;width:381.65pt;height:4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4DeZb+SlZPoGUlQWAw&#10;QGDUwU8j1Q+MBhgbGdbfN1QxjNp3At5lEhJi54wzSDyNwFCnntWph4oSoDJcGoXRaCzMOJ02veLr&#10;Bu4aH4qQN/CKau5kbV/YmNf+7cFwcOz2g8xOn1PbRR3H7fw3AA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DAOj5e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CC2C4C" w:rsidRPr="00B73101" w:rsidRDefault="00CC2C4C"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eastAsia="es-ES" w:bidi="ar-SA"/>
        </w:rPr>
        <mc:AlternateContent>
          <mc:Choice Requires="wps">
            <w:drawing>
              <wp:anchor distT="0" distB="0" distL="114300" distR="114300" simplePos="0" relativeHeight="251669504" behindDoc="0" locked="0" layoutInCell="1" allowOverlap="1" wp14:anchorId="23F88EA6" wp14:editId="5CF7F13A">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E907A" id="5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EndPr/>
      <w:sdtContent>
        <w:p w14:paraId="23F88D92" w14:textId="77777777" w:rsidR="009C6AE1" w:rsidRPr="00D2723B" w:rsidRDefault="00CD69EF" w:rsidP="00B92609">
          <w:pPr>
            <w:pStyle w:val="Ttulo"/>
            <w:spacing w:line="360" w:lineRule="auto"/>
            <w:rPr>
              <w:rFonts w:asciiTheme="minorHAnsi" w:eastAsiaTheme="minorHAnsi" w:hAnsiTheme="minorHAnsi" w:cstheme="minorBidi"/>
              <w:color w:val="auto"/>
              <w:spacing w:val="0"/>
              <w:kern w:val="0"/>
              <w:sz w:val="22"/>
              <w:szCs w:val="22"/>
            </w:rPr>
          </w:pPr>
          <w:r>
            <w:t>PLAN DE GESTIÓN DE PROYECTO</w:t>
          </w:r>
        </w:p>
      </w:sdtContent>
    </w:sdt>
    <w:p w14:paraId="23F88D93" w14:textId="77777777" w:rsidR="00BF209E" w:rsidRPr="00D2723B" w:rsidRDefault="00BF209E" w:rsidP="00B92609">
      <w:pPr>
        <w:pStyle w:val="Ttulo1"/>
      </w:pPr>
      <w:r w:rsidRPr="00D2723B">
        <w:t>Tabla de contenidos</w:t>
      </w:r>
    </w:p>
    <w:p w14:paraId="23F88D94" w14:textId="77777777" w:rsidR="00BF209E" w:rsidRPr="00D2723B" w:rsidRDefault="00BF209E" w:rsidP="00B92609">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14:paraId="23F88D95" w14:textId="77777777" w:rsidR="00BF209E" w:rsidRPr="00D2723B" w:rsidRDefault="00F07F53" w:rsidP="00B92609">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14:paraId="23F88D96" w14:textId="77777777" w:rsidR="00BF209E" w:rsidRPr="00D2723B" w:rsidRDefault="00F07F53" w:rsidP="00B92609">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14:paraId="23F88D97" w14:textId="77777777" w:rsidR="00BF209E" w:rsidRPr="00D2723B" w:rsidRDefault="00BF209E" w:rsidP="00B92609">
      <w:pPr>
        <w:spacing w:line="360" w:lineRule="auto"/>
        <w:ind w:firstLine="708"/>
      </w:pPr>
      <w:r w:rsidRPr="00D2723B">
        <w:t>1.2 Productos finales   ………………………………………………………………………………………………………………………</w:t>
      </w:r>
      <w:r w:rsidR="009C6AE1" w:rsidRPr="00D2723B">
        <w:t>.</w:t>
      </w:r>
      <w:r w:rsidRPr="00D2723B">
        <w:t>1</w:t>
      </w:r>
    </w:p>
    <w:p w14:paraId="23F88D98" w14:textId="77777777" w:rsidR="00BF209E" w:rsidRPr="00D2723B" w:rsidRDefault="00BF209E" w:rsidP="00B92609">
      <w:pPr>
        <w:spacing w:line="360" w:lineRule="auto"/>
        <w:ind w:firstLine="708"/>
      </w:pPr>
      <w:r w:rsidRPr="00D2723B">
        <w:t>1.3 Evolución del Plan de Proyecto …………………………………………………………………………………</w:t>
      </w:r>
      <w:r w:rsidR="00EF2349" w:rsidRPr="00D2723B">
        <w:t>.</w:t>
      </w:r>
      <w:r w:rsidRPr="00D2723B">
        <w:t>…………………1</w:t>
      </w:r>
    </w:p>
    <w:p w14:paraId="23F88D99" w14:textId="77777777" w:rsidR="00BF209E" w:rsidRPr="00D2723B" w:rsidRDefault="00BF209E" w:rsidP="00B92609">
      <w:pPr>
        <w:spacing w:line="360" w:lineRule="auto"/>
        <w:ind w:left="708"/>
      </w:pPr>
      <w:r w:rsidRPr="00D2723B">
        <w:t>1.4 Documentos de</w:t>
      </w:r>
      <w:r w:rsidR="009C6AE1" w:rsidRPr="00D2723B">
        <w:t xml:space="preserve"> </w:t>
      </w:r>
      <w:r w:rsidRPr="00D2723B">
        <w:t>referencia…………………………………………………………………………………………………………</w:t>
      </w:r>
      <w:r w:rsidR="009C6AE1" w:rsidRPr="00D2723B">
        <w:t>….</w:t>
      </w:r>
      <w:r w:rsidRPr="00D2723B">
        <w:t>1</w:t>
      </w:r>
    </w:p>
    <w:p w14:paraId="23F88D9A" w14:textId="77777777" w:rsidR="00BF209E" w:rsidRPr="00D2723B" w:rsidRDefault="00BF209E" w:rsidP="00B92609">
      <w:pPr>
        <w:spacing w:line="360" w:lineRule="auto"/>
        <w:ind w:firstLine="708"/>
      </w:pPr>
      <w:r w:rsidRPr="00D2723B">
        <w:t>1.5 Definiciones y acrónimos……………………………………………………………………………………………</w:t>
      </w:r>
      <w:r w:rsidR="009C6AE1" w:rsidRPr="00D2723B">
        <w:t>…..</w:t>
      </w:r>
      <w:r w:rsidRPr="00D2723B">
        <w:t>…………….1</w:t>
      </w:r>
    </w:p>
    <w:p w14:paraId="23F88D9B" w14:textId="77777777" w:rsidR="00BF209E" w:rsidRPr="00D2723B" w:rsidRDefault="00BF209E" w:rsidP="00B92609">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14:paraId="23F88D9C" w14:textId="77777777" w:rsidR="009C6AE1" w:rsidRPr="00D2723B" w:rsidRDefault="009C6AE1" w:rsidP="00B92609">
      <w:pPr>
        <w:spacing w:line="360" w:lineRule="auto"/>
      </w:pPr>
      <w:r w:rsidRPr="00D2723B">
        <w:tab/>
        <w:t>2.1</w:t>
      </w:r>
      <w:r w:rsidR="00DA6A4E" w:rsidRPr="00D2723B">
        <w:t xml:space="preserve"> </w:t>
      </w:r>
      <w:r w:rsidRPr="00D2723B">
        <w:t>Modelo de procesos………</w:t>
      </w:r>
      <w:r w:rsidR="00DA6A4E" w:rsidRPr="00D2723B">
        <w:t>..</w:t>
      </w:r>
      <w:r w:rsidRPr="00D2723B">
        <w:t>…………………………………………………………………………………………………………....1</w:t>
      </w:r>
    </w:p>
    <w:p w14:paraId="23F88D9D" w14:textId="77777777" w:rsidR="009C6AE1" w:rsidRPr="00D2723B" w:rsidRDefault="009C6AE1" w:rsidP="00B92609">
      <w:pPr>
        <w:spacing w:line="360" w:lineRule="auto"/>
      </w:pPr>
      <w:r w:rsidRPr="00D2723B">
        <w:tab/>
        <w:t>2.2</w:t>
      </w:r>
      <w:r w:rsidR="00DA6A4E" w:rsidRPr="00D2723B">
        <w:t xml:space="preserve"> </w:t>
      </w:r>
      <w:r w:rsidRPr="00D2723B">
        <w:t>Estructura organizativa……………</w:t>
      </w:r>
      <w:r w:rsidR="00DA6A4E" w:rsidRPr="00D2723B">
        <w:t>..</w:t>
      </w:r>
      <w:r w:rsidRPr="00D2723B">
        <w:t>…………………………………………………………………………………………………1</w:t>
      </w:r>
    </w:p>
    <w:p w14:paraId="23F88D9E" w14:textId="77777777" w:rsidR="00BF209E" w:rsidRPr="00D2723B" w:rsidRDefault="00BF209E" w:rsidP="00B92609">
      <w:pPr>
        <w:spacing w:line="360" w:lineRule="auto"/>
      </w:pPr>
      <w:r w:rsidRPr="00D2723B">
        <w:fldChar w:fldCharType="end"/>
      </w:r>
      <w:r w:rsidR="009C6AE1" w:rsidRPr="00D2723B">
        <w:tab/>
        <w:t>2.3</w:t>
      </w:r>
      <w:r w:rsidR="00DA6A4E" w:rsidRPr="00D2723B">
        <w:t xml:space="preserve"> </w:t>
      </w:r>
      <w:r w:rsidR="009C6AE1" w:rsidRPr="00D2723B">
        <w:t xml:space="preserve">Fronteras e </w:t>
      </w:r>
      <w:proofErr w:type="gramStart"/>
      <w:r w:rsidR="009C6AE1" w:rsidRPr="00D2723B">
        <w:t>interfaces…</w:t>
      </w:r>
      <w:r w:rsidR="00DA6A4E" w:rsidRPr="00D2723B">
        <w:t>.</w:t>
      </w:r>
      <w:proofErr w:type="gramEnd"/>
      <w:r w:rsidR="00DA6A4E" w:rsidRPr="00D2723B">
        <w:t>.</w:t>
      </w:r>
      <w:r w:rsidR="009C6AE1" w:rsidRPr="00D2723B">
        <w:t>………………………………………………………………………………………………………………1</w:t>
      </w:r>
    </w:p>
    <w:p w14:paraId="23F88D9F" w14:textId="77777777" w:rsidR="009C6AE1" w:rsidRPr="00D2723B" w:rsidRDefault="009C6AE1" w:rsidP="00B92609">
      <w:pPr>
        <w:spacing w:line="360" w:lineRule="auto"/>
      </w:pPr>
      <w:r w:rsidRPr="00D2723B">
        <w:tab/>
        <w:t>2.</w:t>
      </w:r>
      <w:r w:rsidR="00DA6A4E" w:rsidRPr="00D2723B">
        <w:t xml:space="preserve">4 </w:t>
      </w:r>
      <w:r w:rsidRPr="00D2723B">
        <w:t>Responsabilidades………………………………</w:t>
      </w:r>
      <w:proofErr w:type="gramStart"/>
      <w:r w:rsidRPr="00D2723B">
        <w:t>……</w:t>
      </w:r>
      <w:r w:rsidR="00DA6A4E" w:rsidRPr="00D2723B">
        <w:t>.</w:t>
      </w:r>
      <w:proofErr w:type="gramEnd"/>
      <w:r w:rsidR="00DA6A4E" w:rsidRPr="00D2723B">
        <w:t>.</w:t>
      </w:r>
      <w:r w:rsidRPr="00D2723B">
        <w:t>………………………………………………………………………………...1</w:t>
      </w:r>
    </w:p>
    <w:p w14:paraId="23F88DA0" w14:textId="77777777" w:rsidR="009C6AE1" w:rsidRPr="00D2723B" w:rsidRDefault="009C6AE1" w:rsidP="00B92609">
      <w:pPr>
        <w:spacing w:line="360" w:lineRule="auto"/>
        <w:rPr>
          <w:b/>
          <w:bCs/>
        </w:rPr>
      </w:pPr>
      <w:r w:rsidRPr="00D2723B">
        <w:rPr>
          <w:b/>
          <w:bCs/>
        </w:rPr>
        <w:t>3.Proceso de Gestión……………………………………………………………………………………………………………</w:t>
      </w:r>
      <w:proofErr w:type="gramStart"/>
      <w:r w:rsidRPr="00D2723B">
        <w:rPr>
          <w:b/>
          <w:bCs/>
        </w:rPr>
        <w:t>…….</w:t>
      </w:r>
      <w:proofErr w:type="gramEnd"/>
      <w:r w:rsidRPr="00D2723B">
        <w:rPr>
          <w:b/>
          <w:bCs/>
        </w:rPr>
        <w:t>.…………..1</w:t>
      </w:r>
    </w:p>
    <w:p w14:paraId="23F88DA1" w14:textId="77777777" w:rsidR="009C6AE1" w:rsidRPr="00D2723B" w:rsidRDefault="009C6AE1" w:rsidP="00B92609">
      <w:pPr>
        <w:spacing w:line="360" w:lineRule="auto"/>
      </w:pPr>
      <w:r w:rsidRPr="00D2723B">
        <w:rPr>
          <w:b/>
          <w:bCs/>
        </w:rPr>
        <w:tab/>
      </w:r>
      <w:r w:rsidR="00DA6A4E" w:rsidRPr="00D2723B">
        <w:t>3.1 Objetivos y prioridades de gestión………………………………………………………………………………………………...1</w:t>
      </w:r>
    </w:p>
    <w:p w14:paraId="23F88DA2" w14:textId="77777777" w:rsidR="00DA6A4E" w:rsidRPr="00D2723B" w:rsidRDefault="00DA6A4E" w:rsidP="00B92609">
      <w:pPr>
        <w:spacing w:line="360" w:lineRule="auto"/>
      </w:pPr>
      <w:r w:rsidRPr="00D2723B">
        <w:tab/>
        <w:t>3.2 Suposiciones, dependencias y restricciones……………</w:t>
      </w:r>
      <w:proofErr w:type="gramStart"/>
      <w:r w:rsidRPr="00D2723B">
        <w:t>…….</w:t>
      </w:r>
      <w:proofErr w:type="gramEnd"/>
      <w:r w:rsidRPr="00D2723B">
        <w:t>.………………………………………………………………1</w:t>
      </w:r>
    </w:p>
    <w:p w14:paraId="23F88DA3" w14:textId="77777777" w:rsidR="00DA6A4E" w:rsidRPr="00D2723B" w:rsidRDefault="00DA6A4E" w:rsidP="00B92609">
      <w:pPr>
        <w:spacing w:line="360" w:lineRule="auto"/>
      </w:pPr>
      <w:r w:rsidRPr="00D2723B">
        <w:lastRenderedPageBreak/>
        <w:tab/>
        <w:t>3.3 Gestión de riesgos………………………………………………………………………………………………………………………...1</w:t>
      </w:r>
    </w:p>
    <w:p w14:paraId="23F88DA4" w14:textId="77777777" w:rsidR="00DA6A4E" w:rsidRPr="00D2723B" w:rsidRDefault="00DA6A4E" w:rsidP="00B92609">
      <w:pPr>
        <w:spacing w:line="360" w:lineRule="auto"/>
      </w:pPr>
      <w:r w:rsidRPr="00D2723B">
        <w:tab/>
        <w:t>3.4 Mecanismos de supervisión y control……………………………………………………………………………………………1</w:t>
      </w:r>
    </w:p>
    <w:p w14:paraId="23F88DA5" w14:textId="77777777" w:rsidR="00DA6A4E" w:rsidRPr="00D2723B" w:rsidRDefault="00DA6A4E" w:rsidP="00B92609">
      <w:pPr>
        <w:spacing w:line="360" w:lineRule="auto"/>
      </w:pPr>
      <w:r w:rsidRPr="00D2723B">
        <w:tab/>
        <w:t>3.5 Plan de personal……………………………………………………………………………………………………………………</w:t>
      </w:r>
      <w:proofErr w:type="gramStart"/>
      <w:r w:rsidRPr="00D2723B">
        <w:t>…….</w:t>
      </w:r>
      <w:proofErr w:type="gramEnd"/>
      <w:r w:rsidRPr="00D2723B">
        <w:t>.1</w:t>
      </w:r>
    </w:p>
    <w:p w14:paraId="23F88DA6" w14:textId="77777777" w:rsidR="00676CB1" w:rsidRPr="00D2723B" w:rsidRDefault="00676CB1" w:rsidP="00B92609">
      <w:pPr>
        <w:spacing w:line="360" w:lineRule="auto"/>
        <w:rPr>
          <w:b/>
          <w:bCs/>
        </w:rPr>
      </w:pPr>
      <w:r w:rsidRPr="00D2723B">
        <w:rPr>
          <w:b/>
          <w:bCs/>
        </w:rPr>
        <w:t>4</w:t>
      </w:r>
      <w:r w:rsidR="00EF2349" w:rsidRPr="00D2723B">
        <w:rPr>
          <w:b/>
          <w:bCs/>
        </w:rPr>
        <w:t>.</w:t>
      </w:r>
      <w:r w:rsidRPr="00D2723B">
        <w:rPr>
          <w:b/>
          <w:bCs/>
        </w:rPr>
        <w:t>Proceso Técnico……………………………………………………………………………………………………………………………………1</w:t>
      </w:r>
    </w:p>
    <w:p w14:paraId="23F88DA7" w14:textId="77777777" w:rsidR="00676CB1" w:rsidRPr="00D2723B" w:rsidRDefault="00676CB1" w:rsidP="00B92609">
      <w:pPr>
        <w:spacing w:line="360" w:lineRule="auto"/>
      </w:pPr>
      <w:r w:rsidRPr="00D2723B">
        <w:tab/>
        <w:t>4.1 Metodología, técnicas y herramientas……………………………………………………………………………………………1</w:t>
      </w:r>
    </w:p>
    <w:p w14:paraId="23F88DA8" w14:textId="77777777" w:rsidR="00676CB1" w:rsidRPr="00D2723B" w:rsidRDefault="00676CB1" w:rsidP="00B92609">
      <w:pPr>
        <w:spacing w:line="360" w:lineRule="auto"/>
      </w:pPr>
      <w:r w:rsidRPr="00D2723B">
        <w:tab/>
        <w:t>4.2 Documentación software………………………………………………………………………………………………………………1</w:t>
      </w:r>
    </w:p>
    <w:p w14:paraId="23F88DA9" w14:textId="77777777" w:rsidR="00676CB1" w:rsidRPr="00D2723B" w:rsidRDefault="00676CB1" w:rsidP="00B92609">
      <w:pPr>
        <w:spacing w:line="360" w:lineRule="auto"/>
      </w:pPr>
      <w:r w:rsidRPr="00D2723B">
        <w:tab/>
        <w:t>4.3 Funciones de apoyo al proyecto………………………………………………………………………………………………</w:t>
      </w:r>
      <w:proofErr w:type="gramStart"/>
      <w:r w:rsidRPr="00D2723B">
        <w:t>…….</w:t>
      </w:r>
      <w:proofErr w:type="gramEnd"/>
      <w:r w:rsidRPr="00D2723B">
        <w:t>1</w:t>
      </w:r>
    </w:p>
    <w:p w14:paraId="23F88DAA" w14:textId="77777777" w:rsidR="00676CB1" w:rsidRPr="00D2723B" w:rsidRDefault="00676CB1" w:rsidP="00B92609">
      <w:pPr>
        <w:spacing w:line="360" w:lineRule="auto"/>
        <w:rPr>
          <w:b/>
          <w:bCs/>
        </w:rPr>
      </w:pPr>
      <w:r w:rsidRPr="00D2723B">
        <w:rPr>
          <w:b/>
          <w:bCs/>
        </w:rPr>
        <w:t>5</w:t>
      </w:r>
      <w:r w:rsidR="00EF2349" w:rsidRPr="00D2723B">
        <w:rPr>
          <w:b/>
          <w:bCs/>
        </w:rPr>
        <w:t>.</w:t>
      </w:r>
      <w:r w:rsidRPr="00D2723B">
        <w:rPr>
          <w:b/>
          <w:bCs/>
        </w:rPr>
        <w:t>Plan de desarrollo………………………………………………………………………………………………</w:t>
      </w:r>
      <w:proofErr w:type="gramStart"/>
      <w:r w:rsidRPr="00D2723B">
        <w:rPr>
          <w:b/>
          <w:bCs/>
        </w:rPr>
        <w:t>……</w:t>
      </w:r>
      <w:r w:rsidR="00EF2349" w:rsidRPr="00D2723B">
        <w:rPr>
          <w:b/>
          <w:bCs/>
        </w:rPr>
        <w:t>.</w:t>
      </w:r>
      <w:proofErr w:type="gramEnd"/>
      <w:r w:rsidR="00EF2349" w:rsidRPr="00D2723B">
        <w:rPr>
          <w:b/>
          <w:bCs/>
        </w:rPr>
        <w:t>.</w:t>
      </w:r>
      <w:r w:rsidRPr="00D2723B">
        <w:rPr>
          <w:b/>
          <w:bCs/>
        </w:rPr>
        <w:t>…………………………1</w:t>
      </w:r>
    </w:p>
    <w:p w14:paraId="23F88DAB" w14:textId="77777777" w:rsidR="00676CB1" w:rsidRPr="00D2723B" w:rsidRDefault="00676CB1" w:rsidP="00B92609">
      <w:pPr>
        <w:spacing w:line="360" w:lineRule="auto"/>
      </w:pPr>
      <w:r w:rsidRPr="00D2723B">
        <w:tab/>
        <w:t>5.1 Paquetes de trabajo……………………………………………………………………………………………………………………...1</w:t>
      </w:r>
    </w:p>
    <w:p w14:paraId="23F88DAC" w14:textId="77777777" w:rsidR="00676CB1" w:rsidRPr="00D2723B" w:rsidRDefault="00676CB1" w:rsidP="00B92609">
      <w:pPr>
        <w:spacing w:line="360" w:lineRule="auto"/>
      </w:pPr>
      <w:r w:rsidRPr="00D2723B">
        <w:tab/>
        <w:t>5.2 Dependencias………………………………………………………………………………………………………………………………1</w:t>
      </w:r>
    </w:p>
    <w:p w14:paraId="23F88DAD" w14:textId="77777777" w:rsidR="00676CB1" w:rsidRPr="00D2723B" w:rsidRDefault="00676CB1" w:rsidP="00B92609">
      <w:pPr>
        <w:spacing w:line="360" w:lineRule="auto"/>
      </w:pPr>
      <w:r w:rsidRPr="00D2723B">
        <w:tab/>
        <w:t>5.3 Recursos………………………………………………………………………………………………………………………………………1</w:t>
      </w:r>
    </w:p>
    <w:p w14:paraId="23F88DAE" w14:textId="77777777" w:rsidR="00676CB1" w:rsidRPr="00D2723B" w:rsidRDefault="00676CB1" w:rsidP="00B92609">
      <w:pPr>
        <w:spacing w:line="360" w:lineRule="auto"/>
      </w:pPr>
      <w:r w:rsidRPr="00D2723B">
        <w:tab/>
        <w:t>5.4 Presupuesto…………………………………………………………………………………………………………………………………1</w:t>
      </w:r>
    </w:p>
    <w:p w14:paraId="23F88DAF" w14:textId="77777777" w:rsidR="00676CB1" w:rsidRPr="00D2723B" w:rsidRDefault="00676CB1" w:rsidP="00B92609">
      <w:pPr>
        <w:spacing w:line="360" w:lineRule="auto"/>
      </w:pPr>
      <w:r w:rsidRPr="00D2723B">
        <w:tab/>
        <w:t>5.5 Calendario……………………………………………………………………………………………………………………………………1</w:t>
      </w:r>
    </w:p>
    <w:p w14:paraId="23F88DB0" w14:textId="77777777" w:rsidR="00676CB1" w:rsidRPr="00D2723B" w:rsidRDefault="00676CB1" w:rsidP="00B92609">
      <w:pPr>
        <w:spacing w:line="360" w:lineRule="auto"/>
        <w:rPr>
          <w:b/>
          <w:bCs/>
        </w:rPr>
      </w:pPr>
      <w:r w:rsidRPr="00D2723B">
        <w:rPr>
          <w:b/>
          <w:bCs/>
        </w:rPr>
        <w:t>Índice………………………………………………………………………………………………………………………………………………………1</w:t>
      </w:r>
    </w:p>
    <w:p w14:paraId="23F88DB1" w14:textId="77777777" w:rsidR="00676CB1" w:rsidRPr="00D2723B" w:rsidRDefault="00676CB1" w:rsidP="00B92609">
      <w:pPr>
        <w:spacing w:line="360" w:lineRule="auto"/>
        <w:rPr>
          <w:b/>
          <w:bCs/>
        </w:rPr>
      </w:pPr>
      <w:r w:rsidRPr="00D2723B">
        <w:rPr>
          <w:b/>
          <w:bCs/>
        </w:rPr>
        <w:t>Apéndices…………………………………………………………………………………………………………………………………………</w:t>
      </w:r>
      <w:proofErr w:type="gramStart"/>
      <w:r w:rsidRPr="00D2723B">
        <w:rPr>
          <w:b/>
          <w:bCs/>
        </w:rPr>
        <w:t>…….</w:t>
      </w:r>
      <w:proofErr w:type="gramEnd"/>
      <w:r w:rsidRPr="00D2723B">
        <w:rPr>
          <w:b/>
          <w:bCs/>
        </w:rPr>
        <w:t>.1</w:t>
      </w:r>
    </w:p>
    <w:p w14:paraId="23F88DB2" w14:textId="77777777" w:rsidR="00BF209E" w:rsidRPr="00D2723B" w:rsidRDefault="00BF209E" w:rsidP="00B92609">
      <w:pPr>
        <w:spacing w:line="360" w:lineRule="auto"/>
      </w:pPr>
    </w:p>
    <w:p w14:paraId="23F88DB3" w14:textId="77777777" w:rsidR="00BF209E" w:rsidRPr="00D2723B" w:rsidRDefault="00BF209E" w:rsidP="00B92609">
      <w:pPr>
        <w:spacing w:line="360" w:lineRule="auto"/>
      </w:pPr>
    </w:p>
    <w:p w14:paraId="23F88DB4" w14:textId="77777777" w:rsidR="00BF209E" w:rsidRPr="00D2723B" w:rsidRDefault="00BF209E" w:rsidP="00B92609">
      <w:pPr>
        <w:spacing w:line="360" w:lineRule="auto"/>
      </w:pPr>
    </w:p>
    <w:p w14:paraId="23F88DB5" w14:textId="77777777" w:rsidR="00BF209E" w:rsidRPr="00D2723B" w:rsidRDefault="00BF209E" w:rsidP="00B92609">
      <w:pPr>
        <w:spacing w:line="360" w:lineRule="auto"/>
      </w:pPr>
    </w:p>
    <w:p w14:paraId="23F88DB6" w14:textId="77777777" w:rsidR="00BF209E" w:rsidRPr="00D2723B" w:rsidRDefault="00BF209E" w:rsidP="00B92609">
      <w:pPr>
        <w:spacing w:line="360" w:lineRule="auto"/>
      </w:pPr>
    </w:p>
    <w:p w14:paraId="23F88DB7" w14:textId="77777777" w:rsidR="00BF209E" w:rsidRPr="00D2723B" w:rsidRDefault="00BF209E" w:rsidP="00B92609">
      <w:pPr>
        <w:spacing w:line="360" w:lineRule="auto"/>
      </w:pPr>
    </w:p>
    <w:p w14:paraId="23F88DB8" w14:textId="77777777" w:rsidR="00BF209E" w:rsidRPr="00D2723B" w:rsidRDefault="00BF209E" w:rsidP="00B92609">
      <w:pPr>
        <w:spacing w:line="360" w:lineRule="auto"/>
      </w:pPr>
    </w:p>
    <w:p w14:paraId="23F88DB9" w14:textId="77777777" w:rsidR="00BF209E" w:rsidRPr="00D2723B" w:rsidRDefault="00BF209E" w:rsidP="00B92609">
      <w:pPr>
        <w:spacing w:line="360" w:lineRule="auto"/>
      </w:pPr>
    </w:p>
    <w:p w14:paraId="23F88DBA" w14:textId="77777777" w:rsidR="00B73101" w:rsidRPr="00743504" w:rsidRDefault="00055CC8" w:rsidP="00B92609">
      <w:pPr>
        <w:pStyle w:val="Ttulo1"/>
        <w:ind w:left="284"/>
        <w:rPr>
          <w:sz w:val="40"/>
        </w:rPr>
      </w:pPr>
      <w:r w:rsidRPr="00743504">
        <w:rPr>
          <w:sz w:val="40"/>
        </w:rPr>
        <w:lastRenderedPageBreak/>
        <w:t>P</w:t>
      </w:r>
      <w:r w:rsidR="00EF2349" w:rsidRPr="00743504">
        <w:rPr>
          <w:sz w:val="40"/>
        </w:rPr>
        <w:t>refacio</w:t>
      </w:r>
    </w:p>
    <w:p w14:paraId="23F88DBB" w14:textId="77777777" w:rsidR="00E86988" w:rsidRPr="00743504" w:rsidRDefault="00E86988" w:rsidP="00B92609">
      <w:pPr>
        <w:spacing w:line="360" w:lineRule="auto"/>
        <w:rPr>
          <w:sz w:val="24"/>
        </w:rPr>
      </w:pPr>
    </w:p>
    <w:p w14:paraId="23F88DBC" w14:textId="6995F76D" w:rsidR="00E86988" w:rsidRPr="00743504" w:rsidRDefault="00E86988" w:rsidP="00B92609">
      <w:pPr>
        <w:spacing w:line="360" w:lineRule="auto"/>
        <w:rPr>
          <w:sz w:val="24"/>
        </w:rPr>
      </w:pPr>
      <w:r w:rsidRPr="00743504">
        <w:rPr>
          <w:sz w:val="24"/>
        </w:rPr>
        <w:t xml:space="preserve">Este informe, hace referencia al </w:t>
      </w:r>
      <w:r w:rsidR="00605566" w:rsidRPr="00743504">
        <w:rPr>
          <w:sz w:val="24"/>
        </w:rPr>
        <w:t>conjunto</w:t>
      </w:r>
      <w:r w:rsidRPr="00743504">
        <w:rPr>
          <w:sz w:val="24"/>
        </w:rPr>
        <w:t xml:space="preserve"> de acciones necesarias para alcanzar los objetivos y necesidades establecidas en el enunciado de la practica obligatoria. Estos elementos son:</w:t>
      </w:r>
    </w:p>
    <w:p w14:paraId="23F88DBD" w14:textId="77777777" w:rsidR="00E86988" w:rsidRPr="00743504" w:rsidRDefault="00E86988" w:rsidP="00B92609">
      <w:pPr>
        <w:pStyle w:val="Prrafodelista"/>
        <w:numPr>
          <w:ilvl w:val="0"/>
          <w:numId w:val="10"/>
        </w:numPr>
        <w:spacing w:line="360" w:lineRule="auto"/>
        <w:rPr>
          <w:sz w:val="24"/>
        </w:rPr>
      </w:pPr>
      <w:r w:rsidRPr="00743504">
        <w:rPr>
          <w:sz w:val="24"/>
        </w:rPr>
        <w:t>Mejoras las funcionalidades del programa “Buscaminas”</w:t>
      </w:r>
    </w:p>
    <w:p w14:paraId="23F88DBE" w14:textId="77777777" w:rsidR="00055CC8" w:rsidRPr="00743504" w:rsidRDefault="00055CC8" w:rsidP="00B92609">
      <w:pPr>
        <w:pStyle w:val="Prrafodelista"/>
        <w:numPr>
          <w:ilvl w:val="1"/>
          <w:numId w:val="10"/>
        </w:numPr>
        <w:spacing w:line="360" w:lineRule="auto"/>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23F88DBF" w14:textId="77777777" w:rsidR="00055CC8" w:rsidRPr="00743504" w:rsidRDefault="00055CC8" w:rsidP="00B92609">
      <w:pPr>
        <w:pStyle w:val="Prrafodelista"/>
        <w:numPr>
          <w:ilvl w:val="1"/>
          <w:numId w:val="10"/>
        </w:numPr>
        <w:spacing w:line="360" w:lineRule="auto"/>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23F88DC0" w14:textId="77777777" w:rsidR="00055CC8" w:rsidRPr="00743504" w:rsidRDefault="00055CC8" w:rsidP="00B92609">
      <w:pPr>
        <w:pStyle w:val="Prrafodelista"/>
        <w:numPr>
          <w:ilvl w:val="2"/>
          <w:numId w:val="10"/>
        </w:numPr>
        <w:spacing w:line="360" w:lineRule="auto"/>
        <w:rPr>
          <w:sz w:val="24"/>
        </w:rPr>
      </w:pPr>
      <w:r w:rsidRPr="00743504">
        <w:rPr>
          <w:sz w:val="24"/>
        </w:rPr>
        <w:t>Contador de minas marcadas.</w:t>
      </w:r>
    </w:p>
    <w:p w14:paraId="23F88DC1" w14:textId="77777777" w:rsidR="00055CC8" w:rsidRPr="00743504" w:rsidRDefault="00055CC8" w:rsidP="00B92609">
      <w:pPr>
        <w:pStyle w:val="Prrafodelista"/>
        <w:numPr>
          <w:ilvl w:val="2"/>
          <w:numId w:val="10"/>
        </w:numPr>
        <w:spacing w:line="360" w:lineRule="auto"/>
        <w:rPr>
          <w:sz w:val="24"/>
        </w:rPr>
      </w:pPr>
      <w:r w:rsidRPr="00743504">
        <w:rPr>
          <w:sz w:val="24"/>
        </w:rPr>
        <w:t>Tiempo del juego.</w:t>
      </w:r>
    </w:p>
    <w:p w14:paraId="23F88DC2" w14:textId="77777777" w:rsidR="00055CC8" w:rsidRPr="00743504" w:rsidRDefault="00055CC8" w:rsidP="00B92609">
      <w:pPr>
        <w:pStyle w:val="Prrafodelista"/>
        <w:numPr>
          <w:ilvl w:val="2"/>
          <w:numId w:val="10"/>
        </w:numPr>
        <w:spacing w:line="360" w:lineRule="auto"/>
        <w:rPr>
          <w:sz w:val="24"/>
        </w:rPr>
      </w:pPr>
      <w:r w:rsidRPr="00743504">
        <w:rPr>
          <w:sz w:val="24"/>
        </w:rPr>
        <w:t>Opción de reiniciar la partida.</w:t>
      </w:r>
    </w:p>
    <w:p w14:paraId="23F88DC3" w14:textId="77777777" w:rsidR="00055CC8" w:rsidRPr="00743504" w:rsidRDefault="00055CC8" w:rsidP="00B92609">
      <w:pPr>
        <w:pStyle w:val="Prrafodelista"/>
        <w:numPr>
          <w:ilvl w:val="2"/>
          <w:numId w:val="10"/>
        </w:numPr>
        <w:spacing w:line="360" w:lineRule="auto"/>
        <w:rPr>
          <w:sz w:val="24"/>
        </w:rPr>
      </w:pPr>
      <w:r w:rsidRPr="00743504">
        <w:rPr>
          <w:sz w:val="24"/>
        </w:rPr>
        <w:t>Opción de crear una nueva partida indicando consigo el nivel en el que se quiere jugar.</w:t>
      </w:r>
    </w:p>
    <w:p w14:paraId="23F88DC4" w14:textId="77777777" w:rsidR="00055CC8" w:rsidRPr="00743504" w:rsidRDefault="00055CC8" w:rsidP="00B92609">
      <w:pPr>
        <w:pStyle w:val="Prrafodelista"/>
        <w:numPr>
          <w:ilvl w:val="2"/>
          <w:numId w:val="10"/>
        </w:numPr>
        <w:spacing w:line="360" w:lineRule="auto"/>
        <w:rPr>
          <w:sz w:val="24"/>
        </w:rPr>
      </w:pPr>
      <w:r w:rsidRPr="00743504">
        <w:rPr>
          <w:sz w:val="24"/>
        </w:rPr>
        <w:t>Guardar la partida antes de su finalización.</w:t>
      </w:r>
    </w:p>
    <w:p w14:paraId="23F88DC5" w14:textId="048C86C1" w:rsidR="00055CC8" w:rsidRPr="00743504" w:rsidRDefault="00055CC8" w:rsidP="00B92609">
      <w:pPr>
        <w:pStyle w:val="Prrafodelista"/>
        <w:numPr>
          <w:ilvl w:val="2"/>
          <w:numId w:val="10"/>
        </w:numPr>
        <w:spacing w:line="360" w:lineRule="auto"/>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23F88DC6" w14:textId="60D6B5CC" w:rsidR="00055CC8" w:rsidRPr="00743504" w:rsidRDefault="00055CC8" w:rsidP="00B92609">
      <w:pPr>
        <w:pStyle w:val="Prrafodelista"/>
        <w:numPr>
          <w:ilvl w:val="2"/>
          <w:numId w:val="10"/>
        </w:numPr>
        <w:spacing w:line="360" w:lineRule="auto"/>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23F88DC7" w14:textId="77777777" w:rsidR="005C1C2A" w:rsidRPr="00743504" w:rsidRDefault="005C1C2A" w:rsidP="00B92609">
      <w:pPr>
        <w:pStyle w:val="Prrafodelista"/>
        <w:numPr>
          <w:ilvl w:val="2"/>
          <w:numId w:val="10"/>
        </w:numPr>
        <w:spacing w:line="360" w:lineRule="auto"/>
        <w:rPr>
          <w:sz w:val="24"/>
        </w:rPr>
      </w:pPr>
      <w:r w:rsidRPr="00743504">
        <w:rPr>
          <w:sz w:val="24"/>
        </w:rPr>
        <w:t>Almacenamiento en un fichero de texto de los mejores tiempos en cada uno de los niveles, así mismo, el nombre del jugador.</w:t>
      </w:r>
    </w:p>
    <w:p w14:paraId="23F88DC8" w14:textId="77777777" w:rsidR="005C1C2A" w:rsidRPr="00743504" w:rsidRDefault="005C1C2A" w:rsidP="00B92609">
      <w:pPr>
        <w:pStyle w:val="Prrafodelista"/>
        <w:numPr>
          <w:ilvl w:val="2"/>
          <w:numId w:val="10"/>
        </w:numPr>
        <w:spacing w:line="360" w:lineRule="auto"/>
        <w:rPr>
          <w:sz w:val="24"/>
        </w:rPr>
      </w:pPr>
      <w:r w:rsidRPr="00743504">
        <w:rPr>
          <w:sz w:val="24"/>
        </w:rPr>
        <w:t>Almacenamiento en un fichero de texto de una partida sin terminar que quiera guardar el usuario.</w:t>
      </w:r>
    </w:p>
    <w:p w14:paraId="23F88DC9" w14:textId="77777777" w:rsidR="005C1C2A" w:rsidRPr="00743504" w:rsidRDefault="005C1C2A" w:rsidP="00B92609">
      <w:pPr>
        <w:pStyle w:val="Prrafodelista"/>
        <w:spacing w:line="360" w:lineRule="auto"/>
        <w:ind w:left="2160" w:firstLine="0"/>
        <w:rPr>
          <w:sz w:val="24"/>
        </w:rPr>
      </w:pPr>
    </w:p>
    <w:p w14:paraId="23F88DCA" w14:textId="3DB60C90" w:rsidR="00E86988" w:rsidRPr="00743504" w:rsidRDefault="00E86988" w:rsidP="00B92609">
      <w:pPr>
        <w:pStyle w:val="Prrafodelista"/>
        <w:numPr>
          <w:ilvl w:val="0"/>
          <w:numId w:val="10"/>
        </w:numPr>
        <w:spacing w:line="360" w:lineRule="auto"/>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software. Por ello, este plan </w:t>
      </w:r>
      <w:r w:rsidR="00605566" w:rsidRPr="00743504">
        <w:rPr>
          <w:sz w:val="24"/>
        </w:rPr>
        <w:t>trata de</w:t>
      </w:r>
      <w:r w:rsidRPr="00743504">
        <w:rPr>
          <w:sz w:val="24"/>
        </w:rPr>
        <w:t xml:space="preserve"> gestionar los cambios a lo largo de toda la vida del software.</w:t>
      </w:r>
    </w:p>
    <w:p w14:paraId="23F88DCE" w14:textId="7C6FA181" w:rsidR="00DE3404" w:rsidRPr="00D2723B" w:rsidRDefault="00E86988" w:rsidP="00CC2C4C">
      <w:pPr>
        <w:pStyle w:val="Prrafodelista"/>
        <w:numPr>
          <w:ilvl w:val="0"/>
          <w:numId w:val="10"/>
        </w:numPr>
        <w:spacing w:line="360" w:lineRule="auto"/>
      </w:pPr>
      <w:r w:rsidRPr="00743504">
        <w:rPr>
          <w:sz w:val="24"/>
        </w:rPr>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23F88DCF" w14:textId="77777777" w:rsidR="00B73101" w:rsidRPr="00D2723B" w:rsidRDefault="005C1C2A" w:rsidP="00B92609">
      <w:pPr>
        <w:pStyle w:val="Ttulo1"/>
        <w:numPr>
          <w:ilvl w:val="0"/>
          <w:numId w:val="1"/>
        </w:numPr>
      </w:pPr>
      <w:r>
        <w:lastRenderedPageBreak/>
        <w:t>I</w:t>
      </w:r>
      <w:r w:rsidR="00EF2349" w:rsidRPr="00D2723B">
        <w:t>ntroducción</w:t>
      </w:r>
    </w:p>
    <w:p w14:paraId="23F88DD0" w14:textId="77777777" w:rsidR="00B73101" w:rsidRPr="00D2723B" w:rsidRDefault="00B73101" w:rsidP="00B92609">
      <w:pPr>
        <w:spacing w:line="360" w:lineRule="auto"/>
        <w:rPr>
          <w:sz w:val="24"/>
        </w:rPr>
      </w:pPr>
    </w:p>
    <w:p w14:paraId="23F88DD1"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14:paraId="23F88DD2" w14:textId="77777777" w:rsidR="00DE3404" w:rsidRPr="00D2723B" w:rsidRDefault="00DE3404" w:rsidP="00B92609">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14:paraId="23F88DD3" w14:textId="77777777" w:rsidR="00DE3404" w:rsidRDefault="00DE3404" w:rsidP="00B92609">
      <w:pPr>
        <w:pStyle w:val="Prrafodelista"/>
        <w:numPr>
          <w:ilvl w:val="0"/>
          <w:numId w:val="11"/>
        </w:numPr>
        <w:spacing w:line="360" w:lineRule="auto"/>
        <w:rPr>
          <w:sz w:val="24"/>
        </w:rPr>
      </w:pPr>
      <w:r w:rsidRPr="00D2723B">
        <w:rPr>
          <w:sz w:val="24"/>
        </w:rPr>
        <w:t>Verificación del código proporcionado</w:t>
      </w:r>
      <w:r w:rsidR="000B31AE">
        <w:rPr>
          <w:sz w:val="24"/>
        </w:rPr>
        <w:t xml:space="preserve">: realizaremos una </w:t>
      </w:r>
      <w:r w:rsidR="00D2723B">
        <w:rPr>
          <w:sz w:val="24"/>
        </w:rPr>
        <w:t>lectura activa</w:t>
      </w:r>
      <w:r w:rsidR="000B31AE">
        <w:rPr>
          <w:sz w:val="24"/>
        </w:rPr>
        <w:t xml:space="preserve"> y probaremos el funcionamiento </w:t>
      </w:r>
      <w:proofErr w:type="gramStart"/>
      <w:r w:rsidR="000B31AE">
        <w:rPr>
          <w:sz w:val="24"/>
        </w:rPr>
        <w:t>del mismo</w:t>
      </w:r>
      <w:proofErr w:type="gramEnd"/>
      <w:r w:rsidR="000B31AE">
        <w:rPr>
          <w:sz w:val="24"/>
        </w:rPr>
        <w:t xml:space="preserve"> para comprender mejor su funcionalidad.</w:t>
      </w:r>
    </w:p>
    <w:p w14:paraId="23F88DD4" w14:textId="77777777" w:rsidR="00A518F1" w:rsidRDefault="00A518F1" w:rsidP="00B92609">
      <w:pPr>
        <w:pStyle w:val="Prrafodelista"/>
        <w:numPr>
          <w:ilvl w:val="0"/>
          <w:numId w:val="11"/>
        </w:numPr>
        <w:spacing w:line="360" w:lineRule="auto"/>
        <w:rPr>
          <w:sz w:val="24"/>
        </w:rPr>
      </w:pPr>
      <w:r>
        <w:rPr>
          <w:sz w:val="24"/>
        </w:rPr>
        <w:t>Validación del código</w:t>
      </w:r>
      <w:r w:rsidR="000B31AE">
        <w:rPr>
          <w:sz w:val="24"/>
        </w:rPr>
        <w:t>:</w:t>
      </w:r>
      <w:r>
        <w:rPr>
          <w:sz w:val="24"/>
        </w:rPr>
        <w:t xml:space="preserve"> cada uno de los integrantes dará el visto bueno </w:t>
      </w:r>
      <w:proofErr w:type="gramStart"/>
      <w:r>
        <w:rPr>
          <w:sz w:val="24"/>
        </w:rPr>
        <w:t>en relación a</w:t>
      </w:r>
      <w:proofErr w:type="gramEnd"/>
      <w:r>
        <w:rPr>
          <w:sz w:val="24"/>
        </w:rPr>
        <w:t xml:space="preserve"> la comprobación de los elementos del </w:t>
      </w:r>
      <w:r>
        <w:rPr>
          <w:i/>
          <w:sz w:val="24"/>
        </w:rPr>
        <w:t>Buscaminas</w:t>
      </w:r>
      <w:r>
        <w:rPr>
          <w:sz w:val="24"/>
        </w:rPr>
        <w:t xml:space="preserve"> básico proporcionado.</w:t>
      </w:r>
    </w:p>
    <w:p w14:paraId="23F88DD5" w14:textId="77777777" w:rsidR="00A518F1" w:rsidRDefault="00A518F1" w:rsidP="00B92609">
      <w:pPr>
        <w:pStyle w:val="Prrafodelista"/>
        <w:numPr>
          <w:ilvl w:val="0"/>
          <w:numId w:val="11"/>
        </w:numPr>
        <w:spacing w:line="360" w:lineRule="auto"/>
        <w:rPr>
          <w:sz w:val="24"/>
        </w:rPr>
      </w:pPr>
      <w:r>
        <w:rPr>
          <w:sz w:val="24"/>
        </w:rPr>
        <w:t xml:space="preserve"> </w:t>
      </w:r>
      <w:r w:rsidR="000B31AE">
        <w:rPr>
          <w:sz w:val="24"/>
        </w:rPr>
        <w:t>Realización de las mejoras</w:t>
      </w:r>
    </w:p>
    <w:p w14:paraId="23F88DD6" w14:textId="77777777" w:rsidR="000B31AE" w:rsidRDefault="000B31AE" w:rsidP="00B92609">
      <w:pPr>
        <w:pStyle w:val="Prrafodelista"/>
        <w:numPr>
          <w:ilvl w:val="0"/>
          <w:numId w:val="11"/>
        </w:numPr>
        <w:spacing w:line="360" w:lineRule="auto"/>
        <w:rPr>
          <w:sz w:val="24"/>
        </w:rPr>
      </w:pPr>
      <w:r>
        <w:rPr>
          <w:sz w:val="24"/>
        </w:rPr>
        <w:t>Comprobación de errores y mejora del código implementado.</w:t>
      </w:r>
    </w:p>
    <w:p w14:paraId="23F88DD7" w14:textId="77777777" w:rsidR="000B31AE" w:rsidRPr="00D2723B" w:rsidRDefault="000B31AE" w:rsidP="00B92609">
      <w:pPr>
        <w:pStyle w:val="Prrafodelista"/>
        <w:numPr>
          <w:ilvl w:val="0"/>
          <w:numId w:val="11"/>
        </w:numPr>
        <w:spacing w:line="360" w:lineRule="auto"/>
        <w:rPr>
          <w:sz w:val="24"/>
        </w:rPr>
      </w:pPr>
      <w:r>
        <w:rPr>
          <w:sz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Default="000B31AE" w:rsidP="00B92609">
      <w:pPr>
        <w:spacing w:line="360" w:lineRule="auto"/>
        <w:rPr>
          <w:sz w:val="24"/>
        </w:rPr>
      </w:pPr>
      <w:r>
        <w:rPr>
          <w:sz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23F88DD9" w14:textId="77777777" w:rsidR="000B31AE" w:rsidRDefault="000B31AE" w:rsidP="00B92609">
      <w:pPr>
        <w:spacing w:line="360" w:lineRule="auto"/>
        <w:rPr>
          <w:sz w:val="24"/>
        </w:rPr>
      </w:pPr>
      <w:r>
        <w:rPr>
          <w:sz w:val="24"/>
        </w:rPr>
        <w:t xml:space="preserve">Para poder simplificar el proceso, utilizaremos la plataforma GitHub que </w:t>
      </w:r>
      <w:r w:rsidR="00CB3853">
        <w:rPr>
          <w:sz w:val="24"/>
        </w:rPr>
        <w:t xml:space="preserve">nos permitirá </w:t>
      </w:r>
      <w:r w:rsidR="00302E67">
        <w:rPr>
          <w:sz w:val="24"/>
        </w:rPr>
        <w:t>tener un</w:t>
      </w:r>
      <w:r w:rsidR="00CB3853">
        <w:rPr>
          <w:sz w:val="24"/>
        </w:rPr>
        <w:t xml:space="preserve"> repositorio común en el que podemos subir todas las modificaciones que hagan los integrantes de nuestro grupo además de poder trabajar de forma remota.</w:t>
      </w:r>
    </w:p>
    <w:p w14:paraId="23F88DDA" w14:textId="77777777" w:rsidR="005A1EB8" w:rsidRPr="005A1EB8" w:rsidRDefault="00302E67" w:rsidP="00B92609">
      <w:pPr>
        <w:spacing w:line="360" w:lineRule="auto"/>
        <w:rPr>
          <w:sz w:val="24"/>
        </w:rPr>
      </w:pPr>
      <w:r>
        <w:rPr>
          <w:sz w:val="24"/>
        </w:rPr>
        <w:t xml:space="preserve">Por otro lado, </w:t>
      </w:r>
      <w:r w:rsidR="005A1EB8">
        <w:rPr>
          <w:sz w:val="24"/>
        </w:rPr>
        <w:t xml:space="preserve">utilizaremos la aplicación </w:t>
      </w:r>
      <w:r w:rsidR="005A1EB8">
        <w:rPr>
          <w:i/>
          <w:sz w:val="24"/>
        </w:rPr>
        <w:t xml:space="preserve">NetBeans </w:t>
      </w:r>
      <w:r w:rsidR="005A1EB8">
        <w:rPr>
          <w:sz w:val="24"/>
        </w:rPr>
        <w:t xml:space="preserve">para programar las funcionalidades que se nos solicitan e ir probando </w:t>
      </w:r>
      <w:r w:rsidR="0035705A">
        <w:rPr>
          <w:sz w:val="24"/>
        </w:rPr>
        <w:t xml:space="preserve">los cambios que se hagan en el código. </w:t>
      </w:r>
    </w:p>
    <w:p w14:paraId="23F88DDB" w14:textId="77777777" w:rsidR="00B06126" w:rsidRPr="0035705A"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PRODUCTOS FINALES</w:t>
      </w:r>
    </w:p>
    <w:p w14:paraId="797B3A69" w14:textId="77777777" w:rsidR="00730000" w:rsidRDefault="00730000" w:rsidP="00B92609">
      <w:pPr>
        <w:spacing w:line="360" w:lineRule="auto"/>
        <w:rPr>
          <w:sz w:val="24"/>
        </w:rPr>
      </w:pPr>
    </w:p>
    <w:p w14:paraId="23F88DDC" w14:textId="22643613" w:rsidR="0035705A" w:rsidRDefault="00E8734E" w:rsidP="00B92609">
      <w:pPr>
        <w:spacing w:line="360" w:lineRule="auto"/>
        <w:rPr>
          <w:sz w:val="24"/>
        </w:rPr>
      </w:pPr>
      <w:r>
        <w:rPr>
          <w:sz w:val="24"/>
        </w:rPr>
        <w:t>Como productos finales podemos identificar, en primer lugar, el Plan de Proyecto que s</w:t>
      </w:r>
      <w:r w:rsidR="00A416FB">
        <w:rPr>
          <w:sz w:val="24"/>
        </w:rPr>
        <w:t>e trata del informe inicial que indica los elementos iniciales, la forma de implementarlos y el método que seguiremos para alcanzar los requisitos indicados por el cliente.</w:t>
      </w:r>
    </w:p>
    <w:p w14:paraId="23F88DDD" w14:textId="77777777" w:rsidR="00605566" w:rsidRDefault="00605566" w:rsidP="00B92609">
      <w:pPr>
        <w:spacing w:line="360" w:lineRule="auto"/>
        <w:rPr>
          <w:sz w:val="24"/>
        </w:rPr>
      </w:pPr>
      <w:r>
        <w:rPr>
          <w:sz w:val="24"/>
        </w:rPr>
        <w:t>En segundo lugar, el Plan de Gestión de Configuración del Software con el que conseguimos mantener la integridad</w:t>
      </w:r>
      <w:r w:rsidR="000F2B43">
        <w:rPr>
          <w:sz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Pr>
          <w:sz w:val="24"/>
        </w:rPr>
        <w:t>guido y la forma en la que hemos implementado los cambios.</w:t>
      </w:r>
      <w:r w:rsidR="000F2B43">
        <w:rPr>
          <w:sz w:val="24"/>
        </w:rPr>
        <w:t xml:space="preserve"> </w:t>
      </w:r>
    </w:p>
    <w:p w14:paraId="23F88DDE" w14:textId="77777777" w:rsidR="00A416FB" w:rsidRDefault="00A416FB" w:rsidP="00B92609">
      <w:pPr>
        <w:spacing w:line="360" w:lineRule="auto"/>
        <w:rPr>
          <w:sz w:val="24"/>
        </w:rPr>
      </w:pPr>
      <w:r>
        <w:rPr>
          <w:sz w:val="24"/>
        </w:rPr>
        <w:t xml:space="preserve">En </w:t>
      </w:r>
      <w:r w:rsidR="003E7374">
        <w:rPr>
          <w:sz w:val="24"/>
        </w:rPr>
        <w:t>tercer</w:t>
      </w:r>
      <w:r>
        <w:rPr>
          <w:sz w:val="24"/>
        </w:rPr>
        <w:t xml:space="preserve"> lugar, el programa </w:t>
      </w:r>
      <w:r>
        <w:rPr>
          <w:i/>
          <w:sz w:val="24"/>
        </w:rPr>
        <w:t>Buscaminas</w:t>
      </w:r>
      <w:r>
        <w:rPr>
          <w:sz w:val="24"/>
        </w:rPr>
        <w:t xml:space="preserve"> con las mejoras solicitadas por el cliente </w:t>
      </w:r>
      <w:r w:rsidR="003E7374">
        <w:rPr>
          <w:sz w:val="24"/>
        </w:rPr>
        <w:t>definidas</w:t>
      </w:r>
      <w:r>
        <w:rPr>
          <w:sz w:val="24"/>
        </w:rPr>
        <w:t xml:space="preserve"> en los puntos anteriores.</w:t>
      </w:r>
    </w:p>
    <w:p w14:paraId="23F88DDF" w14:textId="77777777" w:rsidR="008261F4" w:rsidRDefault="003E7374" w:rsidP="00B92609">
      <w:pPr>
        <w:spacing w:line="360" w:lineRule="auto"/>
        <w:rPr>
          <w:sz w:val="24"/>
        </w:rPr>
      </w:pPr>
      <w:r>
        <w:rPr>
          <w:sz w:val="24"/>
        </w:rPr>
        <w:t>En cuarto lugar, el Plan de Mantenimiento</w:t>
      </w:r>
      <w:r w:rsidR="002751E1">
        <w:rPr>
          <w:sz w:val="24"/>
        </w:rPr>
        <w:t xml:space="preserve"> realizado una vez entregado el proyecto final al cliente y realizado con el f</w:t>
      </w:r>
      <w:r w:rsidR="008261F4">
        <w:rPr>
          <w:sz w:val="24"/>
        </w:rPr>
        <w:t>in de establecer las prácticas, recursos y secuencias de actividades relevantes para mantener el producto.</w:t>
      </w:r>
    </w:p>
    <w:p w14:paraId="23F88DE0" w14:textId="77777777" w:rsidR="00D37103" w:rsidRPr="00D2723B" w:rsidRDefault="008261F4" w:rsidP="00B92609">
      <w:pPr>
        <w:spacing w:after="0" w:line="360" w:lineRule="auto"/>
        <w:rPr>
          <w:sz w:val="24"/>
        </w:rPr>
      </w:pPr>
      <w:r>
        <w:rPr>
          <w:sz w:val="24"/>
        </w:rPr>
        <w:t xml:space="preserve">Por último, la </w:t>
      </w:r>
      <w:r w:rsidR="00421228">
        <w:rPr>
          <w:sz w:val="24"/>
        </w:rPr>
        <w:t xml:space="preserve">presentación PowerPoint </w:t>
      </w:r>
      <w:r w:rsidR="00C813A2">
        <w:rPr>
          <w:sz w:val="24"/>
        </w:rPr>
        <w:t>que</w:t>
      </w:r>
      <w:r w:rsidR="00D37103" w:rsidRPr="00D2723B">
        <w:rPr>
          <w:sz w:val="24"/>
        </w:rPr>
        <w:t xml:space="preserve"> se usará un día concret</w:t>
      </w:r>
      <w:r w:rsidR="00C813A2">
        <w:rPr>
          <w:sz w:val="24"/>
        </w:rPr>
        <w:t>o para poder exponer el trabajo.</w:t>
      </w:r>
      <w:r w:rsidR="00D37103" w:rsidRPr="00D2723B">
        <w:rPr>
          <w:sz w:val="24"/>
        </w:rPr>
        <w:t xml:space="preserve"> </w:t>
      </w:r>
    </w:p>
    <w:p w14:paraId="23F88DE1" w14:textId="77777777" w:rsidR="00C813A2" w:rsidRDefault="00B06126" w:rsidP="00B92609">
      <w:pPr>
        <w:spacing w:after="0" w:line="360" w:lineRule="auto"/>
        <w:rPr>
          <w:sz w:val="24"/>
        </w:rPr>
      </w:pPr>
      <w:r w:rsidRPr="00D2723B">
        <w:rPr>
          <w:sz w:val="24"/>
        </w:rPr>
        <w:t>Su fecha de entrega corresponde al 25 de abril de 2018</w:t>
      </w:r>
      <w:r w:rsidR="005D6323" w:rsidRPr="00D2723B">
        <w:rPr>
          <w:sz w:val="24"/>
        </w:rPr>
        <w:t xml:space="preserve">. </w:t>
      </w:r>
    </w:p>
    <w:p w14:paraId="23F88DE2" w14:textId="77777777" w:rsidR="00C813A2" w:rsidRDefault="00C813A2" w:rsidP="00B92609">
      <w:pPr>
        <w:spacing w:line="360" w:lineRule="auto"/>
        <w:rPr>
          <w:sz w:val="24"/>
        </w:rPr>
      </w:pPr>
    </w:p>
    <w:p w14:paraId="23F88DE3" w14:textId="77777777" w:rsidR="00761964" w:rsidRPr="00D15C97" w:rsidRDefault="00D2646D" w:rsidP="00D15C97">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14:paraId="5A1EDCD7" w14:textId="77777777" w:rsidR="00730000" w:rsidRDefault="00730000" w:rsidP="00D15C97">
      <w:pPr>
        <w:spacing w:line="360" w:lineRule="auto"/>
        <w:rPr>
          <w:sz w:val="24"/>
        </w:rPr>
      </w:pPr>
    </w:p>
    <w:p w14:paraId="23F88DE4" w14:textId="077CCF06" w:rsidR="00761964" w:rsidRPr="00743504" w:rsidRDefault="00761964" w:rsidP="00D15C97">
      <w:pPr>
        <w:spacing w:line="360" w:lineRule="auto"/>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 por lo tanto, se modificará cada vez que se haya aceptado los cambios</w:t>
      </w:r>
      <w:r w:rsidR="00D15C97" w:rsidRPr="00743504">
        <w:rPr>
          <w:sz w:val="24"/>
        </w:rPr>
        <w:t>. Todos estos cambios serán comunicados a través de dos canales distintivos:</w:t>
      </w:r>
    </w:p>
    <w:p w14:paraId="23F88DE5" w14:textId="0A78FD45" w:rsidR="008C652F" w:rsidRPr="00743504" w:rsidRDefault="008C652F" w:rsidP="00D15C97">
      <w:pPr>
        <w:pStyle w:val="Prrafodelista"/>
        <w:numPr>
          <w:ilvl w:val="0"/>
          <w:numId w:val="13"/>
        </w:numPr>
        <w:spacing w:line="360" w:lineRule="auto"/>
        <w:rPr>
          <w:sz w:val="24"/>
        </w:rPr>
      </w:pPr>
      <w:r w:rsidRPr="00743504">
        <w:rPr>
          <w:sz w:val="24"/>
        </w:rPr>
        <w:t>Puesta en común</w:t>
      </w:r>
      <w:r w:rsidR="00D15C97" w:rsidRPr="00743504">
        <w:rPr>
          <w:sz w:val="24"/>
        </w:rPr>
        <w:t xml:space="preserve"> sobre los cambios realizados.</w:t>
      </w:r>
    </w:p>
    <w:p w14:paraId="23F88DE6" w14:textId="7749652E" w:rsidR="00D15C97" w:rsidRDefault="00D15C97" w:rsidP="00D15C97">
      <w:pPr>
        <w:pStyle w:val="Prrafodelista"/>
        <w:numPr>
          <w:ilvl w:val="0"/>
          <w:numId w:val="13"/>
        </w:numPr>
        <w:spacing w:line="360" w:lineRule="auto"/>
        <w:rPr>
          <w:sz w:val="24"/>
        </w:rPr>
      </w:pPr>
      <w:r w:rsidRPr="00743504">
        <w:rPr>
          <w:sz w:val="24"/>
        </w:rPr>
        <w:lastRenderedPageBreak/>
        <w:t xml:space="preserve">Plataforma </w:t>
      </w:r>
      <w:r w:rsidRPr="00743504">
        <w:rPr>
          <w:i/>
          <w:sz w:val="24"/>
        </w:rPr>
        <w:t>GitHub</w:t>
      </w:r>
      <w:r w:rsidRPr="00743504">
        <w:rPr>
          <w:sz w:val="24"/>
        </w:rPr>
        <w:t xml:space="preserve"> en la que podemos ir subiendo las actualizaciones tanto de los informes como del código.</w:t>
      </w:r>
    </w:p>
    <w:p w14:paraId="57F54448" w14:textId="69C57583" w:rsidR="00743504" w:rsidRDefault="00743504" w:rsidP="00743504">
      <w:pPr>
        <w:spacing w:line="360" w:lineRule="auto"/>
        <w:rPr>
          <w:sz w:val="24"/>
        </w:rPr>
      </w:pPr>
      <w:r>
        <w:rPr>
          <w:sz w:val="24"/>
        </w:rPr>
        <w:t xml:space="preserve">Este plan deberá ser revisado al inicio de cada fase, modificado </w:t>
      </w:r>
      <w:proofErr w:type="gramStart"/>
      <w:r>
        <w:rPr>
          <w:sz w:val="24"/>
        </w:rPr>
        <w:t>de acuerdo a</w:t>
      </w:r>
      <w:proofErr w:type="gramEnd"/>
      <w:r>
        <w:rPr>
          <w:sz w:val="24"/>
        </w:rPr>
        <w:t xml:space="preserve"> lo necesario, aprobado y distribuido al equipo de proyecto. </w:t>
      </w:r>
    </w:p>
    <w:p w14:paraId="573A135B" w14:textId="77777777" w:rsidR="00743504" w:rsidRPr="00743504" w:rsidRDefault="00743504" w:rsidP="00743504">
      <w:pPr>
        <w:spacing w:line="360" w:lineRule="auto"/>
      </w:pPr>
    </w:p>
    <w:p w14:paraId="23F88DE8" w14:textId="77777777" w:rsidR="000041BF" w:rsidRPr="00294BC5"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OCUMENTOS DE REFERENCIA</w:t>
      </w:r>
    </w:p>
    <w:p w14:paraId="6DF587C8" w14:textId="77777777" w:rsidR="00743504" w:rsidRDefault="00743504" w:rsidP="00B92609">
      <w:pPr>
        <w:spacing w:line="360" w:lineRule="auto"/>
        <w:rPr>
          <w:sz w:val="24"/>
        </w:rPr>
      </w:pPr>
    </w:p>
    <w:p w14:paraId="23F88DE9" w14:textId="6A05720F" w:rsidR="000041BF" w:rsidRPr="00D2723B" w:rsidRDefault="005D6323" w:rsidP="00B92609">
      <w:pPr>
        <w:spacing w:line="360" w:lineRule="auto"/>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B92609">
      <w:pPr>
        <w:pStyle w:val="Prrafodelista"/>
        <w:numPr>
          <w:ilvl w:val="0"/>
          <w:numId w:val="8"/>
        </w:numPr>
        <w:spacing w:line="360" w:lineRule="auto"/>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B92609">
      <w:pPr>
        <w:pStyle w:val="Prrafodelista"/>
        <w:numPr>
          <w:ilvl w:val="1"/>
          <w:numId w:val="8"/>
        </w:numPr>
        <w:spacing w:line="360" w:lineRule="auto"/>
        <w:rPr>
          <w:sz w:val="24"/>
        </w:rPr>
      </w:pPr>
      <w:r w:rsidRPr="00D2723B">
        <w:rPr>
          <w:sz w:val="24"/>
        </w:rPr>
        <w:t xml:space="preserve">Número de informe: </w:t>
      </w:r>
    </w:p>
    <w:p w14:paraId="23F88DEC" w14:textId="77777777" w:rsidR="000041BF" w:rsidRPr="00D2723B" w:rsidRDefault="000041BF" w:rsidP="00B92609">
      <w:pPr>
        <w:pStyle w:val="Prrafodelista"/>
        <w:numPr>
          <w:ilvl w:val="1"/>
          <w:numId w:val="8"/>
        </w:numPr>
        <w:spacing w:line="360" w:lineRule="auto"/>
        <w:rPr>
          <w:sz w:val="24"/>
        </w:rPr>
      </w:pPr>
      <w:r w:rsidRPr="00D2723B">
        <w:rPr>
          <w:sz w:val="24"/>
        </w:rPr>
        <w:t xml:space="preserve">Autor: </w:t>
      </w:r>
    </w:p>
    <w:p w14:paraId="23F88DED" w14:textId="77777777" w:rsidR="000041BF" w:rsidRPr="00D2723B" w:rsidRDefault="000041BF" w:rsidP="00B92609">
      <w:pPr>
        <w:pStyle w:val="Prrafodelista"/>
        <w:numPr>
          <w:ilvl w:val="1"/>
          <w:numId w:val="8"/>
        </w:numPr>
        <w:spacing w:line="360" w:lineRule="auto"/>
        <w:rPr>
          <w:sz w:val="24"/>
        </w:rPr>
      </w:pPr>
      <w:r w:rsidRPr="00D2723B">
        <w:rPr>
          <w:sz w:val="24"/>
        </w:rPr>
        <w:t xml:space="preserve">Organización que lo ha publicado: </w:t>
      </w:r>
    </w:p>
    <w:p w14:paraId="23F88DEE" w14:textId="77777777" w:rsidR="000041BF" w:rsidRPr="00D2723B" w:rsidRDefault="000041BF" w:rsidP="00B92609">
      <w:pPr>
        <w:pStyle w:val="Prrafodelista"/>
        <w:numPr>
          <w:ilvl w:val="0"/>
          <w:numId w:val="8"/>
        </w:numPr>
        <w:spacing w:line="360" w:lineRule="auto"/>
        <w:rPr>
          <w:sz w:val="24"/>
        </w:rPr>
      </w:pPr>
      <w:r w:rsidRPr="00D2723B">
        <w:rPr>
          <w:sz w:val="24"/>
        </w:rPr>
        <w:t>Gestión y dirección de proyectos software</w:t>
      </w:r>
    </w:p>
    <w:p w14:paraId="23F88DEF" w14:textId="77777777" w:rsidR="000041BF" w:rsidRPr="00D2723B" w:rsidRDefault="000041BF" w:rsidP="00B92609">
      <w:pPr>
        <w:pStyle w:val="Prrafodelista"/>
        <w:numPr>
          <w:ilvl w:val="1"/>
          <w:numId w:val="8"/>
        </w:numPr>
        <w:spacing w:line="360" w:lineRule="auto"/>
        <w:rPr>
          <w:sz w:val="24"/>
        </w:rPr>
      </w:pPr>
      <w:r w:rsidRPr="00D2723B">
        <w:rPr>
          <w:sz w:val="24"/>
        </w:rPr>
        <w:t>Autor: Sin identificar</w:t>
      </w:r>
    </w:p>
    <w:p w14:paraId="23F88DF0" w14:textId="77777777" w:rsidR="000041BF" w:rsidRPr="00D2723B" w:rsidRDefault="000041BF" w:rsidP="00B92609">
      <w:pPr>
        <w:pStyle w:val="Prrafodelista"/>
        <w:numPr>
          <w:ilvl w:val="1"/>
          <w:numId w:val="8"/>
        </w:numPr>
        <w:spacing w:line="360" w:lineRule="auto"/>
        <w:rPr>
          <w:sz w:val="24"/>
        </w:rPr>
      </w:pPr>
      <w:r w:rsidRPr="00D2723B">
        <w:rPr>
          <w:sz w:val="24"/>
        </w:rPr>
        <w:t>Organización que lo ha publicado: Universidad Rey Juan Carlos en el aula virtual</w:t>
      </w:r>
    </w:p>
    <w:p w14:paraId="23F88DF1" w14:textId="77777777" w:rsidR="00C82663" w:rsidRPr="00D2723B" w:rsidRDefault="00C82663" w:rsidP="00B92609">
      <w:pPr>
        <w:pStyle w:val="Prrafodelista"/>
        <w:spacing w:line="360" w:lineRule="auto"/>
        <w:ind w:firstLine="0"/>
        <w:rPr>
          <w:sz w:val="24"/>
        </w:rPr>
      </w:pPr>
    </w:p>
    <w:p w14:paraId="23F88DF2"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EFINICIONES Y ACRÓNIMOS</w:t>
      </w:r>
    </w:p>
    <w:p w14:paraId="23F88DF3" w14:textId="23055BF9" w:rsidR="00EF2349" w:rsidRDefault="00EF2349" w:rsidP="00B92609">
      <w:pPr>
        <w:spacing w:line="360" w:lineRule="auto"/>
        <w:rPr>
          <w:sz w:val="24"/>
        </w:rPr>
      </w:pPr>
    </w:p>
    <w:p w14:paraId="5D84ECC5" w14:textId="5C06A682" w:rsidR="00654382" w:rsidRPr="007A5A48" w:rsidRDefault="007A5A48" w:rsidP="007A5A48">
      <w:pPr>
        <w:spacing w:line="360" w:lineRule="auto"/>
        <w:rPr>
          <w:sz w:val="24"/>
        </w:rPr>
      </w:pPr>
      <w:r w:rsidRPr="007A5A48">
        <w:rPr>
          <w:sz w:val="24"/>
        </w:rPr>
        <w:t xml:space="preserve">Añadir </w:t>
      </w:r>
    </w:p>
    <w:p w14:paraId="0452A1F0" w14:textId="77777777" w:rsidR="00654382" w:rsidRPr="007A5A48" w:rsidRDefault="00654382" w:rsidP="007A5A48">
      <w:pPr>
        <w:spacing w:line="360" w:lineRule="auto"/>
        <w:rPr>
          <w:sz w:val="24"/>
        </w:rPr>
      </w:pPr>
    </w:p>
    <w:p w14:paraId="23F88DF5" w14:textId="77777777" w:rsidR="00712AC3" w:rsidRDefault="00712AC3" w:rsidP="00B92609">
      <w:pPr>
        <w:spacing w:line="360" w:lineRule="auto"/>
        <w:rPr>
          <w:sz w:val="24"/>
        </w:rPr>
      </w:pPr>
    </w:p>
    <w:p w14:paraId="23F88DF6" w14:textId="77777777" w:rsidR="00712AC3" w:rsidRDefault="00712AC3" w:rsidP="00B92609">
      <w:pPr>
        <w:spacing w:line="360" w:lineRule="auto"/>
        <w:rPr>
          <w:sz w:val="24"/>
        </w:rPr>
      </w:pPr>
    </w:p>
    <w:p w14:paraId="23F88DFC" w14:textId="77777777" w:rsidR="00712AC3" w:rsidRPr="00D2723B" w:rsidRDefault="00712AC3" w:rsidP="00B92609">
      <w:pPr>
        <w:spacing w:line="360" w:lineRule="auto"/>
        <w:rPr>
          <w:sz w:val="24"/>
        </w:rPr>
      </w:pPr>
    </w:p>
    <w:p w14:paraId="23F88DFD" w14:textId="77777777" w:rsidR="00B73101" w:rsidRPr="00D2723B" w:rsidRDefault="00EF2349" w:rsidP="00B92609">
      <w:pPr>
        <w:pStyle w:val="Ttulo1"/>
        <w:numPr>
          <w:ilvl w:val="0"/>
          <w:numId w:val="1"/>
        </w:numPr>
        <w:rPr>
          <w:sz w:val="40"/>
        </w:rPr>
      </w:pPr>
      <w:r w:rsidRPr="00D2723B">
        <w:rPr>
          <w:sz w:val="40"/>
        </w:rPr>
        <w:lastRenderedPageBreak/>
        <w:t>Organización del proyecto</w:t>
      </w:r>
    </w:p>
    <w:p w14:paraId="23F88DFE" w14:textId="77777777" w:rsidR="00EF2349" w:rsidRPr="00D2723B" w:rsidRDefault="00EF2349" w:rsidP="00B92609">
      <w:pPr>
        <w:spacing w:line="360" w:lineRule="auto"/>
        <w:rPr>
          <w:sz w:val="24"/>
        </w:rPr>
      </w:pPr>
    </w:p>
    <w:p w14:paraId="23F88DFF" w14:textId="77777777" w:rsidR="00C324E6"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ODELO DE PROCESOS</w:t>
      </w:r>
    </w:p>
    <w:p w14:paraId="2C3D1591" w14:textId="77777777" w:rsidR="00743504" w:rsidRDefault="00743504" w:rsidP="00B92609">
      <w:pPr>
        <w:spacing w:line="360" w:lineRule="auto"/>
      </w:pPr>
    </w:p>
    <w:p w14:paraId="23F88E00" w14:textId="7F66F7CB" w:rsidR="00912489" w:rsidRDefault="008842E7" w:rsidP="00B92609">
      <w:pPr>
        <w:spacing w:line="360" w:lineRule="auto"/>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B92609">
      <w:pPr>
        <w:spacing w:line="360" w:lineRule="auto"/>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B92609">
      <w:pPr>
        <w:spacing w:line="360" w:lineRule="auto"/>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38884618" w:rsidR="00180FEF" w:rsidRDefault="00180FEF" w:rsidP="00B92609">
      <w:pPr>
        <w:spacing w:line="360" w:lineRule="auto"/>
        <w:rPr>
          <w:sz w:val="24"/>
        </w:rPr>
      </w:pPr>
      <w:r w:rsidRPr="00D2723B">
        <w:rPr>
          <w:sz w:val="24"/>
        </w:rPr>
        <w:t xml:space="preserve">De esta forma, el proyecto se divide en: </w:t>
      </w:r>
    </w:p>
    <w:p w14:paraId="5EF5CAAD" w14:textId="26F568EA" w:rsidR="00B24030" w:rsidRDefault="00422665" w:rsidP="00B24030">
      <w:pPr>
        <w:pStyle w:val="Prrafodelista"/>
        <w:numPr>
          <w:ilvl w:val="0"/>
          <w:numId w:val="4"/>
        </w:numPr>
        <w:spacing w:line="360" w:lineRule="auto"/>
        <w:rPr>
          <w:sz w:val="24"/>
        </w:rPr>
      </w:pPr>
      <w:r>
        <w:rPr>
          <w:b/>
          <w:sz w:val="24"/>
        </w:rPr>
        <w:t>Creación de la documentación</w:t>
      </w:r>
      <w:r>
        <w:rPr>
          <w:sz w:val="24"/>
        </w:rPr>
        <w:t xml:space="preserve"> </w:t>
      </w:r>
      <w:proofErr w:type="gramStart"/>
      <w:r>
        <w:rPr>
          <w:sz w:val="24"/>
        </w:rPr>
        <w:t>( dependencias</w:t>
      </w:r>
      <w:proofErr w:type="gramEnd"/>
      <w:r>
        <w:rPr>
          <w:sz w:val="24"/>
        </w:rPr>
        <w:t>: 2)</w:t>
      </w:r>
    </w:p>
    <w:p w14:paraId="2FC69793" w14:textId="0151EC5A" w:rsidR="00422665" w:rsidRPr="00422665" w:rsidRDefault="00422665" w:rsidP="00422665">
      <w:pPr>
        <w:spacing w:line="360" w:lineRule="auto"/>
        <w:ind w:left="708"/>
        <w:rPr>
          <w:sz w:val="24"/>
        </w:rPr>
      </w:pPr>
      <w:r>
        <w:rPr>
          <w:sz w:val="24"/>
        </w:rPr>
        <w:t xml:space="preserve">Tiempo total: 4 días </w:t>
      </w:r>
    </w:p>
    <w:p w14:paraId="23F88E04" w14:textId="574ECE82" w:rsidR="00180FEF" w:rsidRPr="00D2723B" w:rsidRDefault="00180FEF" w:rsidP="00B92609">
      <w:pPr>
        <w:pStyle w:val="Prrafodelista"/>
        <w:numPr>
          <w:ilvl w:val="0"/>
          <w:numId w:val="4"/>
        </w:numPr>
        <w:spacing w:line="360" w:lineRule="auto"/>
        <w:rPr>
          <w:b/>
          <w:sz w:val="24"/>
        </w:rPr>
      </w:pPr>
      <w:r w:rsidRPr="00D2723B">
        <w:rPr>
          <w:b/>
          <w:sz w:val="24"/>
        </w:rPr>
        <w:t xml:space="preserve">Verificación de código </w:t>
      </w:r>
      <w:proofErr w:type="gramStart"/>
      <w:r w:rsidRPr="00D2723B">
        <w:rPr>
          <w:sz w:val="24"/>
        </w:rPr>
        <w:t>( dependencias</w:t>
      </w:r>
      <w:proofErr w:type="gramEnd"/>
      <w:r w:rsidRPr="00D2723B">
        <w:rPr>
          <w:sz w:val="24"/>
        </w:rPr>
        <w:t xml:space="preserve">: </w:t>
      </w:r>
      <w:r w:rsidR="00422665">
        <w:rPr>
          <w:sz w:val="24"/>
        </w:rPr>
        <w:t>3</w:t>
      </w:r>
      <w:r w:rsidRPr="00D2723B">
        <w:rPr>
          <w:sz w:val="24"/>
        </w:rPr>
        <w:t xml:space="preserve"> )</w:t>
      </w:r>
    </w:p>
    <w:p w14:paraId="23F88E05" w14:textId="77777777" w:rsidR="00180FEF" w:rsidRPr="00D2723B" w:rsidRDefault="00180FEF" w:rsidP="00B92609">
      <w:pPr>
        <w:spacing w:line="360" w:lineRule="auto"/>
        <w:ind w:left="360" w:firstLine="348"/>
        <w:rPr>
          <w:sz w:val="24"/>
        </w:rPr>
      </w:pPr>
      <w:r w:rsidRPr="00D2723B">
        <w:rPr>
          <w:sz w:val="24"/>
        </w:rPr>
        <w:t xml:space="preserve">Tiempo total: 1 día </w:t>
      </w:r>
    </w:p>
    <w:p w14:paraId="23F88E06" w14:textId="2EB5849C" w:rsidR="00642C84" w:rsidRPr="00D2723B" w:rsidRDefault="00642C84" w:rsidP="00B92609">
      <w:pPr>
        <w:pStyle w:val="Prrafodelista"/>
        <w:numPr>
          <w:ilvl w:val="0"/>
          <w:numId w:val="4"/>
        </w:numPr>
        <w:spacing w:line="360" w:lineRule="auto"/>
        <w:rPr>
          <w:sz w:val="24"/>
        </w:rPr>
      </w:pPr>
      <w:r w:rsidRPr="00D2723B">
        <w:rPr>
          <w:b/>
          <w:sz w:val="24"/>
        </w:rPr>
        <w:t>Validación de código</w:t>
      </w:r>
      <w:r w:rsidRPr="00D2723B">
        <w:rPr>
          <w:sz w:val="24"/>
        </w:rPr>
        <w:t xml:space="preserve"> </w:t>
      </w:r>
      <w:proofErr w:type="gramStart"/>
      <w:r w:rsidRPr="00D2723B">
        <w:rPr>
          <w:sz w:val="24"/>
        </w:rPr>
        <w:t xml:space="preserve">( </w:t>
      </w:r>
      <w:r w:rsidR="00AB639B" w:rsidRPr="00D2723B">
        <w:rPr>
          <w:sz w:val="24"/>
        </w:rPr>
        <w:t>dependencias</w:t>
      </w:r>
      <w:proofErr w:type="gramEnd"/>
      <w:r w:rsidRPr="00D2723B">
        <w:rPr>
          <w:sz w:val="24"/>
        </w:rPr>
        <w:t xml:space="preserve">: </w:t>
      </w:r>
      <w:r w:rsidR="00422665">
        <w:rPr>
          <w:sz w:val="24"/>
        </w:rPr>
        <w:t>4</w:t>
      </w:r>
      <w:r w:rsidRPr="00D2723B">
        <w:rPr>
          <w:sz w:val="24"/>
        </w:rPr>
        <w:t xml:space="preserve"> )</w:t>
      </w:r>
    </w:p>
    <w:p w14:paraId="23F88E07" w14:textId="77777777" w:rsidR="00642C84" w:rsidRPr="00D2723B" w:rsidRDefault="00642C84" w:rsidP="00B92609">
      <w:pPr>
        <w:spacing w:line="360" w:lineRule="auto"/>
        <w:ind w:left="360" w:firstLine="348"/>
        <w:rPr>
          <w:sz w:val="24"/>
        </w:rPr>
      </w:pPr>
      <w:r w:rsidRPr="00D2723B">
        <w:rPr>
          <w:sz w:val="24"/>
        </w:rPr>
        <w:t>Tiempo total: 1 día</w:t>
      </w:r>
    </w:p>
    <w:p w14:paraId="23F88E08" w14:textId="7F9C8EC3" w:rsidR="00642C84" w:rsidRPr="00D2723B" w:rsidRDefault="00642C84" w:rsidP="00B92609">
      <w:pPr>
        <w:pStyle w:val="Prrafodelista"/>
        <w:numPr>
          <w:ilvl w:val="0"/>
          <w:numId w:val="4"/>
        </w:numPr>
        <w:spacing w:line="360" w:lineRule="auto"/>
        <w:rPr>
          <w:sz w:val="24"/>
        </w:rPr>
      </w:pPr>
      <w:r w:rsidRPr="00D2723B">
        <w:rPr>
          <w:b/>
          <w:sz w:val="24"/>
        </w:rPr>
        <w:t>Versión actualizada</w:t>
      </w:r>
      <w:r w:rsidRPr="00D2723B">
        <w:rPr>
          <w:sz w:val="24"/>
        </w:rPr>
        <w:t xml:space="preserve"> (</w:t>
      </w:r>
      <w:r w:rsidR="00AB639B" w:rsidRPr="00D2723B">
        <w:rPr>
          <w:sz w:val="24"/>
        </w:rPr>
        <w:t>dependencias</w:t>
      </w:r>
      <w:r w:rsidRPr="00D2723B">
        <w:rPr>
          <w:sz w:val="24"/>
        </w:rPr>
        <w:t xml:space="preserve">: </w:t>
      </w:r>
      <w:proofErr w:type="gramStart"/>
      <w:r w:rsidR="00422665">
        <w:rPr>
          <w:sz w:val="24"/>
        </w:rPr>
        <w:t>5</w:t>
      </w:r>
      <w:r w:rsidR="00497720" w:rsidRPr="00D2723B">
        <w:rPr>
          <w:sz w:val="24"/>
        </w:rPr>
        <w:t xml:space="preserve"> )</w:t>
      </w:r>
      <w:proofErr w:type="gramEnd"/>
    </w:p>
    <w:p w14:paraId="23F88E09" w14:textId="77777777" w:rsidR="00497720" w:rsidRPr="00D2723B" w:rsidRDefault="00497720" w:rsidP="00B92609">
      <w:pPr>
        <w:spacing w:line="360" w:lineRule="auto"/>
        <w:ind w:left="708"/>
        <w:rPr>
          <w:sz w:val="24"/>
        </w:rPr>
      </w:pPr>
      <w:r w:rsidRPr="00D2723B">
        <w:rPr>
          <w:sz w:val="24"/>
        </w:rPr>
        <w:t>Tiempo total: 15 días</w:t>
      </w:r>
    </w:p>
    <w:p w14:paraId="23F88E0A"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lastRenderedPageBreak/>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B92609">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B92609">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B92609">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77777777" w:rsidR="001B33A5" w:rsidRPr="00D2723B" w:rsidRDefault="00FF19AF" w:rsidP="00B92609">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D2723B" w:rsidRDefault="001B33A5" w:rsidP="00B92609">
      <w:pPr>
        <w:pStyle w:val="Prrafodelista"/>
        <w:spacing w:line="360" w:lineRule="auto"/>
        <w:ind w:firstLine="0"/>
        <w:rPr>
          <w:sz w:val="24"/>
        </w:rPr>
      </w:pPr>
    </w:p>
    <w:p w14:paraId="23F88E18" w14:textId="525A4884" w:rsidR="00286543" w:rsidRPr="005E6315" w:rsidRDefault="00A813CF" w:rsidP="005E6315">
      <w:pPr>
        <w:pStyle w:val="Prrafodelista"/>
        <w:numPr>
          <w:ilvl w:val="0"/>
          <w:numId w:val="4"/>
        </w:numPr>
        <w:spacing w:line="360" w:lineRule="auto"/>
        <w:rPr>
          <w:sz w:val="24"/>
        </w:rPr>
      </w:pPr>
      <w:r w:rsidRPr="00D2723B">
        <w:rPr>
          <w:b/>
          <w:sz w:val="24"/>
        </w:rPr>
        <w:t xml:space="preserve">Validación de código actualizado </w:t>
      </w:r>
      <w:r w:rsidR="00B033A8" w:rsidRPr="00D2723B">
        <w:rPr>
          <w:sz w:val="24"/>
        </w:rPr>
        <w:t>(dependencias</w:t>
      </w:r>
      <w:r w:rsidRPr="00D2723B">
        <w:rPr>
          <w:sz w:val="24"/>
        </w:rPr>
        <w:t xml:space="preserve">: </w:t>
      </w:r>
      <w:r w:rsidR="00B033A8" w:rsidRPr="00D2723B">
        <w:rPr>
          <w:sz w:val="24"/>
        </w:rPr>
        <w:t>ningun</w:t>
      </w:r>
      <w:r w:rsidR="00B033A8">
        <w:rPr>
          <w:sz w:val="24"/>
        </w:rPr>
        <w:t>a</w:t>
      </w:r>
      <w:r w:rsidR="00B033A8" w:rsidRPr="00D2723B">
        <w:rPr>
          <w:sz w:val="24"/>
        </w:rPr>
        <w:t>)</w:t>
      </w:r>
    </w:p>
    <w:p w14:paraId="23F88E1A" w14:textId="5A1A474B" w:rsidR="00286543" w:rsidRPr="005E6315" w:rsidRDefault="00286543" w:rsidP="00B033A8">
      <w:pPr>
        <w:spacing w:line="360" w:lineRule="auto"/>
        <w:ind w:left="709" w:hanging="1"/>
        <w:rPr>
          <w:sz w:val="24"/>
        </w:rPr>
      </w:pPr>
      <w:r w:rsidRPr="00D2723B">
        <w:rPr>
          <w:sz w:val="24"/>
        </w:rPr>
        <w:t>Tiempo total: 1 día</w:t>
      </w:r>
    </w:p>
    <w:p w14:paraId="23F88E1B" w14:textId="5D3DDCCD"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B92609">
      <w:pPr>
        <w:pStyle w:val="Prrafodelista"/>
        <w:spacing w:line="360" w:lineRule="auto"/>
        <w:ind w:firstLine="0"/>
        <w:rPr>
          <w:sz w:val="24"/>
        </w:rPr>
      </w:pPr>
    </w:p>
    <w:p w14:paraId="23F88E1E" w14:textId="0E9F1689" w:rsidR="00286543" w:rsidRPr="00D2723B" w:rsidRDefault="00286543" w:rsidP="00B92609">
      <w:pPr>
        <w:pStyle w:val="Prrafodelista"/>
        <w:numPr>
          <w:ilvl w:val="0"/>
          <w:numId w:val="4"/>
        </w:numPr>
        <w:spacing w:line="360" w:lineRule="auto"/>
        <w:rPr>
          <w:sz w:val="24"/>
        </w:rPr>
      </w:pPr>
      <w:r w:rsidRPr="00D2723B">
        <w:rPr>
          <w:b/>
          <w:sz w:val="24"/>
        </w:rPr>
        <w:t xml:space="preserve">Puesta en común del proyecto </w:t>
      </w:r>
      <w:proofErr w:type="gramStart"/>
      <w:r w:rsidRPr="00D2723B">
        <w:rPr>
          <w:sz w:val="24"/>
        </w:rPr>
        <w:t>( dependencias</w:t>
      </w:r>
      <w:proofErr w:type="gramEnd"/>
      <w:r w:rsidRPr="00D2723B">
        <w:rPr>
          <w:sz w:val="24"/>
        </w:rPr>
        <w:t xml:space="preserve">: </w:t>
      </w:r>
      <w:r w:rsidR="00422665">
        <w:rPr>
          <w:sz w:val="24"/>
        </w:rPr>
        <w:t>4,5</w:t>
      </w:r>
      <w:r w:rsidRPr="00D2723B">
        <w:rPr>
          <w:sz w:val="24"/>
        </w:rPr>
        <w:t xml:space="preserve"> )</w:t>
      </w:r>
    </w:p>
    <w:p w14:paraId="23F88E1F" w14:textId="7549ED3A" w:rsidR="009309E5" w:rsidRDefault="00286543" w:rsidP="00B92609">
      <w:pPr>
        <w:spacing w:line="360" w:lineRule="auto"/>
        <w:ind w:left="708"/>
        <w:rPr>
          <w:sz w:val="24"/>
        </w:rPr>
      </w:pPr>
      <w:r w:rsidRPr="00D2723B">
        <w:rPr>
          <w:sz w:val="24"/>
        </w:rPr>
        <w:t xml:space="preserve">Tiempo total: 1 día  </w:t>
      </w:r>
    </w:p>
    <w:p w14:paraId="4D409E9F" w14:textId="43122416" w:rsidR="004261E2" w:rsidRDefault="00015FF0" w:rsidP="00015FF0">
      <w:pPr>
        <w:spacing w:line="360" w:lineRule="auto"/>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4261E2">
      <w:pPr>
        <w:pStyle w:val="Prrafodelista"/>
        <w:numPr>
          <w:ilvl w:val="0"/>
          <w:numId w:val="14"/>
        </w:numPr>
        <w:spacing w:line="360" w:lineRule="auto"/>
        <w:rPr>
          <w:sz w:val="24"/>
        </w:rPr>
      </w:pPr>
      <w:r>
        <w:rPr>
          <w:sz w:val="24"/>
        </w:rPr>
        <w:t xml:space="preserve">Número de actividades </w:t>
      </w:r>
      <w:r w:rsidR="00825774">
        <w:rPr>
          <w:sz w:val="24"/>
        </w:rPr>
        <w:t>definidas anteriormente.</w:t>
      </w:r>
    </w:p>
    <w:p w14:paraId="65E456A8" w14:textId="798B48F6" w:rsidR="00825774" w:rsidRDefault="009B63A7" w:rsidP="004261E2">
      <w:pPr>
        <w:pStyle w:val="Prrafodelista"/>
        <w:numPr>
          <w:ilvl w:val="0"/>
          <w:numId w:val="14"/>
        </w:numPr>
        <w:spacing w:line="360" w:lineRule="auto"/>
        <w:rPr>
          <w:sz w:val="24"/>
        </w:rPr>
      </w:pPr>
      <w:r>
        <w:rPr>
          <w:sz w:val="24"/>
        </w:rPr>
        <w:t>Relación entre las actividades.</w:t>
      </w:r>
    </w:p>
    <w:p w14:paraId="6F7AF695" w14:textId="3022EA0D" w:rsidR="009B63A7" w:rsidRPr="004261E2" w:rsidRDefault="00114113" w:rsidP="004261E2">
      <w:pPr>
        <w:pStyle w:val="Prrafodelista"/>
        <w:numPr>
          <w:ilvl w:val="0"/>
          <w:numId w:val="14"/>
        </w:numPr>
        <w:spacing w:line="360" w:lineRule="auto"/>
        <w:rPr>
          <w:sz w:val="24"/>
        </w:rPr>
      </w:pPr>
      <w:r>
        <w:rPr>
          <w:sz w:val="24"/>
        </w:rPr>
        <w:t>Número de d</w:t>
      </w:r>
      <w:r w:rsidR="00713E2B">
        <w:rPr>
          <w:sz w:val="24"/>
        </w:rPr>
        <w:t xml:space="preserve">ependencias de cada </w:t>
      </w:r>
      <w:r>
        <w:rPr>
          <w:sz w:val="24"/>
        </w:rPr>
        <w:t>actividad.</w:t>
      </w:r>
    </w:p>
    <w:p w14:paraId="5DB3D5FF" w14:textId="0DEC4D30" w:rsidR="00CE34B6" w:rsidRDefault="00CE34B6" w:rsidP="007A5A48">
      <w:pPr>
        <w:spacing w:line="360" w:lineRule="auto"/>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y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01AF092A" w14:textId="731FC917" w:rsidR="00F07471" w:rsidRDefault="00422665" w:rsidP="00F07471">
      <w:pPr>
        <w:tabs>
          <w:tab w:val="left" w:pos="1560"/>
        </w:tabs>
        <w:spacing w:line="360" w:lineRule="auto"/>
        <w:rPr>
          <w:sz w:val="24"/>
        </w:rPr>
      </w:pPr>
      <w:r>
        <w:rPr>
          <w:noProof/>
        </w:rPr>
        <w:lastRenderedPageBreak/>
        <w:drawing>
          <wp:inline distT="0" distB="0" distL="0" distR="0" wp14:anchorId="25726008" wp14:editId="2EEE2253">
            <wp:extent cx="6297930" cy="3552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7023" t="19885" r="33212" b="26581"/>
                    <a:stretch/>
                  </pic:blipFill>
                  <pic:spPr bwMode="auto">
                    <a:xfrm>
                      <a:off x="0" y="0"/>
                      <a:ext cx="6305354" cy="3557013"/>
                    </a:xfrm>
                    <a:prstGeom prst="rect">
                      <a:avLst/>
                    </a:prstGeom>
                    <a:ln>
                      <a:noFill/>
                    </a:ln>
                    <a:extLst>
                      <a:ext uri="{53640926-AAD7-44D8-BBD7-CCE9431645EC}">
                        <a14:shadowObscured xmlns:a14="http://schemas.microsoft.com/office/drawing/2010/main"/>
                      </a:ext>
                    </a:extLst>
                  </pic:spPr>
                </pic:pic>
              </a:graphicData>
            </a:graphic>
          </wp:inline>
        </w:drawing>
      </w:r>
    </w:p>
    <w:p w14:paraId="2EB848AE" w14:textId="77777777" w:rsidR="00422665" w:rsidRDefault="00422665" w:rsidP="005208D8">
      <w:pPr>
        <w:spacing w:line="360" w:lineRule="auto"/>
        <w:rPr>
          <w:sz w:val="24"/>
        </w:rPr>
      </w:pPr>
    </w:p>
    <w:p w14:paraId="3037080E" w14:textId="77777777" w:rsidR="00422665" w:rsidRDefault="00422665" w:rsidP="005208D8">
      <w:pPr>
        <w:spacing w:line="360" w:lineRule="auto"/>
        <w:rPr>
          <w:sz w:val="24"/>
        </w:rPr>
      </w:pPr>
    </w:p>
    <w:p w14:paraId="7536348A" w14:textId="6EC900F7" w:rsidR="00F07471" w:rsidRDefault="00422665" w:rsidP="005208D8">
      <w:pPr>
        <w:spacing w:line="360" w:lineRule="auto"/>
        <w:rPr>
          <w:sz w:val="24"/>
        </w:rPr>
      </w:pPr>
      <w:r>
        <w:rPr>
          <w:noProof/>
        </w:rPr>
        <w:drawing>
          <wp:inline distT="0" distB="0" distL="0" distR="0" wp14:anchorId="33A99EE2" wp14:editId="00A7A558">
            <wp:extent cx="6269355" cy="34384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7166" t="19630" r="33069" b="28365"/>
                    <a:stretch/>
                  </pic:blipFill>
                  <pic:spPr bwMode="auto">
                    <a:xfrm>
                      <a:off x="0" y="0"/>
                      <a:ext cx="6277806" cy="3443132"/>
                    </a:xfrm>
                    <a:prstGeom prst="rect">
                      <a:avLst/>
                    </a:prstGeom>
                    <a:ln>
                      <a:noFill/>
                    </a:ln>
                    <a:extLst>
                      <a:ext uri="{53640926-AAD7-44D8-BBD7-CCE9431645EC}">
                        <a14:shadowObscured xmlns:a14="http://schemas.microsoft.com/office/drawing/2010/main"/>
                      </a:ext>
                    </a:extLst>
                  </pic:spPr>
                </pic:pic>
              </a:graphicData>
            </a:graphic>
          </wp:inline>
        </w:drawing>
      </w:r>
    </w:p>
    <w:p w14:paraId="4A5069F5" w14:textId="459D19B6" w:rsidR="00F07471" w:rsidRDefault="00422665" w:rsidP="005208D8">
      <w:pPr>
        <w:spacing w:line="360" w:lineRule="auto"/>
        <w:rPr>
          <w:sz w:val="24"/>
        </w:rPr>
      </w:pPr>
      <w:r>
        <w:rPr>
          <w:noProof/>
        </w:rPr>
        <w:lastRenderedPageBreak/>
        <w:drawing>
          <wp:inline distT="0" distB="0" distL="0" distR="0" wp14:anchorId="51273863" wp14:editId="3A7ED69E">
            <wp:extent cx="6449462" cy="31242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6879" t="19630" r="33356" b="28875"/>
                    <a:stretch/>
                  </pic:blipFill>
                  <pic:spPr bwMode="auto">
                    <a:xfrm>
                      <a:off x="0" y="0"/>
                      <a:ext cx="6454561" cy="3126670"/>
                    </a:xfrm>
                    <a:prstGeom prst="rect">
                      <a:avLst/>
                    </a:prstGeom>
                    <a:ln>
                      <a:noFill/>
                    </a:ln>
                    <a:extLst>
                      <a:ext uri="{53640926-AAD7-44D8-BBD7-CCE9431645EC}">
                        <a14:shadowObscured xmlns:a14="http://schemas.microsoft.com/office/drawing/2010/main"/>
                      </a:ext>
                    </a:extLst>
                  </pic:spPr>
                </pic:pic>
              </a:graphicData>
            </a:graphic>
          </wp:inline>
        </w:drawing>
      </w:r>
    </w:p>
    <w:p w14:paraId="36F02945" w14:textId="77777777" w:rsidR="00422665" w:rsidRPr="00D2723B" w:rsidRDefault="00422665" w:rsidP="005208D8">
      <w:pPr>
        <w:spacing w:line="360" w:lineRule="auto"/>
        <w:rPr>
          <w:sz w:val="24"/>
        </w:rPr>
      </w:pPr>
    </w:p>
    <w:p w14:paraId="23F88E24" w14:textId="287504BF" w:rsidR="00C82663" w:rsidRPr="00A404F1" w:rsidRDefault="00806F2F" w:rsidP="00B92609">
      <w:pPr>
        <w:pStyle w:val="Ttulo2"/>
        <w:numPr>
          <w:ilvl w:val="1"/>
          <w:numId w:val="1"/>
        </w:numPr>
        <w:spacing w:line="360" w:lineRule="auto"/>
        <w:rPr>
          <w:sz w:val="32"/>
        </w:rPr>
      </w:pPr>
      <w:r>
        <w:rPr>
          <w:sz w:val="32"/>
        </w:rPr>
        <w:t xml:space="preserve"> </w:t>
      </w:r>
      <w:r w:rsidR="00EF2349" w:rsidRPr="00D2723B">
        <w:rPr>
          <w:sz w:val="32"/>
        </w:rPr>
        <w:t>ESTRUCTURA ORGANIZATIVA</w:t>
      </w:r>
    </w:p>
    <w:p w14:paraId="5BC33455" w14:textId="77777777" w:rsidR="00743504" w:rsidRDefault="00743504" w:rsidP="00E06655">
      <w:pPr>
        <w:spacing w:line="360" w:lineRule="auto"/>
        <w:rPr>
          <w:sz w:val="24"/>
        </w:rPr>
      </w:pPr>
    </w:p>
    <w:p w14:paraId="23F88E26" w14:textId="46C95291" w:rsidR="004D1FF5" w:rsidRPr="00D2723B" w:rsidRDefault="00E06655" w:rsidP="00E06655">
      <w:pPr>
        <w:spacing w:line="360" w:lineRule="auto"/>
        <w:rPr>
          <w:sz w:val="24"/>
        </w:rPr>
      </w:pPr>
      <w:r>
        <w:rPr>
          <w:sz w:val="24"/>
        </w:rPr>
        <w:t xml:space="preserve">Al ser un grupo </w:t>
      </w:r>
      <w:r w:rsidR="00F41594">
        <w:rPr>
          <w:sz w:val="24"/>
        </w:rPr>
        <w:t xml:space="preserve">reducido, todos los integrantes han participado en todas las </w:t>
      </w:r>
      <w:r w:rsidR="00A338E1">
        <w:rPr>
          <w:sz w:val="24"/>
        </w:rPr>
        <w:t>actividades,</w:t>
      </w:r>
      <w:r w:rsidR="00F41594">
        <w:rPr>
          <w:sz w:val="24"/>
        </w:rPr>
        <w:t xml:space="preserve"> aunque cada uno se ha centrado </w:t>
      </w:r>
      <w:r w:rsidR="00743504">
        <w:rPr>
          <w:sz w:val="24"/>
        </w:rPr>
        <w:t>más</w:t>
      </w:r>
      <w:r w:rsidR="00F41594">
        <w:rPr>
          <w:sz w:val="24"/>
        </w:rPr>
        <w:t xml:space="preserve"> en una de ellas. </w:t>
      </w:r>
      <w:r w:rsidR="00551FF5">
        <w:rPr>
          <w:sz w:val="24"/>
        </w:rPr>
        <w:t xml:space="preserve">A </w:t>
      </w:r>
      <w:r w:rsidR="00743504">
        <w:rPr>
          <w:sz w:val="24"/>
        </w:rPr>
        <w:t>continuación,</w:t>
      </w:r>
      <w:r w:rsidR="00551FF5">
        <w:rPr>
          <w:sz w:val="24"/>
        </w:rPr>
        <w:t xml:space="preserve"> en la tabla 1, p</w:t>
      </w:r>
      <w:r w:rsidR="00F41594">
        <w:rPr>
          <w:sz w:val="24"/>
        </w:rPr>
        <w:t xml:space="preserve">odemos ver la distribución </w:t>
      </w:r>
      <w:r w:rsidR="00A338E1">
        <w:rPr>
          <w:sz w:val="24"/>
        </w:rPr>
        <w:t>de las responsabilidades, encargados primarios y secundarios de cada una de las tareas.</w:t>
      </w:r>
    </w:p>
    <w:p w14:paraId="23F88E27" w14:textId="409BAFD0" w:rsidR="00FF19AF" w:rsidRPr="00D2723B" w:rsidRDefault="00C23D66" w:rsidP="005C4E43">
      <w:pPr>
        <w:spacing w:line="360" w:lineRule="auto"/>
        <w:rPr>
          <w:sz w:val="24"/>
        </w:rPr>
      </w:pPr>
      <w:r>
        <w:t>autoridad, responsabilidad y comunicación dentro del proyecto.</w:t>
      </w:r>
    </w:p>
    <w:p w14:paraId="23F88E39" w14:textId="77777777" w:rsidR="00284754" w:rsidRPr="00D2723B" w:rsidRDefault="00284754" w:rsidP="00B92609">
      <w:pPr>
        <w:spacing w:line="360" w:lineRule="auto"/>
        <w:rPr>
          <w:sz w:val="24"/>
        </w:rPr>
      </w:pPr>
      <w:proofErr w:type="gramStart"/>
      <w:r w:rsidRPr="00D2723B">
        <w:rPr>
          <w:sz w:val="24"/>
        </w:rPr>
        <w:t>Las actividades a reali</w:t>
      </w:r>
      <w:r w:rsidR="007F3D8F" w:rsidRPr="00D2723B">
        <w:rPr>
          <w:sz w:val="24"/>
        </w:rPr>
        <w:t>z</w:t>
      </w:r>
      <w:r w:rsidRPr="00D2723B">
        <w:rPr>
          <w:sz w:val="24"/>
        </w:rPr>
        <w:t>ar</w:t>
      </w:r>
      <w:proofErr w:type="gramEnd"/>
      <w:r w:rsidRPr="00D2723B">
        <w:rPr>
          <w:sz w:val="24"/>
        </w:rPr>
        <w:t xml:space="preserve"> por cada miembro del grupo son: </w:t>
      </w:r>
    </w:p>
    <w:p w14:paraId="23F88E3A" w14:textId="77777777" w:rsidR="00284754" w:rsidRPr="00D2723B" w:rsidRDefault="00284754" w:rsidP="00B92609">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14:paraId="23F88E3B" w14:textId="77777777" w:rsidR="00284754" w:rsidRPr="00D2723B" w:rsidRDefault="00284754" w:rsidP="00B92609">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14:paraId="23F88E3C" w14:textId="7D02803C" w:rsidR="00284754" w:rsidRPr="00D2723B" w:rsidRDefault="00743504" w:rsidP="00B92609">
      <w:pPr>
        <w:pStyle w:val="Prrafodelista"/>
        <w:numPr>
          <w:ilvl w:val="0"/>
          <w:numId w:val="5"/>
        </w:numPr>
        <w:spacing w:line="360" w:lineRule="auto"/>
        <w:rPr>
          <w:sz w:val="24"/>
        </w:rPr>
      </w:pPr>
      <w:r w:rsidRPr="00D2723B">
        <w:rPr>
          <w:sz w:val="24"/>
        </w:rPr>
        <w:t>Álvaro</w:t>
      </w:r>
      <w:r w:rsidR="00284754" w:rsidRPr="00D2723B">
        <w:rPr>
          <w:sz w:val="24"/>
        </w:rPr>
        <w:t>:</w:t>
      </w:r>
      <w:r w:rsidR="00056613" w:rsidRPr="00D2723B">
        <w:rPr>
          <w:sz w:val="24"/>
        </w:rPr>
        <w:t xml:space="preserve"> 2.2.5, 2.2.7, 2.2.14, 2.2.9, 2.2.10, 2.16, 2.23</w:t>
      </w:r>
    </w:p>
    <w:p w14:paraId="23F88E3D" w14:textId="77777777" w:rsidR="00284754" w:rsidRPr="00D2723B" w:rsidRDefault="00284754" w:rsidP="00B92609">
      <w:pPr>
        <w:pStyle w:val="Prrafodelista"/>
        <w:numPr>
          <w:ilvl w:val="0"/>
          <w:numId w:val="5"/>
        </w:numPr>
        <w:spacing w:line="360" w:lineRule="auto"/>
        <w:rPr>
          <w:sz w:val="24"/>
        </w:rPr>
      </w:pPr>
      <w:r w:rsidRPr="00D2723B">
        <w:rPr>
          <w:sz w:val="24"/>
        </w:rPr>
        <w:t xml:space="preserve">Adina: </w:t>
      </w:r>
      <w:r w:rsidR="00056613" w:rsidRPr="00D2723B">
        <w:rPr>
          <w:sz w:val="24"/>
        </w:rPr>
        <w:t>2.2.4, 2.2.9, 2.2.11, 2.16, 2.23</w:t>
      </w:r>
    </w:p>
    <w:p w14:paraId="23F88E3E" w14:textId="6491DCFB" w:rsidR="00C82663" w:rsidRDefault="00C82663" w:rsidP="00B92609">
      <w:pPr>
        <w:pStyle w:val="Prrafodelista"/>
        <w:spacing w:line="360" w:lineRule="auto"/>
        <w:ind w:firstLine="0"/>
        <w:rPr>
          <w:sz w:val="24"/>
        </w:rPr>
      </w:pPr>
    </w:p>
    <w:p w14:paraId="60C6CE28" w14:textId="77777777" w:rsidR="006D2BD7" w:rsidRPr="00B47F08" w:rsidRDefault="006D2BD7" w:rsidP="00B47F08">
      <w:pPr>
        <w:spacing w:line="360" w:lineRule="auto"/>
        <w:rPr>
          <w:sz w:val="24"/>
        </w:rPr>
      </w:pPr>
    </w:p>
    <w:p w14:paraId="23F88E3F" w14:textId="77777777"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FRONTERAS E INTERFACES ORGANIZATIVAS</w:t>
      </w:r>
    </w:p>
    <w:p w14:paraId="7A3E56E7" w14:textId="77777777" w:rsidR="00743504" w:rsidRDefault="00743504" w:rsidP="00B92609">
      <w:pPr>
        <w:spacing w:line="360" w:lineRule="auto"/>
        <w:rPr>
          <w:sz w:val="24"/>
        </w:rPr>
      </w:pPr>
    </w:p>
    <w:p w14:paraId="23F88E40" w14:textId="34715107" w:rsidR="004D1FF5" w:rsidRDefault="00550AEB" w:rsidP="00B92609">
      <w:pPr>
        <w:spacing w:line="360" w:lineRule="auto"/>
        <w:rPr>
          <w:sz w:val="24"/>
        </w:rPr>
      </w:pPr>
      <w:r>
        <w:rPr>
          <w:sz w:val="24"/>
        </w:rPr>
        <w:t xml:space="preserve">En este caso, La organización encargada del proyecto, es un pequeño grupo de cuatro integrantes, en concreto el grupo </w:t>
      </w:r>
      <w:proofErr w:type="gramStart"/>
      <w:r>
        <w:rPr>
          <w:sz w:val="24"/>
        </w:rPr>
        <w:t>E</w:t>
      </w:r>
      <w:proofErr w:type="gramEnd"/>
      <w:r>
        <w:rPr>
          <w:sz w:val="24"/>
        </w:rPr>
        <w:t xml:space="preserve"> de la asignatura de Ampliación de Ingeniería de Software. </w:t>
      </w:r>
    </w:p>
    <w:p w14:paraId="36B6877F" w14:textId="4498C232" w:rsidR="00550AEB" w:rsidRDefault="00550AEB" w:rsidP="00B92609">
      <w:pPr>
        <w:spacing w:line="360" w:lineRule="auto"/>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aquel que encuentre nuestro proyecto independientemente del sistema operativo que integre en su terminal, </w:t>
      </w:r>
      <w:proofErr w:type="gramStart"/>
      <w:r>
        <w:rPr>
          <w:sz w:val="24"/>
        </w:rPr>
        <w:t>como</w:t>
      </w:r>
      <w:proofErr w:type="gramEnd"/>
      <w:r>
        <w:rPr>
          <w:sz w:val="24"/>
        </w:rPr>
        <w:t xml:space="preserve"> por ejemplo, Windows, Linux o </w:t>
      </w:r>
      <w:proofErr w:type="spellStart"/>
      <w:r>
        <w:rPr>
          <w:sz w:val="24"/>
        </w:rPr>
        <w:t>MaxOS</w:t>
      </w:r>
      <w:proofErr w:type="spellEnd"/>
      <w:r>
        <w:rPr>
          <w:sz w:val="24"/>
        </w:rPr>
        <w:t>.</w:t>
      </w:r>
    </w:p>
    <w:p w14:paraId="23F88E41" w14:textId="3AB11A55" w:rsidR="00286B99" w:rsidRPr="00D2723B" w:rsidRDefault="00550AEB" w:rsidP="00B92609">
      <w:pPr>
        <w:spacing w:line="360" w:lineRule="auto"/>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B92609">
      <w:pPr>
        <w:spacing w:line="360" w:lineRule="auto"/>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575505EA" w:rsidR="004D1FF5" w:rsidRDefault="00E87D39" w:rsidP="00E87D39">
      <w:pPr>
        <w:pStyle w:val="Prrafodelista"/>
        <w:numPr>
          <w:ilvl w:val="0"/>
          <w:numId w:val="15"/>
        </w:numPr>
        <w:spacing w:line="360" w:lineRule="auto"/>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23F88E43" w14:textId="277F82D3" w:rsidR="00545483" w:rsidRDefault="00E87D39" w:rsidP="00B92609">
      <w:pPr>
        <w:pStyle w:val="Prrafodelista"/>
        <w:numPr>
          <w:ilvl w:val="0"/>
          <w:numId w:val="15"/>
        </w:numPr>
        <w:spacing w:line="360" w:lineRule="auto"/>
        <w:rPr>
          <w:sz w:val="24"/>
        </w:rPr>
      </w:pPr>
      <w:r>
        <w:rPr>
          <w:sz w:val="24"/>
        </w:rPr>
        <w:t xml:space="preserve">Final del proceso de programación: se comprobará la implementación de los elementos requeridos y el grado de optimización de </w:t>
      </w:r>
      <w:proofErr w:type="gramStart"/>
      <w:r>
        <w:rPr>
          <w:sz w:val="24"/>
        </w:rPr>
        <w:t>las mismas</w:t>
      </w:r>
      <w:proofErr w:type="gramEnd"/>
      <w:r>
        <w:rPr>
          <w:sz w:val="24"/>
        </w:rPr>
        <w:t>.</w:t>
      </w:r>
    </w:p>
    <w:p w14:paraId="61CAAA19" w14:textId="77777777" w:rsidR="00743504" w:rsidRPr="00743504" w:rsidRDefault="00743504" w:rsidP="00743504">
      <w:pPr>
        <w:pStyle w:val="Prrafodelista"/>
        <w:spacing w:line="360" w:lineRule="auto"/>
        <w:ind w:left="1068" w:firstLine="0"/>
        <w:rPr>
          <w:sz w:val="24"/>
        </w:rPr>
      </w:pPr>
    </w:p>
    <w:p w14:paraId="23F88E44"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RESPONSABILIDADES</w:t>
      </w:r>
    </w:p>
    <w:p w14:paraId="2AF9B78A" w14:textId="77777777" w:rsidR="00743504" w:rsidRDefault="00743504" w:rsidP="00B92609">
      <w:pPr>
        <w:spacing w:line="360" w:lineRule="auto"/>
        <w:rPr>
          <w:sz w:val="24"/>
        </w:rPr>
      </w:pPr>
    </w:p>
    <w:p w14:paraId="23F88E45" w14:textId="73D0C3F0" w:rsidR="000041BF" w:rsidRDefault="00E87D39" w:rsidP="00B92609">
      <w:pPr>
        <w:spacing w:line="360" w:lineRule="auto"/>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26F5640D" w:rsidR="00A25C62" w:rsidRDefault="00A25C62" w:rsidP="00B92609">
      <w:pPr>
        <w:spacing w:line="360" w:lineRule="auto"/>
        <w:rPr>
          <w:sz w:val="24"/>
        </w:rPr>
      </w:pPr>
      <w:r>
        <w:rPr>
          <w:sz w:val="24"/>
        </w:rPr>
        <w:lastRenderedPageBreak/>
        <w:t xml:space="preserve">Una vez propuesto el trabajo y las funciones requeridas por el cliente, se dividirá el equipo en dos. La primera parte estará </w:t>
      </w:r>
      <w:r w:rsidR="00743504">
        <w:rPr>
          <w:sz w:val="24"/>
        </w:rPr>
        <w:t>compuesta</w:t>
      </w:r>
      <w:r>
        <w:rPr>
          <w:sz w:val="24"/>
        </w:rPr>
        <w:t xml:space="preserve"> por Jorge García 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0E56E34B" w14:textId="04DAEA58" w:rsidR="00CA1111" w:rsidRDefault="00CA1111" w:rsidP="00B92609">
      <w:pPr>
        <w:spacing w:line="360" w:lineRule="auto"/>
        <w:rPr>
          <w:sz w:val="24"/>
        </w:rPr>
      </w:pPr>
      <w:r>
        <w:rPr>
          <w:sz w:val="24"/>
        </w:rPr>
        <w:t xml:space="preserve">La segunda parte estará compuesta por el resto de </w:t>
      </w:r>
      <w:r w:rsidR="00B47F08">
        <w:rPr>
          <w:sz w:val="24"/>
        </w:rPr>
        <w:t>los integrantes</w:t>
      </w:r>
      <w:r>
        <w:rPr>
          <w:sz w:val="24"/>
        </w:rPr>
        <w:t xml:space="preserve"> del equipo (Adina </w:t>
      </w:r>
      <w:proofErr w:type="spellStart"/>
      <w:r>
        <w:rPr>
          <w:sz w:val="24"/>
        </w:rPr>
        <w:t>Onofrei</w:t>
      </w:r>
      <w:proofErr w:type="spellEnd"/>
      <w:r>
        <w:rPr>
          <w:sz w:val="24"/>
        </w:rPr>
        <w:t xml:space="preserve">, Álvaro Segura y Carlos Graña), los cuales serán los encargados de realizar en un primer momento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276D4973" w:rsidR="00CA1111" w:rsidRDefault="00CA1111" w:rsidP="00B92609">
      <w:pPr>
        <w:spacing w:line="360" w:lineRule="auto"/>
        <w:rPr>
          <w:sz w:val="24"/>
        </w:rPr>
      </w:pPr>
      <w:r>
        <w:rPr>
          <w:sz w:val="24"/>
        </w:rPr>
        <w:t xml:space="preserve">Por último, la presentación PowerPoint necesaria para presentar el proyecto será realizada en mayor parte por Jorge </w:t>
      </w:r>
      <w:proofErr w:type="gramStart"/>
      <w:r>
        <w:rPr>
          <w:sz w:val="24"/>
        </w:rPr>
        <w:t>García</w:t>
      </w:r>
      <w:proofErr w:type="gramEnd"/>
      <w:r>
        <w:rPr>
          <w:sz w:val="24"/>
        </w:rPr>
        <w:t xml:space="preserve"> aunque será completada por el resto de integrantes.</w:t>
      </w:r>
    </w:p>
    <w:p w14:paraId="26A77D8C" w14:textId="1003EA21" w:rsidR="00DC7F35" w:rsidRDefault="00DC7F35" w:rsidP="00B92609">
      <w:pPr>
        <w:spacing w:line="360" w:lineRule="auto"/>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DC7F35">
      <w:pPr>
        <w:pStyle w:val="Prrafodelista"/>
        <w:numPr>
          <w:ilvl w:val="0"/>
          <w:numId w:val="6"/>
        </w:numPr>
        <w:spacing w:line="360" w:lineRule="auto"/>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DC7F35">
      <w:pPr>
        <w:pStyle w:val="Prrafodelista"/>
        <w:numPr>
          <w:ilvl w:val="0"/>
          <w:numId w:val="6"/>
        </w:numPr>
        <w:spacing w:line="360" w:lineRule="auto"/>
        <w:rPr>
          <w:sz w:val="24"/>
        </w:rPr>
      </w:pPr>
      <w:r w:rsidRPr="00D2723B">
        <w:rPr>
          <w:sz w:val="24"/>
        </w:rPr>
        <w:t>P</w:t>
      </w:r>
      <w:r>
        <w:rPr>
          <w:sz w:val="24"/>
        </w:rPr>
        <w:t>resentación Power</w:t>
      </w:r>
      <w:r w:rsidRPr="00D2723B">
        <w:rPr>
          <w:sz w:val="24"/>
        </w:rPr>
        <w:t>Point</w:t>
      </w:r>
      <w:r>
        <w:rPr>
          <w:sz w:val="24"/>
        </w:rPr>
        <w:t xml:space="preserve">: Jorge García, Carlos Graña, Adina </w:t>
      </w:r>
      <w:proofErr w:type="spellStart"/>
      <w:r>
        <w:rPr>
          <w:sz w:val="24"/>
        </w:rPr>
        <w:t>Onofrei</w:t>
      </w:r>
      <w:proofErr w:type="spellEnd"/>
      <w:r>
        <w:rPr>
          <w:sz w:val="24"/>
        </w:rPr>
        <w:t>, Álvaro Segura</w:t>
      </w:r>
    </w:p>
    <w:p w14:paraId="5CBF478C" w14:textId="77777777" w:rsidR="00DC7F35" w:rsidRPr="00D2723B" w:rsidRDefault="00DC7F35" w:rsidP="00DC7F35">
      <w:pPr>
        <w:pStyle w:val="Prrafodelista"/>
        <w:numPr>
          <w:ilvl w:val="0"/>
          <w:numId w:val="6"/>
        </w:numPr>
        <w:spacing w:line="360" w:lineRule="auto"/>
        <w:rPr>
          <w:sz w:val="24"/>
        </w:rPr>
      </w:pPr>
      <w:r w:rsidRPr="00D2723B">
        <w:rPr>
          <w:sz w:val="24"/>
        </w:rPr>
        <w:t xml:space="preserve">Documentos </w:t>
      </w:r>
    </w:p>
    <w:p w14:paraId="3128B50E" w14:textId="432AE208" w:rsidR="00DC7F35" w:rsidRPr="00D2723B" w:rsidRDefault="00DC7F35" w:rsidP="00DC7F35">
      <w:pPr>
        <w:pStyle w:val="Prrafodelista"/>
        <w:numPr>
          <w:ilvl w:val="1"/>
          <w:numId w:val="6"/>
        </w:numPr>
        <w:spacing w:line="360" w:lineRule="auto"/>
        <w:rPr>
          <w:sz w:val="24"/>
        </w:rPr>
      </w:pPr>
      <w:r w:rsidRPr="00D2723B">
        <w:rPr>
          <w:sz w:val="24"/>
        </w:rPr>
        <w:t>Plan de proyecto</w:t>
      </w:r>
      <w:r>
        <w:rPr>
          <w:sz w:val="24"/>
        </w:rPr>
        <w:t xml:space="preserve">: Adina </w:t>
      </w:r>
      <w:proofErr w:type="spellStart"/>
      <w:r>
        <w:rPr>
          <w:sz w:val="24"/>
        </w:rPr>
        <w:t>Onofrei</w:t>
      </w:r>
      <w:proofErr w:type="spellEnd"/>
      <w:r>
        <w:rPr>
          <w:sz w:val="24"/>
        </w:rPr>
        <w:t>, Álvaro Segura, Carlos Graña.</w:t>
      </w:r>
    </w:p>
    <w:p w14:paraId="399E852E" w14:textId="77777777" w:rsidR="00DC7F35" w:rsidRDefault="00DC7F35" w:rsidP="00DC7F35">
      <w:pPr>
        <w:pStyle w:val="Prrafodelista"/>
        <w:numPr>
          <w:ilvl w:val="1"/>
          <w:numId w:val="6"/>
        </w:numPr>
        <w:spacing w:line="360" w:lineRule="auto"/>
        <w:rPr>
          <w:sz w:val="24"/>
        </w:rPr>
      </w:pPr>
      <w:r w:rsidRPr="00D2723B">
        <w:rPr>
          <w:sz w:val="24"/>
        </w:rPr>
        <w:t>Plan de Gestión de Configuración</w:t>
      </w:r>
      <w:r>
        <w:rPr>
          <w:sz w:val="24"/>
        </w:rPr>
        <w:t xml:space="preserve">: Adina </w:t>
      </w:r>
      <w:proofErr w:type="spellStart"/>
      <w:r>
        <w:rPr>
          <w:sz w:val="24"/>
        </w:rPr>
        <w:t>Onofrei</w:t>
      </w:r>
      <w:proofErr w:type="spellEnd"/>
      <w:r>
        <w:rPr>
          <w:sz w:val="24"/>
        </w:rPr>
        <w:t>, Álvaro Segura, Carlos Graña.</w:t>
      </w:r>
    </w:p>
    <w:p w14:paraId="056AF250" w14:textId="54E04782" w:rsidR="00A219E2" w:rsidRDefault="00DC7F35" w:rsidP="00A219E2">
      <w:pPr>
        <w:spacing w:line="360" w:lineRule="auto"/>
        <w:rPr>
          <w:sz w:val="24"/>
        </w:rPr>
      </w:pPr>
      <w:r>
        <w:rPr>
          <w:sz w:val="24"/>
        </w:rPr>
        <w:t xml:space="preserve">Aunque haya actividades realizadas por </w:t>
      </w:r>
      <w:r w:rsidR="00A219E2">
        <w:rPr>
          <w:sz w:val="24"/>
        </w:rPr>
        <w:t xml:space="preserve">varios integrantes, </w:t>
      </w:r>
      <w:proofErr w:type="gramStart"/>
      <w:r w:rsidR="00A219E2">
        <w:rPr>
          <w:sz w:val="24"/>
        </w:rPr>
        <w:t>como</w:t>
      </w:r>
      <w:proofErr w:type="gramEnd"/>
      <w:r w:rsidR="00A219E2">
        <w:rPr>
          <w:sz w:val="24"/>
        </w:rPr>
        <w:t xml:space="preserve">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0C8AFE39" w14:textId="77777777" w:rsidR="008814CF" w:rsidRDefault="008814CF" w:rsidP="00A219E2">
      <w:pPr>
        <w:spacing w:line="360" w:lineRule="auto"/>
        <w:rPr>
          <w:sz w:val="24"/>
        </w:rPr>
      </w:pPr>
    </w:p>
    <w:p w14:paraId="35CCCAC0" w14:textId="77777777" w:rsidR="008814CF" w:rsidRPr="00D2723B" w:rsidRDefault="008814CF" w:rsidP="00A219E2">
      <w:pPr>
        <w:spacing w:line="360" w:lineRule="auto"/>
        <w:rPr>
          <w:sz w:val="24"/>
        </w:rPr>
      </w:pPr>
    </w:p>
    <w:p w14:paraId="23F88E50" w14:textId="77777777" w:rsidR="00EF2349" w:rsidRPr="00D2723B" w:rsidRDefault="00EF2349" w:rsidP="00B92609">
      <w:pPr>
        <w:pStyle w:val="Ttulo1"/>
        <w:numPr>
          <w:ilvl w:val="0"/>
          <w:numId w:val="1"/>
        </w:numPr>
        <w:rPr>
          <w:sz w:val="40"/>
        </w:rPr>
      </w:pPr>
      <w:r w:rsidRPr="00D2723B">
        <w:rPr>
          <w:sz w:val="40"/>
        </w:rPr>
        <w:lastRenderedPageBreak/>
        <w:t>Procesos de gestión</w:t>
      </w:r>
    </w:p>
    <w:p w14:paraId="23F88E51" w14:textId="77777777" w:rsidR="00F34DD4" w:rsidRPr="00D2723B" w:rsidRDefault="00F34DD4" w:rsidP="00B92609">
      <w:pPr>
        <w:spacing w:line="360" w:lineRule="auto"/>
      </w:pPr>
    </w:p>
    <w:p w14:paraId="23F88E53" w14:textId="5B83D8C8" w:rsidR="00546D0D"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14:paraId="3406C567" w14:textId="77777777" w:rsidR="00743504" w:rsidRDefault="00743504" w:rsidP="008814CF">
      <w:pPr>
        <w:spacing w:line="360" w:lineRule="auto"/>
      </w:pPr>
    </w:p>
    <w:p w14:paraId="6C205608" w14:textId="63FE7621" w:rsidR="008814CF" w:rsidRPr="00743504" w:rsidRDefault="008814CF" w:rsidP="008814CF">
      <w:pPr>
        <w:spacing w:line="360" w:lineRule="auto"/>
        <w:rPr>
          <w:sz w:val="24"/>
        </w:rPr>
      </w:pPr>
      <w:r w:rsidRPr="00743504">
        <w:rPr>
          <w:sz w:val="24"/>
        </w:rP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Pr="00743504" w:rsidRDefault="008814CF" w:rsidP="008814CF">
      <w:pPr>
        <w:spacing w:line="360" w:lineRule="auto"/>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774938F4" w14:textId="02CFCC19" w:rsidR="008814CF" w:rsidRDefault="008814CF" w:rsidP="008814CF">
      <w:pPr>
        <w:spacing w:line="360" w:lineRule="auto"/>
        <w:rPr>
          <w:sz w:val="24"/>
        </w:rPr>
      </w:pPr>
      <w:r w:rsidRPr="00743504">
        <w:rPr>
          <w:sz w:val="24"/>
        </w:rPr>
        <w:t>Además, se establecerá una serie de controles de calidad cada vez que se completen hitos esenciales para el correcto funcionamiento del programa.</w:t>
      </w:r>
    </w:p>
    <w:p w14:paraId="78D5A016" w14:textId="77777777" w:rsidR="00743504" w:rsidRPr="00743504" w:rsidRDefault="00743504" w:rsidP="008814CF">
      <w:pPr>
        <w:spacing w:line="360" w:lineRule="auto"/>
        <w:rPr>
          <w:sz w:val="24"/>
        </w:rPr>
      </w:pPr>
    </w:p>
    <w:p w14:paraId="23F88E57" w14:textId="44CC6402" w:rsidR="001412D6" w:rsidRPr="008814CF" w:rsidRDefault="00743504" w:rsidP="00B92609">
      <w:pPr>
        <w:pStyle w:val="Ttulo2"/>
        <w:numPr>
          <w:ilvl w:val="1"/>
          <w:numId w:val="1"/>
        </w:numPr>
        <w:spacing w:line="360" w:lineRule="auto"/>
        <w:rPr>
          <w:sz w:val="32"/>
        </w:rPr>
      </w:pPr>
      <w:r>
        <w:rPr>
          <w:sz w:val="32"/>
        </w:rPr>
        <w:t xml:space="preserve"> </w:t>
      </w:r>
      <w:r w:rsidR="00EF2349" w:rsidRPr="00D2723B">
        <w:rPr>
          <w:sz w:val="32"/>
        </w:rPr>
        <w:t>SUPOSICIONES, DEPENDENCIAS Y RESTRICCIONES</w:t>
      </w:r>
    </w:p>
    <w:p w14:paraId="53CEEFA5" w14:textId="77777777" w:rsidR="00743504" w:rsidRDefault="00743504" w:rsidP="00B92609">
      <w:pPr>
        <w:spacing w:line="360" w:lineRule="auto"/>
        <w:rPr>
          <w:sz w:val="24"/>
        </w:rPr>
      </w:pPr>
    </w:p>
    <w:p w14:paraId="458E47ED" w14:textId="57B567C0" w:rsidR="00B50F3A" w:rsidRDefault="00B50F3A" w:rsidP="00B92609">
      <w:pPr>
        <w:spacing w:line="360" w:lineRule="auto"/>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4F51D12E" w14:textId="60A99127" w:rsidR="00B50F3A" w:rsidRDefault="00B50F3A" w:rsidP="00B50F3A">
      <w:pPr>
        <w:pStyle w:val="Prrafodelista"/>
        <w:numPr>
          <w:ilvl w:val="0"/>
          <w:numId w:val="17"/>
        </w:numPr>
        <w:spacing w:line="360" w:lineRule="auto"/>
        <w:rPr>
          <w:sz w:val="24"/>
        </w:rPr>
      </w:pPr>
      <w:r>
        <w:rPr>
          <w:sz w:val="24"/>
        </w:rPr>
        <w:t>El jugador deberá de elegir un nivel de dificultad para poder jugar al juego. Podrá elegir entre los siguientes:</w:t>
      </w:r>
    </w:p>
    <w:p w14:paraId="38E2E008" w14:textId="22282EE7" w:rsidR="00B50F3A" w:rsidRDefault="00B50F3A" w:rsidP="00B50F3A">
      <w:pPr>
        <w:pStyle w:val="Prrafodelista"/>
        <w:numPr>
          <w:ilvl w:val="1"/>
          <w:numId w:val="17"/>
        </w:numPr>
        <w:spacing w:line="360" w:lineRule="auto"/>
        <w:rPr>
          <w:sz w:val="24"/>
        </w:rPr>
      </w:pPr>
      <w:r>
        <w:rPr>
          <w:sz w:val="24"/>
        </w:rPr>
        <w:t>Principiante: tablero 15x15 con un número de 15 minas.</w:t>
      </w:r>
    </w:p>
    <w:p w14:paraId="643279AE" w14:textId="7366CF07" w:rsidR="00B50F3A" w:rsidRDefault="001D281D" w:rsidP="00B50F3A">
      <w:pPr>
        <w:pStyle w:val="Prrafodelista"/>
        <w:numPr>
          <w:ilvl w:val="1"/>
          <w:numId w:val="17"/>
        </w:numPr>
        <w:spacing w:line="360" w:lineRule="auto"/>
        <w:rPr>
          <w:sz w:val="24"/>
        </w:rPr>
      </w:pPr>
      <w:r>
        <w:rPr>
          <w:sz w:val="24"/>
        </w:rPr>
        <w:t>Intermedio</w:t>
      </w:r>
      <w:r w:rsidR="00B50F3A">
        <w:rPr>
          <w:sz w:val="24"/>
        </w:rPr>
        <w:t>:</w:t>
      </w:r>
    </w:p>
    <w:p w14:paraId="7A9C0CA3" w14:textId="500C6AAF" w:rsidR="00B50F3A" w:rsidRDefault="00B50F3A" w:rsidP="00B50F3A">
      <w:pPr>
        <w:pStyle w:val="Prrafodelista"/>
        <w:numPr>
          <w:ilvl w:val="1"/>
          <w:numId w:val="17"/>
        </w:numPr>
        <w:spacing w:line="360" w:lineRule="auto"/>
        <w:rPr>
          <w:sz w:val="24"/>
        </w:rPr>
      </w:pPr>
      <w:r>
        <w:rPr>
          <w:sz w:val="24"/>
        </w:rPr>
        <w:t>Experto:</w:t>
      </w:r>
      <w:r w:rsidR="001D281D">
        <w:rPr>
          <w:sz w:val="24"/>
        </w:rPr>
        <w:t xml:space="preserve"> tablero 23x23 con un número de 93 minas.</w:t>
      </w:r>
    </w:p>
    <w:p w14:paraId="31827A2A" w14:textId="1FC3949A" w:rsidR="00743504" w:rsidRPr="00743504" w:rsidRDefault="00B50F3A" w:rsidP="00743504">
      <w:pPr>
        <w:pStyle w:val="Prrafodelista"/>
        <w:numPr>
          <w:ilvl w:val="1"/>
          <w:numId w:val="17"/>
        </w:numPr>
        <w:spacing w:line="360" w:lineRule="auto"/>
        <w:rPr>
          <w:sz w:val="24"/>
        </w:rPr>
      </w:pPr>
      <w:r>
        <w:rPr>
          <w:sz w:val="24"/>
        </w:rPr>
        <w:lastRenderedPageBreak/>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0B67254" w14:textId="61BA774C" w:rsidR="009D3323" w:rsidRPr="00743504" w:rsidRDefault="00743504" w:rsidP="00743504">
      <w:pPr>
        <w:pStyle w:val="Prrafodelista"/>
        <w:numPr>
          <w:ilvl w:val="0"/>
          <w:numId w:val="17"/>
        </w:numPr>
        <w:spacing w:line="360" w:lineRule="auto"/>
        <w:rPr>
          <w:sz w:val="24"/>
        </w:rPr>
      </w:pPr>
      <w:r>
        <w:rPr>
          <w:sz w:val="24"/>
        </w:rPr>
        <w:t xml:space="preserve">El nivel experto y </w:t>
      </w:r>
      <w:proofErr w:type="gramStart"/>
      <w:r>
        <w:rPr>
          <w:sz w:val="24"/>
        </w:rPr>
        <w:t>personalizado,</w:t>
      </w:r>
      <w:proofErr w:type="gramEnd"/>
      <w:r>
        <w:rPr>
          <w:sz w:val="24"/>
        </w:rPr>
        <w:t xml:space="preserve"> tendrán como restricción básica que el número de filas y columnas sean el mismo. Por tanto, dentro del personalizado, el usuario deberá elegir la misma cantidad tanto en el ancho del tablero (columnas) como en el largo (filas). </w:t>
      </w:r>
    </w:p>
    <w:p w14:paraId="3776C912" w14:textId="5DDA7C63" w:rsidR="009D3323" w:rsidRDefault="009D3323" w:rsidP="00CC2C4C">
      <w:pPr>
        <w:pStyle w:val="Prrafodelista"/>
        <w:numPr>
          <w:ilvl w:val="0"/>
          <w:numId w:val="17"/>
        </w:numPr>
        <w:spacing w:line="360" w:lineRule="auto"/>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472CB184" w14:textId="104F8F54" w:rsidR="009D3323" w:rsidRDefault="009D3323" w:rsidP="00CC2C4C">
      <w:pPr>
        <w:pStyle w:val="Prrafodelista"/>
        <w:numPr>
          <w:ilvl w:val="0"/>
          <w:numId w:val="17"/>
        </w:numPr>
        <w:spacing w:line="360" w:lineRule="auto"/>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proofErr w:type="gramStart"/>
      <w:r w:rsidR="00886A9F" w:rsidRPr="009D3323">
        <w:rPr>
          <w:sz w:val="24"/>
        </w:rPr>
        <w:t xml:space="preserve">una </w:t>
      </w:r>
      <w:r w:rsidR="00886A9F" w:rsidRPr="009D3323">
        <w:rPr>
          <w:i/>
          <w:sz w:val="24"/>
        </w:rPr>
        <w:t>pop up</w:t>
      </w:r>
      <w:proofErr w:type="gramEnd"/>
      <w:r w:rsidR="00886A9F" w:rsidRPr="009D3323">
        <w:rPr>
          <w:sz w:val="24"/>
        </w:rPr>
        <w:t xml:space="preserve"> informando al usuario de la restricción correspondiente. </w:t>
      </w:r>
    </w:p>
    <w:p w14:paraId="23F88E5A" w14:textId="693D99F3" w:rsidR="00A81CC9" w:rsidRPr="009D3323" w:rsidRDefault="009D3323" w:rsidP="00CC2C4C">
      <w:pPr>
        <w:pStyle w:val="Prrafodelista"/>
        <w:numPr>
          <w:ilvl w:val="0"/>
          <w:numId w:val="17"/>
        </w:numPr>
        <w:spacing w:line="360" w:lineRule="auto"/>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23F88E5B" w14:textId="77777777" w:rsidR="00886A9F" w:rsidRPr="00D2723B" w:rsidRDefault="00886A9F" w:rsidP="00B92609">
      <w:pPr>
        <w:spacing w:line="360" w:lineRule="auto"/>
        <w:rPr>
          <w:sz w:val="24"/>
        </w:rPr>
      </w:pPr>
    </w:p>
    <w:p w14:paraId="23F88E5C"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GESTIÓN DE RIESGOS</w:t>
      </w:r>
    </w:p>
    <w:p w14:paraId="23F88E5D" w14:textId="77777777" w:rsidR="00886A9F" w:rsidRPr="00D2723B" w:rsidRDefault="00886A9F" w:rsidP="00B92609">
      <w:pPr>
        <w:spacing w:line="360" w:lineRule="auto"/>
        <w:rPr>
          <w:sz w:val="24"/>
        </w:rPr>
      </w:pPr>
    </w:p>
    <w:p w14:paraId="23F88E5E" w14:textId="3D7A4D17" w:rsidR="00886A9F" w:rsidRPr="00D2723B" w:rsidRDefault="00886A9F" w:rsidP="00B92609">
      <w:pPr>
        <w:spacing w:line="360" w:lineRule="auto"/>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w:t>
      </w:r>
      <w:r w:rsidR="00C671B4" w:rsidRPr="00D2723B">
        <w:rPr>
          <w:sz w:val="24"/>
        </w:rPr>
        <w:t>información,</w:t>
      </w:r>
      <w:r w:rsidRPr="00D2723B">
        <w:rPr>
          <w:sz w:val="24"/>
        </w:rPr>
        <w:t xml:space="preserve"> así como en qué parte del código se realiza ese cambio. </w:t>
      </w:r>
    </w:p>
    <w:p w14:paraId="23F88E5F" w14:textId="77777777" w:rsidR="00886A9F" w:rsidRPr="00D2723B" w:rsidRDefault="00886A9F" w:rsidP="00B92609">
      <w:pPr>
        <w:spacing w:line="360" w:lineRule="auto"/>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B92609">
      <w:pPr>
        <w:spacing w:line="360" w:lineRule="auto"/>
        <w:rPr>
          <w:sz w:val="24"/>
        </w:rPr>
      </w:pPr>
      <w:r w:rsidRPr="00D2723B">
        <w:rPr>
          <w:sz w:val="24"/>
        </w:rPr>
        <w:lastRenderedPageBreak/>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23F88E61" w14:textId="77777777" w:rsidR="00886A9F" w:rsidRPr="00D2723B" w:rsidRDefault="00886A9F" w:rsidP="00B92609">
      <w:pPr>
        <w:spacing w:line="360" w:lineRule="auto"/>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23F88E62" w14:textId="77777777" w:rsidR="00886A9F" w:rsidRPr="00D2723B" w:rsidRDefault="00886A9F" w:rsidP="00B92609">
      <w:pPr>
        <w:spacing w:line="360" w:lineRule="auto"/>
        <w:rPr>
          <w:sz w:val="24"/>
        </w:rPr>
      </w:pPr>
    </w:p>
    <w:p w14:paraId="23F88E63"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ECANISMOS DE SUPERVISIÓN Y CONTROL</w:t>
      </w:r>
    </w:p>
    <w:p w14:paraId="23F88E64" w14:textId="77777777" w:rsidR="009E2693" w:rsidRPr="00D2723B" w:rsidRDefault="009E2693" w:rsidP="00B92609">
      <w:pPr>
        <w:spacing w:line="360" w:lineRule="auto"/>
        <w:rPr>
          <w:sz w:val="24"/>
        </w:rPr>
      </w:pPr>
    </w:p>
    <w:p w14:paraId="23F88E65" w14:textId="3A82C70B" w:rsidR="009E2693" w:rsidRPr="00D2723B" w:rsidRDefault="009E2693" w:rsidP="00B92609">
      <w:pPr>
        <w:spacing w:line="360" w:lineRule="auto"/>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77777777" w:rsidR="009E2693" w:rsidRPr="00D2723B" w:rsidRDefault="009E2693" w:rsidP="00B92609">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w:t>
      </w:r>
      <w:proofErr w:type="gramStart"/>
      <w:r w:rsidRPr="00D2723B">
        <w:rPr>
          <w:sz w:val="24"/>
        </w:rPr>
        <w:t>la pop up correspondiente</w:t>
      </w:r>
      <w:proofErr w:type="gramEnd"/>
      <w:r w:rsidRPr="00D2723B">
        <w:rPr>
          <w:sz w:val="24"/>
        </w:rPr>
        <w:t xml:space="preserve">. </w:t>
      </w:r>
    </w:p>
    <w:p w14:paraId="23F88E67" w14:textId="77777777" w:rsidR="007767A1" w:rsidRPr="00D2723B" w:rsidRDefault="007767A1" w:rsidP="00B92609">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añadir </w:t>
      </w:r>
      <w:proofErr w:type="gramStart"/>
      <w:r w:rsidRPr="00D2723B">
        <w:rPr>
          <w:sz w:val="24"/>
        </w:rPr>
        <w:t>que</w:t>
      </w:r>
      <w:proofErr w:type="gramEnd"/>
      <w:r w:rsidRPr="00D2723B">
        <w:rPr>
          <w:sz w:val="24"/>
        </w:rPr>
        <w:t xml:space="preserve"> en el nivel de personalizado, se ha hecho un control más exhaustivo para comprobar que el tablero se creaba con las medidas especificadas por el usuario. </w:t>
      </w:r>
    </w:p>
    <w:p w14:paraId="23F88E68" w14:textId="77777777" w:rsidR="009E2693" w:rsidRPr="00D2723B" w:rsidRDefault="009E2693" w:rsidP="00B92609">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comprobar </w:t>
      </w:r>
      <w:proofErr w:type="gramStart"/>
      <w:r w:rsidRPr="00D2723B">
        <w:rPr>
          <w:sz w:val="24"/>
        </w:rPr>
        <w:t>que</w:t>
      </w:r>
      <w:proofErr w:type="gramEnd"/>
      <w:r w:rsidRPr="00D2723B">
        <w:rPr>
          <w:sz w:val="24"/>
        </w:rPr>
        <w:t xml:space="preserv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77777777" w:rsidR="007767A1" w:rsidRPr="00D2723B" w:rsidRDefault="007767A1" w:rsidP="00B92609">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w:t>
      </w:r>
      <w:r w:rsidRPr="00D2723B">
        <w:rPr>
          <w:sz w:val="24"/>
        </w:rPr>
        <w:lastRenderedPageBreak/>
        <w:t xml:space="preserve">podía ver la última partida jugada. Así como que se podía recuperar del fichero la última partida jugada. Comprobamos esto último incluso con unos días de por medio para ver si podía recuperar la </w:t>
      </w:r>
      <w:proofErr w:type="gramStart"/>
      <w:r w:rsidRPr="00D2723B">
        <w:rPr>
          <w:sz w:val="24"/>
        </w:rPr>
        <w:t>partida</w:t>
      </w:r>
      <w:proofErr w:type="gramEnd"/>
      <w:r w:rsidRPr="00D2723B">
        <w:rPr>
          <w:sz w:val="24"/>
        </w:rPr>
        <w:t xml:space="preserve"> aunque no fuese en el mismo día. </w:t>
      </w:r>
    </w:p>
    <w:p w14:paraId="23F88E6A" w14:textId="77777777" w:rsidR="007767A1" w:rsidRPr="00D2723B" w:rsidRDefault="007767A1" w:rsidP="00B92609">
      <w:pPr>
        <w:spacing w:line="360" w:lineRule="auto"/>
        <w:rPr>
          <w:sz w:val="24"/>
        </w:rPr>
      </w:pPr>
    </w:p>
    <w:p w14:paraId="23F88E6B" w14:textId="3F1F4A3B" w:rsidR="00EF2349"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PLAN DE PERSONAL</w:t>
      </w:r>
    </w:p>
    <w:p w14:paraId="5219FE38" w14:textId="77777777" w:rsidR="00B47F08" w:rsidRDefault="00B47F08" w:rsidP="00C671B4">
      <w:pPr>
        <w:rPr>
          <w:sz w:val="24"/>
        </w:rPr>
      </w:pPr>
    </w:p>
    <w:p w14:paraId="11D8C37C" w14:textId="7A3C5CD4" w:rsidR="00C671B4" w:rsidRDefault="00C671B4" w:rsidP="00C671B4">
      <w:pPr>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4CA20632" w14:textId="3948D608" w:rsidR="00B47F08" w:rsidRDefault="009D4967" w:rsidP="00C671B4">
      <w:pPr>
        <w:rPr>
          <w:sz w:val="24"/>
        </w:rPr>
      </w:pPr>
      <w:r>
        <w:rPr>
          <w:sz w:val="24"/>
        </w:rPr>
        <w:t>(</w:t>
      </w:r>
      <w:proofErr w:type="gramStart"/>
      <w:r>
        <w:rPr>
          <w:sz w:val="24"/>
        </w:rPr>
        <w:t>QUE COJONEH METEMOH AQUÍ?</w:t>
      </w:r>
      <w:proofErr w:type="gramEnd"/>
      <w:r>
        <w:rPr>
          <w:sz w:val="24"/>
        </w:rPr>
        <w:t>)</w:t>
      </w:r>
    </w:p>
    <w:p w14:paraId="5ED1E1D1" w14:textId="6C99E25D" w:rsidR="009C24F2" w:rsidRDefault="00873F80" w:rsidP="009C24F2">
      <w:pPr>
        <w:spacing w:line="360" w:lineRule="auto"/>
        <w:rPr>
          <w:sz w:val="24"/>
        </w:rPr>
      </w:pPr>
      <w:r>
        <w:rPr>
          <w:sz w:val="24"/>
        </w:rPr>
        <w:t xml:space="preserve"> </w:t>
      </w:r>
    </w:p>
    <w:p w14:paraId="23F88E6E" w14:textId="43A843D9" w:rsidR="00EF2349" w:rsidRDefault="00EF2349" w:rsidP="00B92609">
      <w:pPr>
        <w:pStyle w:val="Ttulo1"/>
        <w:numPr>
          <w:ilvl w:val="0"/>
          <w:numId w:val="1"/>
        </w:numPr>
        <w:rPr>
          <w:sz w:val="40"/>
        </w:rPr>
      </w:pPr>
      <w:r w:rsidRPr="00D2723B">
        <w:rPr>
          <w:sz w:val="40"/>
        </w:rPr>
        <w:t>Proceso Técnico</w:t>
      </w:r>
    </w:p>
    <w:p w14:paraId="293FAC15" w14:textId="77777777" w:rsidR="001A73EA" w:rsidRPr="001A73EA" w:rsidRDefault="001A73EA" w:rsidP="001A73EA"/>
    <w:p w14:paraId="23F88E6F" w14:textId="3EF94684" w:rsidR="00375DE2" w:rsidRDefault="008D498E" w:rsidP="00B92609">
      <w:pPr>
        <w:pStyle w:val="Ttulo2"/>
        <w:numPr>
          <w:ilvl w:val="1"/>
          <w:numId w:val="1"/>
        </w:numPr>
        <w:spacing w:line="360" w:lineRule="auto"/>
        <w:rPr>
          <w:sz w:val="32"/>
        </w:rPr>
      </w:pPr>
      <w:r>
        <w:rPr>
          <w:sz w:val="32"/>
        </w:rPr>
        <w:t xml:space="preserve"> </w:t>
      </w:r>
      <w:r w:rsidR="00375DE2" w:rsidRPr="00D2723B">
        <w:rPr>
          <w:sz w:val="32"/>
        </w:rPr>
        <w:t>METODOLOGÍA, TÉCNICAS Y HERRAMIENTAS</w:t>
      </w:r>
    </w:p>
    <w:p w14:paraId="21C849BF" w14:textId="47C94EA2" w:rsidR="001A73EA" w:rsidRDefault="001A73EA" w:rsidP="001A73EA"/>
    <w:p w14:paraId="02B0AB8B" w14:textId="51B2B8BF" w:rsidR="008D498E" w:rsidRDefault="008D498E" w:rsidP="001A73EA">
      <w:pPr>
        <w:rPr>
          <w:sz w:val="24"/>
          <w:szCs w:val="24"/>
        </w:rPr>
      </w:pPr>
      <w:r>
        <w:rPr>
          <w:sz w:val="24"/>
          <w:szCs w:val="24"/>
        </w:rPr>
        <w:t>Para el correcto funcionamiento y posterior implementación del juego, teniendo en cuenta todas las pruebas que se iban a realizar, se analizará en detalle el código inicial proporcionado para destacar qué partes se van a modificar, en qué método van a ir implementadas las mejoras del juego y que apariencia va a tener la nueva versión en cuanto a los niveles y opciones del juego.</w:t>
      </w:r>
    </w:p>
    <w:p w14:paraId="42F000A1" w14:textId="106B628E" w:rsidR="00F518D4" w:rsidRDefault="00F518D4" w:rsidP="001A73EA">
      <w:pPr>
        <w:rPr>
          <w:sz w:val="24"/>
          <w:szCs w:val="24"/>
        </w:rPr>
      </w:pPr>
      <w:r>
        <w:rPr>
          <w:sz w:val="24"/>
          <w:szCs w:val="24"/>
        </w:rPr>
        <w:t>El ejecutable del juego será desarrollado de tal forma que podrá adaptarse a cualquier sistema operativo.</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proofErr w:type="spellStart"/>
      <w:r w:rsidR="008D498E">
        <w:rPr>
          <w:i/>
          <w:sz w:val="24"/>
          <w:szCs w:val="24"/>
        </w:rPr>
        <w:t>sobretodo</w:t>
      </w:r>
      <w:proofErr w:type="spellEnd"/>
      <w:r w:rsidR="008D498E">
        <w:rPr>
          <w:i/>
          <w:sz w:val="24"/>
          <w:szCs w:val="24"/>
        </w:rPr>
        <w:t xml:space="preserve">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8D498E">
        <w:rPr>
          <w:sz w:val="24"/>
          <w:szCs w:val="24"/>
        </w:rPr>
        <w:t xml:space="preserve">) para conseguir la implementación adecuada de una versión mejorada del mismo. </w:t>
      </w:r>
    </w:p>
    <w:p w14:paraId="324263A1" w14:textId="7F75192E" w:rsidR="00F518D4" w:rsidRDefault="008D498E" w:rsidP="008D498E">
      <w:pPr>
        <w:rPr>
          <w:sz w:val="24"/>
          <w:szCs w:val="24"/>
        </w:rPr>
      </w:pPr>
      <w:r>
        <w:rPr>
          <w:sz w:val="24"/>
          <w:szCs w:val="24"/>
        </w:rPr>
        <w:t xml:space="preserve">De cara a la metodología de desarrollo cabe destacar como técnicas… (JORGE ENTRA EN ACCIÓN mencionando como se han hecho las restricciones o como se ha leído y escrito en el </w:t>
      </w:r>
      <w:proofErr w:type="spellStart"/>
      <w:proofErr w:type="gramStart"/>
      <w:r>
        <w:rPr>
          <w:sz w:val="24"/>
          <w:szCs w:val="24"/>
        </w:rPr>
        <w:t>fihcero</w:t>
      </w:r>
      <w:proofErr w:type="spellEnd"/>
      <w:proofErr w:type="gramEnd"/>
      <w:r>
        <w:rPr>
          <w:sz w:val="24"/>
          <w:szCs w:val="24"/>
        </w:rPr>
        <w:t xml:space="preserve"> así como se ha guardado la partida en el fichero) </w:t>
      </w:r>
    </w:p>
    <w:p w14:paraId="76916A4F" w14:textId="77777777" w:rsidR="001A73EA" w:rsidRPr="001A73EA" w:rsidRDefault="001A73EA" w:rsidP="001A73EA"/>
    <w:p w14:paraId="23F88E70" w14:textId="36AD5891" w:rsidR="00375DE2" w:rsidRPr="00D2723B" w:rsidRDefault="007C1517" w:rsidP="00B92609">
      <w:pPr>
        <w:pStyle w:val="Ttulo2"/>
        <w:numPr>
          <w:ilvl w:val="1"/>
          <w:numId w:val="1"/>
        </w:numPr>
        <w:spacing w:line="360" w:lineRule="auto"/>
        <w:rPr>
          <w:sz w:val="32"/>
        </w:rPr>
      </w:pPr>
      <w:r>
        <w:rPr>
          <w:sz w:val="32"/>
        </w:rPr>
        <w:lastRenderedPageBreak/>
        <w:t xml:space="preserve"> </w:t>
      </w:r>
      <w:r w:rsidR="00375DE2" w:rsidRPr="00D2723B">
        <w:rPr>
          <w:sz w:val="32"/>
        </w:rPr>
        <w:t>DOCUMENTACIÓN SOFTWARE</w:t>
      </w:r>
    </w:p>
    <w:p w14:paraId="23F88E71" w14:textId="77777777" w:rsidR="00D2646D" w:rsidRPr="00D2723B" w:rsidRDefault="00D2646D" w:rsidP="00B92609">
      <w:pPr>
        <w:spacing w:line="360" w:lineRule="auto"/>
        <w:rPr>
          <w:sz w:val="24"/>
        </w:rPr>
      </w:pPr>
    </w:p>
    <w:p w14:paraId="23F88E72" w14:textId="77777777" w:rsidR="00D2646D" w:rsidRPr="00D2723B" w:rsidRDefault="005F6B81" w:rsidP="00B92609">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B92609">
      <w:pPr>
        <w:pStyle w:val="Prrafodelista"/>
        <w:numPr>
          <w:ilvl w:val="0"/>
          <w:numId w:val="9"/>
        </w:numPr>
        <w:spacing w:line="360" w:lineRule="auto"/>
        <w:rPr>
          <w:sz w:val="24"/>
        </w:rPr>
      </w:pPr>
      <w:r w:rsidRPr="00D2723B">
        <w:rPr>
          <w:sz w:val="24"/>
        </w:rPr>
        <w:t>Diagrama de Gantt: se ha utilizado el programa de Microsoft Project 2010</w:t>
      </w:r>
    </w:p>
    <w:p w14:paraId="23F88E74" w14:textId="77777777" w:rsidR="00D2646D" w:rsidRPr="00D2723B" w:rsidRDefault="00D2646D" w:rsidP="00B92609">
      <w:pPr>
        <w:pStyle w:val="Prrafodelista"/>
        <w:numPr>
          <w:ilvl w:val="0"/>
          <w:numId w:val="9"/>
        </w:numPr>
        <w:spacing w:line="360" w:lineRule="auto"/>
        <w:rPr>
          <w:sz w:val="24"/>
        </w:rPr>
      </w:pPr>
      <w:r w:rsidRPr="00D2723B">
        <w:rPr>
          <w:sz w:val="24"/>
        </w:rPr>
        <w:t>Tabla de Precedencias: se ha utilizado Microsoft Excel 2016</w:t>
      </w:r>
    </w:p>
    <w:p w14:paraId="23F88E75" w14:textId="77777777" w:rsidR="005F6B81" w:rsidRPr="00D2723B" w:rsidRDefault="00D2646D" w:rsidP="00B92609">
      <w:pPr>
        <w:pStyle w:val="Prrafodelista"/>
        <w:numPr>
          <w:ilvl w:val="0"/>
          <w:numId w:val="9"/>
        </w:numPr>
        <w:spacing w:line="360" w:lineRule="auto"/>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B92609">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B92609">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E6DDCAC" w:rsidR="00D2646D" w:rsidRPr="00D2723B" w:rsidRDefault="00D2646D" w:rsidP="00B92609">
      <w:pPr>
        <w:pStyle w:val="Prrafodelista"/>
        <w:numPr>
          <w:ilvl w:val="0"/>
          <w:numId w:val="9"/>
        </w:numPr>
        <w:spacing w:line="360" w:lineRule="auto"/>
        <w:rPr>
          <w:sz w:val="24"/>
        </w:rPr>
      </w:pPr>
      <w:r w:rsidRPr="00D2723B">
        <w:rPr>
          <w:sz w:val="24"/>
        </w:rPr>
        <w:t xml:space="preserve">Diagrama PERT: </w:t>
      </w:r>
      <w:r w:rsidR="005F6B81" w:rsidRPr="00D2723B">
        <w:rPr>
          <w:sz w:val="24"/>
        </w:rPr>
        <w:t xml:space="preserve">se ha utilizado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3F88E79" w14:textId="77777777" w:rsidR="00D2646D" w:rsidRPr="00D2723B" w:rsidRDefault="00D2646D" w:rsidP="00B92609">
      <w:pPr>
        <w:pStyle w:val="Prrafodelista"/>
        <w:numPr>
          <w:ilvl w:val="0"/>
          <w:numId w:val="9"/>
        </w:numPr>
        <w:spacing w:line="360" w:lineRule="auto"/>
        <w:rPr>
          <w:sz w:val="24"/>
        </w:rPr>
      </w:pPr>
      <w:r w:rsidRPr="00D2723B">
        <w:rPr>
          <w:sz w:val="24"/>
        </w:rPr>
        <w:t>Buscaminas: programado en NetBeans usando el lenguaje Java</w:t>
      </w:r>
    </w:p>
    <w:p w14:paraId="23F88E7A" w14:textId="79BAFC73" w:rsidR="005F6B81" w:rsidRPr="00D2723B" w:rsidRDefault="005F6B81" w:rsidP="00B92609">
      <w:pPr>
        <w:spacing w:line="360" w:lineRule="auto"/>
        <w:rPr>
          <w:sz w:val="24"/>
        </w:rPr>
      </w:pPr>
      <w:r w:rsidRPr="00D2723B">
        <w:rPr>
          <w:sz w:val="24"/>
        </w:rPr>
        <w:t>Además</w:t>
      </w:r>
      <w:r w:rsidR="001A73EA">
        <w:rPr>
          <w:sz w:val="24"/>
        </w:rPr>
        <w:t>,</w:t>
      </w:r>
      <w:r w:rsidRPr="00D2723B">
        <w:rPr>
          <w:sz w:val="24"/>
        </w:rPr>
        <w:t xml:space="preserve"> se presenta también un Plan de Gestión de Configuración que sigue el estándar IEEE 282-2005 en el que se especifican todas las actividades de Gestión de Configuración y Cambios que serán realizados durante todo el ciclo de vida del proyecto.</w:t>
      </w:r>
    </w:p>
    <w:p w14:paraId="23F88E7B" w14:textId="77777777" w:rsidR="005F6B81" w:rsidRPr="00D2723B" w:rsidRDefault="005F6B81" w:rsidP="00B92609">
      <w:pPr>
        <w:spacing w:line="360" w:lineRule="auto"/>
        <w:rPr>
          <w:sz w:val="24"/>
        </w:rPr>
      </w:pPr>
    </w:p>
    <w:p w14:paraId="23F88E7C"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14:paraId="23F88E7D" w14:textId="69EC10A5" w:rsidR="00375DE2" w:rsidRDefault="008D498E" w:rsidP="00B92609">
      <w:pPr>
        <w:spacing w:line="360" w:lineRule="auto"/>
        <w:rPr>
          <w:sz w:val="24"/>
        </w:rPr>
      </w:pPr>
      <w:r>
        <w:rPr>
          <w:sz w:val="24"/>
        </w:rPr>
        <w:t xml:space="preserve">(comentar que se ha modificado en el </w:t>
      </w:r>
      <w:proofErr w:type="gramStart"/>
      <w:r>
        <w:rPr>
          <w:sz w:val="24"/>
        </w:rPr>
        <w:t xml:space="preserve">código </w:t>
      </w:r>
      <w:r w:rsidR="00101E9E">
        <w:rPr>
          <w:sz w:val="24"/>
        </w:rPr>
        <w:t>,</w:t>
      </w:r>
      <w:proofErr w:type="gramEnd"/>
      <w:r w:rsidR="00101E9E">
        <w:rPr>
          <w:sz w:val="24"/>
        </w:rPr>
        <w:t xml:space="preserve"> que se ha añadido adicional de cara a los métodos que ya estaban antes y mencionar las actividades principales que puede hacer le juego: </w:t>
      </w:r>
    </w:p>
    <w:p w14:paraId="204770E5" w14:textId="1AF96917" w:rsidR="00101E9E" w:rsidRDefault="00101E9E" w:rsidP="00101E9E">
      <w:pPr>
        <w:pStyle w:val="Prrafodelista"/>
        <w:numPr>
          <w:ilvl w:val="0"/>
          <w:numId w:val="17"/>
        </w:numPr>
        <w:spacing w:line="360" w:lineRule="auto"/>
        <w:rPr>
          <w:sz w:val="24"/>
        </w:rPr>
      </w:pPr>
      <w:r>
        <w:rPr>
          <w:sz w:val="24"/>
        </w:rPr>
        <w:t xml:space="preserve">Nuevo juego, </w:t>
      </w:r>
    </w:p>
    <w:p w14:paraId="6D415757" w14:textId="3CA1723D" w:rsidR="00101E9E" w:rsidRDefault="00101E9E" w:rsidP="00101E9E">
      <w:pPr>
        <w:pStyle w:val="Prrafodelista"/>
        <w:numPr>
          <w:ilvl w:val="0"/>
          <w:numId w:val="17"/>
        </w:numPr>
        <w:spacing w:line="360" w:lineRule="auto"/>
        <w:rPr>
          <w:sz w:val="24"/>
        </w:rPr>
      </w:pPr>
      <w:r>
        <w:rPr>
          <w:sz w:val="24"/>
        </w:rPr>
        <w:t>Reiniciar</w:t>
      </w:r>
    </w:p>
    <w:p w14:paraId="6ACABC27" w14:textId="77777777" w:rsidR="00101E9E" w:rsidRDefault="00101E9E" w:rsidP="009A228F">
      <w:pPr>
        <w:pStyle w:val="Prrafodelista"/>
        <w:numPr>
          <w:ilvl w:val="0"/>
          <w:numId w:val="17"/>
        </w:numPr>
        <w:spacing w:line="360" w:lineRule="auto"/>
        <w:rPr>
          <w:sz w:val="24"/>
        </w:rPr>
      </w:pPr>
      <w:r w:rsidRPr="00101E9E">
        <w:rPr>
          <w:sz w:val="24"/>
        </w:rPr>
        <w:t>….</w:t>
      </w:r>
    </w:p>
    <w:p w14:paraId="23F88E7F" w14:textId="47D8FF66" w:rsidR="00EF2349" w:rsidRPr="00101E9E" w:rsidRDefault="00101E9E" w:rsidP="00101E9E">
      <w:pPr>
        <w:spacing w:line="360" w:lineRule="auto"/>
        <w:rPr>
          <w:sz w:val="24"/>
        </w:rPr>
      </w:pPr>
      <w:r w:rsidRPr="00101E9E">
        <w:rPr>
          <w:sz w:val="24"/>
        </w:rPr>
        <w:t xml:space="preserve"> </w:t>
      </w:r>
    </w:p>
    <w:p w14:paraId="23F88E80" w14:textId="77777777" w:rsidR="00EF2349" w:rsidRPr="00D2723B" w:rsidRDefault="00EF2349" w:rsidP="00B92609">
      <w:pPr>
        <w:spacing w:line="360" w:lineRule="auto"/>
        <w:rPr>
          <w:sz w:val="24"/>
        </w:rPr>
      </w:pPr>
    </w:p>
    <w:p w14:paraId="23F88E81" w14:textId="77777777" w:rsidR="00EF2349" w:rsidRPr="00D2723B" w:rsidRDefault="00EF2349" w:rsidP="00B92609">
      <w:pPr>
        <w:pStyle w:val="Ttulo1"/>
        <w:numPr>
          <w:ilvl w:val="0"/>
          <w:numId w:val="1"/>
        </w:numPr>
        <w:rPr>
          <w:sz w:val="40"/>
        </w:rPr>
      </w:pPr>
      <w:r w:rsidRPr="00D2723B">
        <w:rPr>
          <w:sz w:val="40"/>
        </w:rPr>
        <w:lastRenderedPageBreak/>
        <w:t>Plan de desarrollo</w:t>
      </w:r>
    </w:p>
    <w:p w14:paraId="23F88E82" w14:textId="77777777" w:rsidR="00375DE2" w:rsidRPr="003D7927" w:rsidRDefault="00375DE2" w:rsidP="00B92609">
      <w:pPr>
        <w:pStyle w:val="Ttulo2"/>
        <w:spacing w:line="360" w:lineRule="auto"/>
        <w:rPr>
          <w:sz w:val="24"/>
          <w:szCs w:val="24"/>
        </w:rPr>
      </w:pPr>
    </w:p>
    <w:p w14:paraId="23F88E83" w14:textId="261B37A7"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AQUETES DE TRABAJO</w:t>
      </w:r>
    </w:p>
    <w:p w14:paraId="7D32D97B" w14:textId="0FBCBFFF" w:rsidR="00D222FB" w:rsidRDefault="00D222FB" w:rsidP="00D222FB"/>
    <w:p w14:paraId="135CAF23" w14:textId="47827A26" w:rsidR="000F5610" w:rsidRDefault="00873F80" w:rsidP="00D222FB">
      <w:pPr>
        <w:rPr>
          <w:sz w:val="24"/>
        </w:rPr>
      </w:pPr>
      <w:r>
        <w:rPr>
          <w:sz w:val="24"/>
        </w:rPr>
        <w:t xml:space="preserve">Al realizar el proyecto se ha decidido llevar a cabo las tareas siguiendo un orden concreto ya que unas tareas dependerán de otras. De esta forma, se ha elaborado </w:t>
      </w:r>
      <w:r w:rsidR="00814879">
        <w:rPr>
          <w:sz w:val="24"/>
        </w:rPr>
        <w:t>una matriz de encadenamientos, cuyas dimensiones coinciden con el número de actividades en las que se descompone una de las actividades principales del proyecto (</w:t>
      </w:r>
      <w:r w:rsidR="00814879">
        <w:rPr>
          <w:i/>
          <w:sz w:val="24"/>
        </w:rPr>
        <w:t>realización de la mejora del juego)</w:t>
      </w:r>
      <w:r w:rsidR="00814879">
        <w:rPr>
          <w:sz w:val="24"/>
        </w:rPr>
        <w:t xml:space="preserve">. Esta matriz sirve para reflejar las relaciones entre las diferentes tareas, consiguiendo así una mejor aclaración de cara a la implementación. </w:t>
      </w:r>
      <w:r>
        <w:rPr>
          <w:sz w:val="24"/>
        </w:rPr>
        <w:t xml:space="preserve">  </w:t>
      </w:r>
    </w:p>
    <w:p w14:paraId="36DEEE35" w14:textId="318FBC8E" w:rsidR="00814879" w:rsidRPr="00873F80" w:rsidRDefault="00422665" w:rsidP="00422665">
      <w:pPr>
        <w:jc w:val="center"/>
        <w:rPr>
          <w:sz w:val="24"/>
        </w:rPr>
      </w:pPr>
      <w:r w:rsidRPr="00814879">
        <w:rPr>
          <w:noProof/>
          <w:sz w:val="24"/>
        </w:rPr>
        <mc:AlternateContent>
          <mc:Choice Requires="wps">
            <w:drawing>
              <wp:anchor distT="45720" distB="45720" distL="114300" distR="114300" simplePos="0" relativeHeight="251680768" behindDoc="1" locked="0" layoutInCell="1" allowOverlap="1" wp14:anchorId="2D747A45" wp14:editId="2EFC4757">
                <wp:simplePos x="0" y="0"/>
                <wp:positionH relativeFrom="margin">
                  <wp:posOffset>2494280</wp:posOffset>
                </wp:positionH>
                <wp:positionV relativeFrom="paragraph">
                  <wp:posOffset>38100</wp:posOffset>
                </wp:positionV>
                <wp:extent cx="1733550" cy="257175"/>
                <wp:effectExtent l="57150" t="38100" r="76200" b="104775"/>
                <wp:wrapTight wrapText="bothSides">
                  <wp:wrapPolygon edited="0">
                    <wp:start x="-712" y="-3200"/>
                    <wp:lineTo x="-475" y="28800"/>
                    <wp:lineTo x="22075" y="28800"/>
                    <wp:lineTo x="22312" y="-3200"/>
                    <wp:lineTo x="-712" y="-320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328E54" w14:textId="2ED43ADD" w:rsidR="00CC2C4C" w:rsidRDefault="00CC2C4C">
                            <w:r>
                              <w:t>Actividades Pr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A45" id="_x0000_s1030" type="#_x0000_t202" style="position:absolute;left:0;text-align:left;margin-left:196.4pt;margin-top:3pt;width:136.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" fillcolor="#c4dd90 [1623]" strokecolor="#7ca130 [3047]">
                <v:fill color2="#edf5dd [503]" rotate="t" angle="180" colors="0 #d1f6a3;22938f #def7bf;1 #f2fde6" focus="100%" type="gradient"/>
                <v:shadow on="t" color="black" opacity="24903f" origin=",.5" offset="0,.55556mm"/>
                <v:textbox>
                  <w:txbxContent>
                    <w:p w14:paraId="41328E54" w14:textId="2ED43ADD" w:rsidR="00CC2C4C" w:rsidRDefault="00CC2C4C">
                      <w:r>
                        <w:t>Actividades Precedentes</w:t>
                      </w:r>
                    </w:p>
                  </w:txbxContent>
                </v:textbox>
                <w10:wrap type="tight" anchorx="margin"/>
              </v:shape>
            </w:pict>
          </mc:Fallback>
        </mc:AlternateContent>
      </w:r>
    </w:p>
    <w:p w14:paraId="5D62B4F8" w14:textId="403CEC32" w:rsidR="00D222FB" w:rsidRDefault="00422665" w:rsidP="00D222FB">
      <w:r>
        <w:rPr>
          <w:noProof/>
        </w:rPr>
        <w:object w:dxaOrig="225" w:dyaOrig="225" w14:anchorId="08DA3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5pt;margin-top:7.35pt;width:483.8pt;height:226.5pt;z-index:251684864;mso-position-horizontal-relative:text;mso-position-vertical-relative:text;mso-width-relative:page;mso-height-relative:page" wrapcoords="-35 0 -35 21449 21600 21449 21600 0 -35 0">
            <v:imagedata r:id="rId17" o:title=""/>
            <w10:wrap type="tight"/>
          </v:shape>
          <o:OLEObject Type="Embed" ProgID="Excel.Sheet.12" ShapeID="_x0000_s1028" DrawAspect="Content" ObjectID="_1585855843" r:id="rId18"/>
        </w:object>
      </w:r>
    </w:p>
    <w:p w14:paraId="3B2DC592" w14:textId="67E187EC" w:rsidR="00563267" w:rsidRDefault="00563267" w:rsidP="00D222FB"/>
    <w:p w14:paraId="04DBACFD" w14:textId="77777777" w:rsidR="00422665" w:rsidRDefault="00422665" w:rsidP="00D222FB"/>
    <w:p w14:paraId="52285EE5" w14:textId="42E94282" w:rsidR="000F5610" w:rsidRDefault="00422665" w:rsidP="00D222FB">
      <w:r w:rsidRPr="00814879">
        <w:rPr>
          <w:noProof/>
          <w:sz w:val="24"/>
        </w:rPr>
        <mc:AlternateContent>
          <mc:Choice Requires="wps">
            <w:drawing>
              <wp:anchor distT="45720" distB="45720" distL="114300" distR="114300" simplePos="0" relativeHeight="251682816" behindDoc="1" locked="0" layoutInCell="1" allowOverlap="1" wp14:anchorId="2AC081E5" wp14:editId="1F498EAD">
                <wp:simplePos x="0" y="0"/>
                <wp:positionH relativeFrom="leftMargin">
                  <wp:posOffset>-351790</wp:posOffset>
                </wp:positionH>
                <wp:positionV relativeFrom="paragraph">
                  <wp:posOffset>407670</wp:posOffset>
                </wp:positionV>
                <wp:extent cx="1733550" cy="257175"/>
                <wp:effectExtent l="52387" t="42863" r="71438" b="90487"/>
                <wp:wrapTight wrapText="bothSides">
                  <wp:wrapPolygon edited="0">
                    <wp:start x="22134" y="-4400"/>
                    <wp:lineTo x="-890" y="-2800"/>
                    <wp:lineTo x="-890" y="24400"/>
                    <wp:lineTo x="22134" y="26000"/>
                    <wp:lineTo x="22134" y="-440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FE4557F" w14:textId="0703CDB6" w:rsidR="00CC2C4C" w:rsidRDefault="00CC2C4C" w:rsidP="00563267">
                            <w:r>
                              <w:t>Actividades Sigu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81E5" id="_x0000_s1031" type="#_x0000_t202" style="position:absolute;margin-left:-27.7pt;margin-top:32.1pt;width:136.5pt;height:20.25pt;rotation:-90;z-index:-251633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" fillcolor="#c4dd90 [1623]" strokecolor="#7ca130 [3047]">
                <v:fill color2="#edf5dd [503]" rotate="t" angle="180" colors="0 #d1f6a3;22938f #def7bf;1 #f2fde6" focus="100%" type="gradient"/>
                <v:shadow on="t" color="black" opacity="24903f" origin=",.5" offset="0,.55556mm"/>
                <v:textbox>
                  <w:txbxContent>
                    <w:p w14:paraId="5FE4557F" w14:textId="0703CDB6" w:rsidR="00CC2C4C" w:rsidRDefault="00CC2C4C" w:rsidP="00563267">
                      <w:r>
                        <w:t>Actividades Siguientes</w:t>
                      </w:r>
                    </w:p>
                  </w:txbxContent>
                </v:textbox>
                <w10:wrap type="tight" anchorx="margin"/>
              </v:shape>
            </w:pict>
          </mc:Fallback>
        </mc:AlternateContent>
      </w:r>
    </w:p>
    <w:p w14:paraId="23F88E84" w14:textId="4FAD8D0A"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DEPENDENCIAS</w:t>
      </w:r>
    </w:p>
    <w:p w14:paraId="1BEAD3FF" w14:textId="760AF2D7" w:rsidR="003D7927" w:rsidRDefault="003D7927" w:rsidP="003D7927"/>
    <w:p w14:paraId="1D131293" w14:textId="446B0145" w:rsidR="00EC7A68" w:rsidRDefault="00EC7A68" w:rsidP="003D7927">
      <w:pPr>
        <w:rPr>
          <w:sz w:val="24"/>
        </w:rPr>
      </w:pPr>
      <w:r w:rsidRPr="00EC7A68">
        <w:rPr>
          <w:sz w:val="24"/>
        </w:rPr>
        <w:t xml:space="preserve">Las dependencias entre </w:t>
      </w:r>
      <w:r>
        <w:rPr>
          <w:sz w:val="24"/>
        </w:rPr>
        <w:t xml:space="preserve">las tareas de la mejora del juego se han comentado en el subapartado de Organización de Proyecto (2.1), denominado Modelo de Procesos. </w:t>
      </w:r>
    </w:p>
    <w:p w14:paraId="581C9C97" w14:textId="223DE902" w:rsidR="00EC7A68" w:rsidRDefault="00EC7A68" w:rsidP="003D7927">
      <w:pPr>
        <w:rPr>
          <w:sz w:val="24"/>
        </w:rPr>
      </w:pPr>
      <w:r>
        <w:rPr>
          <w:sz w:val="24"/>
        </w:rPr>
        <w:lastRenderedPageBreak/>
        <w:t xml:space="preserve">Sin embargo, cabe destacar que las otras 3 actividades principales del proyecto: realización del plan de Proyecto, realización del Plan de Gestión de Configuración y realización de la presentación </w:t>
      </w:r>
      <w:proofErr w:type="spellStart"/>
      <w:r>
        <w:rPr>
          <w:sz w:val="24"/>
        </w:rPr>
        <w:t>Power</w:t>
      </w:r>
      <w:proofErr w:type="spellEnd"/>
      <w:r>
        <w:rPr>
          <w:sz w:val="24"/>
        </w:rPr>
        <w:t xml:space="preserve"> Point, dependerán todas de la actividad de Mejora del Juego. </w:t>
      </w:r>
    </w:p>
    <w:p w14:paraId="3C20A953" w14:textId="51C996FA" w:rsidR="00EC7A68" w:rsidRDefault="00EC7A68" w:rsidP="003D7927">
      <w:pPr>
        <w:rPr>
          <w:sz w:val="24"/>
        </w:rPr>
      </w:pPr>
      <w:r>
        <w:rPr>
          <w:sz w:val="24"/>
        </w:rPr>
        <w:t xml:space="preserve">Por lo tanto, como tabla de dependencias destacamos la siguiente: </w:t>
      </w:r>
    </w:p>
    <w:tbl>
      <w:tblPr>
        <w:tblStyle w:val="Tabladecuadrcula4-nfasis4"/>
        <w:tblW w:w="6539" w:type="dxa"/>
        <w:tblInd w:w="1958" w:type="dxa"/>
        <w:tblLook w:val="04A0" w:firstRow="1" w:lastRow="0" w:firstColumn="1" w:lastColumn="0" w:noHBand="0" w:noVBand="1"/>
      </w:tblPr>
      <w:tblGrid>
        <w:gridCol w:w="2857"/>
        <w:gridCol w:w="3682"/>
      </w:tblGrid>
      <w:tr w:rsidR="00EC7A68" w14:paraId="13DCE82B" w14:textId="77777777" w:rsidTr="000B743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57" w:type="dxa"/>
          </w:tcPr>
          <w:p w14:paraId="1B9F0BDC" w14:textId="72023055" w:rsidR="00EC7A68" w:rsidRPr="005F6E3F" w:rsidRDefault="00EC7A68" w:rsidP="005F6E3F">
            <w:pPr>
              <w:jc w:val="center"/>
              <w:rPr>
                <w:b w:val="0"/>
                <w:sz w:val="24"/>
              </w:rPr>
            </w:pPr>
            <w:r w:rsidRPr="005F6E3F">
              <w:rPr>
                <w:b w:val="0"/>
                <w:sz w:val="24"/>
              </w:rPr>
              <w:t>Actividad</w:t>
            </w:r>
          </w:p>
        </w:tc>
        <w:tc>
          <w:tcPr>
            <w:tcW w:w="3682" w:type="dxa"/>
          </w:tcPr>
          <w:p w14:paraId="3F96B650" w14:textId="2FFD9255" w:rsidR="00EC7A68" w:rsidRPr="005F6E3F" w:rsidRDefault="00EC7A68" w:rsidP="005F6E3F">
            <w:pPr>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EC7A68" w14:paraId="568A39A4" w14:textId="77777777" w:rsidTr="000B74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57" w:type="dxa"/>
          </w:tcPr>
          <w:p w14:paraId="1CC36994" w14:textId="02BDCB7A" w:rsidR="00EC7A68" w:rsidRDefault="005F6E3F" w:rsidP="005F6E3F">
            <w:pPr>
              <w:jc w:val="center"/>
              <w:rPr>
                <w:sz w:val="24"/>
              </w:rPr>
            </w:pPr>
            <w:r>
              <w:rPr>
                <w:sz w:val="24"/>
              </w:rPr>
              <w:t>Mejora del Juego buscaminas</w:t>
            </w:r>
          </w:p>
        </w:tc>
        <w:tc>
          <w:tcPr>
            <w:tcW w:w="3682" w:type="dxa"/>
          </w:tcPr>
          <w:p w14:paraId="0FB60FD6" w14:textId="6DEDE74B" w:rsidR="00EC7A68" w:rsidRDefault="001D281D" w:rsidP="005F6E3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tc>
      </w:tr>
      <w:tr w:rsidR="00EC7A68" w14:paraId="379E088C" w14:textId="77777777" w:rsidTr="000B7434">
        <w:trPr>
          <w:trHeight w:val="414"/>
        </w:trPr>
        <w:tc>
          <w:tcPr>
            <w:cnfStyle w:val="001000000000" w:firstRow="0" w:lastRow="0" w:firstColumn="1" w:lastColumn="0" w:oddVBand="0" w:evenVBand="0" w:oddHBand="0" w:evenHBand="0" w:firstRowFirstColumn="0" w:firstRowLastColumn="0" w:lastRowFirstColumn="0" w:lastRowLastColumn="0"/>
            <w:tcW w:w="2857" w:type="dxa"/>
          </w:tcPr>
          <w:p w14:paraId="0FD22B90" w14:textId="583D1AD7" w:rsidR="00EC7A68" w:rsidRDefault="005F6E3F" w:rsidP="005F6E3F">
            <w:pPr>
              <w:jc w:val="center"/>
              <w:rPr>
                <w:sz w:val="24"/>
              </w:rPr>
            </w:pPr>
            <w:r>
              <w:rPr>
                <w:sz w:val="24"/>
              </w:rPr>
              <w:t>Plan de Proyecto</w:t>
            </w:r>
          </w:p>
        </w:tc>
        <w:tc>
          <w:tcPr>
            <w:tcW w:w="3682" w:type="dxa"/>
          </w:tcPr>
          <w:p w14:paraId="0CDDE4C5" w14:textId="536A4DE9" w:rsidR="00EC7A68" w:rsidRDefault="001D281D" w:rsidP="005F6E3F">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EC7A68" w14:paraId="64A248A6" w14:textId="77777777" w:rsidTr="000B743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57" w:type="dxa"/>
          </w:tcPr>
          <w:p w14:paraId="44BAB86D" w14:textId="0C9848D8" w:rsidR="00EC7A68" w:rsidRDefault="005F6E3F" w:rsidP="005F6E3F">
            <w:pPr>
              <w:jc w:val="center"/>
              <w:rPr>
                <w:sz w:val="24"/>
              </w:rPr>
            </w:pPr>
            <w:r>
              <w:rPr>
                <w:sz w:val="24"/>
              </w:rPr>
              <w:t>Plan de Configuración de Software</w:t>
            </w:r>
          </w:p>
        </w:tc>
        <w:tc>
          <w:tcPr>
            <w:tcW w:w="3682" w:type="dxa"/>
          </w:tcPr>
          <w:p w14:paraId="4A421812" w14:textId="59052F54" w:rsidR="00EC7A68" w:rsidRDefault="005F6E3F" w:rsidP="005F6E3F">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jora del Juego</w:t>
            </w:r>
          </w:p>
        </w:tc>
      </w:tr>
      <w:tr w:rsidR="00EC7A68" w14:paraId="36B5350E" w14:textId="77777777" w:rsidTr="000B7434">
        <w:trPr>
          <w:trHeight w:val="678"/>
        </w:trPr>
        <w:tc>
          <w:tcPr>
            <w:cnfStyle w:val="001000000000" w:firstRow="0" w:lastRow="0" w:firstColumn="1" w:lastColumn="0" w:oddVBand="0" w:evenVBand="0" w:oddHBand="0" w:evenHBand="0" w:firstRowFirstColumn="0" w:firstRowLastColumn="0" w:lastRowFirstColumn="0" w:lastRowLastColumn="0"/>
            <w:tcW w:w="2857" w:type="dxa"/>
          </w:tcPr>
          <w:p w14:paraId="40C9E78A" w14:textId="2F4B641C" w:rsidR="00EC7A68" w:rsidRDefault="005F6E3F" w:rsidP="005F6E3F">
            <w:pPr>
              <w:jc w:val="center"/>
              <w:rPr>
                <w:sz w:val="24"/>
              </w:rPr>
            </w:pPr>
            <w:r>
              <w:rPr>
                <w:sz w:val="24"/>
              </w:rPr>
              <w:t xml:space="preserve">Presentación </w:t>
            </w:r>
            <w:proofErr w:type="spellStart"/>
            <w:r>
              <w:rPr>
                <w:sz w:val="24"/>
              </w:rPr>
              <w:t>Power</w:t>
            </w:r>
            <w:proofErr w:type="spellEnd"/>
            <w:r>
              <w:rPr>
                <w:sz w:val="24"/>
              </w:rPr>
              <w:t xml:space="preserve"> Point</w:t>
            </w:r>
          </w:p>
        </w:tc>
        <w:tc>
          <w:tcPr>
            <w:tcW w:w="3682" w:type="dxa"/>
          </w:tcPr>
          <w:p w14:paraId="1CC46DCE" w14:textId="4D075555" w:rsidR="00EC7A68" w:rsidRDefault="005F6E3F" w:rsidP="005F6E3F">
            <w:pPr>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5F50E079" w14:textId="10B13876" w:rsidR="00381015" w:rsidRDefault="00381015" w:rsidP="003D7927"/>
    <w:p w14:paraId="79CFBBD7" w14:textId="27511D66" w:rsidR="00C543CD" w:rsidRDefault="00C543CD" w:rsidP="003D7927">
      <w:pPr>
        <w:rPr>
          <w:sz w:val="24"/>
        </w:rPr>
      </w:pPr>
      <w:proofErr w:type="gramStart"/>
      <w:r>
        <w:rPr>
          <w:sz w:val="24"/>
        </w:rPr>
        <w:t>Además</w:t>
      </w:r>
      <w:proofErr w:type="gramEnd"/>
      <w:r>
        <w:rPr>
          <w:sz w:val="24"/>
        </w:rPr>
        <w:t xml:space="preserve"> siguiendo el Diagrama de PERT, que nos permite determinar la duración total del proyecto y mostrar la secuencia más larga de las actividades conectadas a través de una red, podremos ver </w:t>
      </w:r>
      <w:proofErr w:type="spellStart"/>
      <w:r>
        <w:rPr>
          <w:sz w:val="24"/>
        </w:rPr>
        <w:t>cual</w:t>
      </w:r>
      <w:proofErr w:type="spellEnd"/>
      <w:r>
        <w:rPr>
          <w:sz w:val="24"/>
        </w:rPr>
        <w:t xml:space="preserve"> es el camino crítico del proyecto.</w:t>
      </w:r>
    </w:p>
    <w:p w14:paraId="1E4D4990" w14:textId="60570FD7" w:rsidR="001D281D" w:rsidRDefault="006F32DB" w:rsidP="003D7927">
      <w:pPr>
        <w:rPr>
          <w:sz w:val="24"/>
        </w:rPr>
      </w:pPr>
      <w:r>
        <w:rPr>
          <w:noProof/>
          <w:sz w:val="24"/>
        </w:rPr>
        <w:lastRenderedPageBreak/>
        <mc:AlternateContent>
          <mc:Choice Requires="wpg">
            <w:drawing>
              <wp:anchor distT="0" distB="0" distL="114300" distR="114300" simplePos="0" relativeHeight="251687936" behindDoc="0" locked="0" layoutInCell="1" allowOverlap="1" wp14:anchorId="2CB617C2" wp14:editId="50DA435C">
                <wp:simplePos x="0" y="0"/>
                <wp:positionH relativeFrom="column">
                  <wp:posOffset>-200025</wp:posOffset>
                </wp:positionH>
                <wp:positionV relativeFrom="paragraph">
                  <wp:posOffset>536575</wp:posOffset>
                </wp:positionV>
                <wp:extent cx="1304925" cy="19050"/>
                <wp:effectExtent l="0" t="76200" r="104775" b="95250"/>
                <wp:wrapNone/>
                <wp:docPr id="19" name="Grupo 19"/>
                <wp:cNvGraphicFramePr/>
                <a:graphic xmlns:a="http://schemas.openxmlformats.org/drawingml/2006/main">
                  <a:graphicData uri="http://schemas.microsoft.com/office/word/2010/wordprocessingGroup">
                    <wpg:wgp>
                      <wpg:cNvGrpSpPr/>
                      <wpg:grpSpPr>
                        <a:xfrm>
                          <a:off x="0" y="0"/>
                          <a:ext cx="1304925" cy="19050"/>
                          <a:chOff x="0" y="0"/>
                          <a:chExt cx="1304925" cy="19050"/>
                        </a:xfrm>
                      </wpg:grpSpPr>
                      <wps:wsp>
                        <wps:cNvPr id="15" name="Conector recto de flecha 15"/>
                        <wps:cNvCnPr/>
                        <wps:spPr>
                          <a:xfrm>
                            <a:off x="981075" y="1905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A22F0F" id="Grupo 19" o:spid="_x0000_s1026" style="position:absolute;margin-left:-15.75pt;margin-top:42.25pt;width:102.75pt;height:1.5pt;z-index:251687936" coordsize="130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">
                <v:shapetype id="_x0000_t32" coordsize="21600,21600" o:spt="32" o:oned="t" path="m,l21600,21600e" filled="f">
                  <v:path arrowok="t" fillok="f" o:connecttype="none"/>
                  <o:lock v:ext="edit" shapetype="t"/>
                </v:shapetype>
                <v:shape id="Conector recto de flecha 15" o:spid="_x0000_s1027" type="#_x0000_t32" style="position:absolute;left:9810;top:19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Conector recto de flecha 18" o:spid="_x0000_s1028" type="#_x0000_t32" style="position:absolute;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group>
            </w:pict>
          </mc:Fallback>
        </mc:AlternateContent>
      </w:r>
      <w:r>
        <w:rPr>
          <w:noProof/>
          <w:sz w:val="24"/>
        </w:rPr>
        <w:drawing>
          <wp:inline distT="0" distB="0" distL="0" distR="0" wp14:anchorId="22413FEF" wp14:editId="0D86E351">
            <wp:extent cx="6855460" cy="432969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19">
                      <a:extLst>
                        <a:ext uri="{28A0092B-C50C-407E-A947-70E740481C1C}">
                          <a14:useLocalDpi xmlns:a14="http://schemas.microsoft.com/office/drawing/2010/main" val="0"/>
                        </a:ext>
                      </a:extLst>
                    </a:blip>
                    <a:stretch>
                      <a:fillRect/>
                    </a:stretch>
                  </pic:blipFill>
                  <pic:spPr>
                    <a:xfrm>
                      <a:off x="0" y="0"/>
                      <a:ext cx="6857153" cy="4330764"/>
                    </a:xfrm>
                    <a:prstGeom prst="rect">
                      <a:avLst/>
                    </a:prstGeom>
                  </pic:spPr>
                </pic:pic>
              </a:graphicData>
            </a:graphic>
          </wp:inline>
        </w:drawing>
      </w:r>
    </w:p>
    <w:p w14:paraId="668DEBCA" w14:textId="77777777" w:rsidR="00C543CD" w:rsidRDefault="00C543CD" w:rsidP="00C543CD">
      <w:pPr>
        <w:spacing w:line="360" w:lineRule="auto"/>
        <w:rPr>
          <w:sz w:val="24"/>
        </w:rPr>
      </w:pPr>
      <w:r>
        <w:rPr>
          <w:sz w:val="24"/>
        </w:rPr>
        <w:t xml:space="preserve">El diagrama nos permite ver el tiempo </w:t>
      </w:r>
      <w:proofErr w:type="spellStart"/>
      <w:r w:rsidRPr="009C24F2">
        <w:rPr>
          <w:i/>
          <w:sz w:val="24"/>
        </w:rPr>
        <w:t>early</w:t>
      </w:r>
      <w:proofErr w:type="spellEnd"/>
      <w:r>
        <w:rPr>
          <w:sz w:val="24"/>
        </w:rPr>
        <w:t xml:space="preserve">, representado en la parte superior izquierda del círculo, que nos indica el tiempo más temprano para comenzar la actividad, y el tiempo </w:t>
      </w:r>
      <w:r w:rsidRPr="009C24F2">
        <w:rPr>
          <w:i/>
          <w:sz w:val="24"/>
        </w:rPr>
        <w:t>late</w:t>
      </w:r>
      <w:r>
        <w:rPr>
          <w:sz w:val="24"/>
        </w:rPr>
        <w:t>, representado en la parte superior derecha del círculo, que nos indica el tiempo más temprano para finalizar la actividad.</w:t>
      </w:r>
    </w:p>
    <w:p w14:paraId="6D9B94B3" w14:textId="77777777" w:rsidR="00C543CD" w:rsidRDefault="00C543CD" w:rsidP="00C543CD">
      <w:pPr>
        <w:spacing w:line="360" w:lineRule="auto"/>
        <w:rPr>
          <w:sz w:val="24"/>
        </w:rPr>
      </w:pPr>
      <w:r>
        <w:rPr>
          <w:sz w:val="24"/>
        </w:rPr>
        <w:t>Siguiendo el diagrama destacamos que las tareas que se realizan de forma paralela son:</w:t>
      </w:r>
    </w:p>
    <w:p w14:paraId="04A47B96" w14:textId="77777777" w:rsidR="00C543CD" w:rsidRPr="001A73EA" w:rsidRDefault="00C543CD" w:rsidP="00C543CD">
      <w:pPr>
        <w:pStyle w:val="Prrafodelista"/>
        <w:numPr>
          <w:ilvl w:val="0"/>
          <w:numId w:val="17"/>
        </w:numPr>
        <w:spacing w:line="360" w:lineRule="auto"/>
        <w:rPr>
          <w:sz w:val="24"/>
        </w:rPr>
      </w:pPr>
      <w:r w:rsidRPr="001A73EA">
        <w:rPr>
          <w:sz w:val="24"/>
        </w:rPr>
        <w:t xml:space="preserve"> 2.2.1 (</w:t>
      </w:r>
      <w:r w:rsidRPr="001A73EA">
        <w:rPr>
          <w:i/>
          <w:sz w:val="24"/>
        </w:rPr>
        <w:t>Añadir la opción para reiniciar el juego</w:t>
      </w:r>
      <w:r w:rsidRPr="001A73EA">
        <w:rPr>
          <w:sz w:val="24"/>
        </w:rPr>
        <w:t>)</w:t>
      </w:r>
    </w:p>
    <w:p w14:paraId="3525D3FA" w14:textId="77777777" w:rsidR="00C543CD" w:rsidRPr="001A73EA" w:rsidRDefault="00C543CD" w:rsidP="00C543CD">
      <w:pPr>
        <w:pStyle w:val="Prrafodelista"/>
        <w:numPr>
          <w:ilvl w:val="0"/>
          <w:numId w:val="17"/>
        </w:numPr>
        <w:spacing w:line="360" w:lineRule="auto"/>
        <w:rPr>
          <w:sz w:val="24"/>
        </w:rPr>
      </w:pPr>
      <w:r w:rsidRPr="001A73EA">
        <w:rPr>
          <w:sz w:val="24"/>
        </w:rPr>
        <w:t>2.2.4 (</w:t>
      </w:r>
      <w:r w:rsidRPr="001A73EA">
        <w:rPr>
          <w:i/>
          <w:sz w:val="24"/>
        </w:rPr>
        <w:t>Niveles de dificultad)</w:t>
      </w:r>
      <w:r w:rsidRPr="001A73EA">
        <w:rPr>
          <w:sz w:val="24"/>
        </w:rPr>
        <w:t xml:space="preserve"> </w:t>
      </w:r>
    </w:p>
    <w:p w14:paraId="0741F74A" w14:textId="77777777" w:rsidR="00C543CD" w:rsidRDefault="00C543CD" w:rsidP="00C543CD">
      <w:pPr>
        <w:spacing w:line="360" w:lineRule="auto"/>
        <w:rPr>
          <w:sz w:val="24"/>
        </w:rPr>
      </w:pPr>
      <w:r w:rsidRPr="001A73EA">
        <w:rPr>
          <w:sz w:val="24"/>
        </w:rPr>
        <w:t>Lo mismo ocurre con las actividades</w:t>
      </w:r>
      <w:r>
        <w:rPr>
          <w:sz w:val="24"/>
        </w:rPr>
        <w:t>:</w:t>
      </w:r>
    </w:p>
    <w:p w14:paraId="08B880B7" w14:textId="77777777" w:rsidR="00C543CD" w:rsidRDefault="00C543CD" w:rsidP="00C543CD">
      <w:pPr>
        <w:pStyle w:val="Prrafodelista"/>
        <w:numPr>
          <w:ilvl w:val="0"/>
          <w:numId w:val="17"/>
        </w:numPr>
        <w:spacing w:line="360" w:lineRule="auto"/>
        <w:rPr>
          <w:sz w:val="24"/>
        </w:rPr>
      </w:pPr>
      <w:r w:rsidRPr="001A73EA">
        <w:rPr>
          <w:sz w:val="24"/>
        </w:rPr>
        <w:t xml:space="preserve"> 2.2.2 (</w:t>
      </w:r>
      <w:r w:rsidRPr="001A73EA">
        <w:rPr>
          <w:i/>
          <w:sz w:val="24"/>
        </w:rPr>
        <w:t>Mostrar el número de minas)</w:t>
      </w:r>
      <w:r>
        <w:rPr>
          <w:sz w:val="24"/>
        </w:rPr>
        <w:t>: representados en la parte derecha del diagrama</w:t>
      </w:r>
    </w:p>
    <w:p w14:paraId="292EB41D" w14:textId="77777777" w:rsidR="00C543CD" w:rsidRPr="001A73EA" w:rsidRDefault="00C543CD" w:rsidP="00C543CD">
      <w:pPr>
        <w:pStyle w:val="Prrafodelista"/>
        <w:numPr>
          <w:ilvl w:val="0"/>
          <w:numId w:val="17"/>
        </w:numPr>
        <w:spacing w:line="360" w:lineRule="auto"/>
        <w:rPr>
          <w:sz w:val="24"/>
        </w:rPr>
      </w:pPr>
      <w:r w:rsidRPr="001A73EA">
        <w:rPr>
          <w:sz w:val="24"/>
        </w:rPr>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14:paraId="7FC088E2" w14:textId="351796B9" w:rsidR="00C543CD" w:rsidRDefault="00C543CD" w:rsidP="00C543CD">
      <w:pPr>
        <w:spacing w:line="360" w:lineRule="auto"/>
        <w:rPr>
          <w:sz w:val="24"/>
        </w:rPr>
      </w:pPr>
      <w:r>
        <w:rPr>
          <w:sz w:val="24"/>
        </w:rPr>
        <w:lastRenderedPageBreak/>
        <w:t>Finalmente, las tareas relacionadas con el diseño del juego y opciones adicionales que no estén relacionadas con el tiempo de la partida, y aquellas actividades relacionadas con guardar o mostrar los 10 mejores tiempos de cada partida, se juntan en un mismo evento, ya que representa la casi finalización de la versión actualizada del código (</w:t>
      </w:r>
      <w:r>
        <w:rPr>
          <w:i/>
          <w:sz w:val="24"/>
        </w:rPr>
        <w:t>suceso 1</w:t>
      </w:r>
      <w:r w:rsidR="006F32DB">
        <w:rPr>
          <w:i/>
          <w:sz w:val="24"/>
        </w:rPr>
        <w:t>4</w:t>
      </w:r>
      <w:r>
        <w:rPr>
          <w:i/>
          <w:sz w:val="24"/>
        </w:rPr>
        <w:t xml:space="preserve"> en el diagrama</w:t>
      </w:r>
      <w:r>
        <w:rPr>
          <w:sz w:val="24"/>
        </w:rPr>
        <w:t xml:space="preserve">). </w:t>
      </w:r>
    </w:p>
    <w:p w14:paraId="185049D4" w14:textId="77CAA176" w:rsidR="00C543CD" w:rsidRDefault="00C543CD" w:rsidP="00C543CD">
      <w:pPr>
        <w:spacing w:line="360" w:lineRule="auto"/>
        <w:rPr>
          <w:sz w:val="24"/>
        </w:rPr>
      </w:pPr>
      <w:r>
        <w:rPr>
          <w:sz w:val="24"/>
        </w:rPr>
        <w:t>Una vez llegado a ese punto, lo restante representado en el PERT son tareas relacionadas con el fichero que guardará las partidas (</w:t>
      </w:r>
      <w:r>
        <w:rPr>
          <w:i/>
          <w:sz w:val="24"/>
        </w:rPr>
        <w:t>sucesos comprendidos entre 1</w:t>
      </w:r>
      <w:r w:rsidR="006F32DB">
        <w:rPr>
          <w:i/>
          <w:sz w:val="24"/>
        </w:rPr>
        <w:t>4</w:t>
      </w:r>
      <w:r>
        <w:rPr>
          <w:i/>
          <w:sz w:val="24"/>
        </w:rPr>
        <w:t>-1</w:t>
      </w:r>
      <w:r w:rsidR="006F32DB">
        <w:rPr>
          <w:i/>
          <w:sz w:val="24"/>
        </w:rPr>
        <w:t>7</w:t>
      </w:r>
      <w:r>
        <w:rPr>
          <w:i/>
          <w:sz w:val="24"/>
        </w:rPr>
        <w:t xml:space="preserve"> incluidos</w:t>
      </w:r>
      <w:r>
        <w:rPr>
          <w:sz w:val="24"/>
        </w:rPr>
        <w:t xml:space="preserve">) y tareas relacionadas con la finalización del código, es decir: </w:t>
      </w:r>
    </w:p>
    <w:p w14:paraId="5B2D0A14" w14:textId="16F7AA08" w:rsidR="00C543CD" w:rsidRDefault="00C543CD" w:rsidP="00C543CD">
      <w:pPr>
        <w:pStyle w:val="Prrafodelista"/>
        <w:numPr>
          <w:ilvl w:val="0"/>
          <w:numId w:val="17"/>
        </w:numPr>
        <w:spacing w:line="360" w:lineRule="auto"/>
        <w:rPr>
          <w:sz w:val="24"/>
        </w:rPr>
      </w:pPr>
      <w:r>
        <w:rPr>
          <w:sz w:val="24"/>
        </w:rPr>
        <w:t>Suceso 1</w:t>
      </w:r>
      <w:r w:rsidR="006F32DB">
        <w:rPr>
          <w:sz w:val="24"/>
        </w:rPr>
        <w:t>9</w:t>
      </w:r>
      <w:r>
        <w:rPr>
          <w:sz w:val="24"/>
        </w:rPr>
        <w:t>: representa la validación del código actualizado</w:t>
      </w:r>
    </w:p>
    <w:p w14:paraId="69E886B7" w14:textId="4B43E9FD" w:rsidR="00C543CD" w:rsidRDefault="00C543CD" w:rsidP="00C543CD">
      <w:pPr>
        <w:pStyle w:val="Prrafodelista"/>
        <w:numPr>
          <w:ilvl w:val="0"/>
          <w:numId w:val="17"/>
        </w:numPr>
        <w:spacing w:line="360" w:lineRule="auto"/>
        <w:rPr>
          <w:sz w:val="24"/>
        </w:rPr>
      </w:pPr>
      <w:r>
        <w:rPr>
          <w:sz w:val="24"/>
        </w:rPr>
        <w:t xml:space="preserve">Suceso </w:t>
      </w:r>
      <w:r w:rsidR="006F32DB">
        <w:rPr>
          <w:sz w:val="24"/>
        </w:rPr>
        <w:t>20</w:t>
      </w:r>
      <w:r>
        <w:rPr>
          <w:sz w:val="24"/>
        </w:rPr>
        <w:t>: pruebas del código actualizado</w:t>
      </w:r>
    </w:p>
    <w:p w14:paraId="18851870" w14:textId="4716A2FD" w:rsidR="00C543CD" w:rsidRDefault="00C543CD" w:rsidP="00C543CD">
      <w:pPr>
        <w:pStyle w:val="Prrafodelista"/>
        <w:numPr>
          <w:ilvl w:val="0"/>
          <w:numId w:val="17"/>
        </w:numPr>
        <w:spacing w:line="360" w:lineRule="auto"/>
        <w:rPr>
          <w:sz w:val="24"/>
        </w:rPr>
      </w:pPr>
      <w:r>
        <w:rPr>
          <w:sz w:val="24"/>
        </w:rPr>
        <w:t>Suceso 2</w:t>
      </w:r>
      <w:r w:rsidR="006F32DB">
        <w:rPr>
          <w:sz w:val="24"/>
        </w:rPr>
        <w:t>1</w:t>
      </w:r>
      <w:r>
        <w:rPr>
          <w:sz w:val="24"/>
        </w:rPr>
        <w:t>: puesta en común del código</w:t>
      </w:r>
    </w:p>
    <w:p w14:paraId="705CCBAB" w14:textId="425A4A8E" w:rsidR="00C543CD" w:rsidRDefault="00C543CD" w:rsidP="00C543CD">
      <w:pPr>
        <w:rPr>
          <w:sz w:val="24"/>
        </w:rPr>
      </w:pPr>
      <w:r>
        <w:rPr>
          <w:sz w:val="24"/>
        </w:rPr>
        <w:t>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ontinuar hasta su finalización.</w:t>
      </w:r>
    </w:p>
    <w:p w14:paraId="1CEB12F0" w14:textId="77777777" w:rsidR="00C543CD" w:rsidRPr="003D7927" w:rsidRDefault="00C543CD" w:rsidP="00C543CD"/>
    <w:p w14:paraId="23F88E85" w14:textId="2636071D"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RECURSOS</w:t>
      </w:r>
    </w:p>
    <w:p w14:paraId="6BAD7BEC" w14:textId="77777777" w:rsidR="009D4967" w:rsidRDefault="009D4967" w:rsidP="00EC7A68">
      <w:pPr>
        <w:rPr>
          <w:sz w:val="24"/>
          <w:szCs w:val="24"/>
        </w:rPr>
      </w:pPr>
    </w:p>
    <w:p w14:paraId="01BBBC67" w14:textId="3A47B312" w:rsidR="00EC7A68" w:rsidRDefault="000B7434" w:rsidP="00EC7A68">
      <w:pPr>
        <w:rPr>
          <w:sz w:val="24"/>
          <w:szCs w:val="24"/>
        </w:rPr>
      </w:pPr>
      <w:r>
        <w:rPr>
          <w:sz w:val="24"/>
          <w:szCs w:val="24"/>
        </w:rPr>
        <w:t xml:space="preserve">El personal dedicado a este proyecto, que realizará las diferentes actividades, destacamos los siguientes miembros: </w:t>
      </w:r>
    </w:p>
    <w:p w14:paraId="6E783580" w14:textId="07F53422" w:rsidR="000B7434" w:rsidRDefault="000B7434" w:rsidP="000B7434">
      <w:pPr>
        <w:pStyle w:val="Prrafodelista"/>
        <w:numPr>
          <w:ilvl w:val="0"/>
          <w:numId w:val="17"/>
        </w:numPr>
        <w:rPr>
          <w:sz w:val="24"/>
          <w:szCs w:val="24"/>
        </w:rPr>
      </w:pPr>
      <w:r>
        <w:rPr>
          <w:sz w:val="24"/>
          <w:szCs w:val="24"/>
        </w:rPr>
        <w:t xml:space="preserve">Jorge García </w:t>
      </w:r>
      <w:proofErr w:type="spellStart"/>
      <w:r>
        <w:rPr>
          <w:sz w:val="24"/>
          <w:szCs w:val="24"/>
        </w:rPr>
        <w:t>Ranera</w:t>
      </w:r>
      <w:proofErr w:type="spellEnd"/>
    </w:p>
    <w:p w14:paraId="64DDB2F9" w14:textId="579C0771" w:rsidR="000B7434" w:rsidRDefault="000B7434" w:rsidP="000B7434">
      <w:pPr>
        <w:pStyle w:val="Prrafodelista"/>
        <w:numPr>
          <w:ilvl w:val="0"/>
          <w:numId w:val="17"/>
        </w:numPr>
        <w:rPr>
          <w:sz w:val="24"/>
          <w:szCs w:val="24"/>
        </w:rPr>
      </w:pPr>
      <w:r>
        <w:rPr>
          <w:sz w:val="24"/>
          <w:szCs w:val="24"/>
        </w:rPr>
        <w:t>Carlos Graña Muñoz</w:t>
      </w:r>
    </w:p>
    <w:p w14:paraId="17D65F0F" w14:textId="14A3F10A" w:rsidR="000B7434" w:rsidRDefault="000B7434" w:rsidP="000B7434">
      <w:pPr>
        <w:pStyle w:val="Prrafodelista"/>
        <w:numPr>
          <w:ilvl w:val="0"/>
          <w:numId w:val="17"/>
        </w:numPr>
        <w:rPr>
          <w:sz w:val="24"/>
          <w:szCs w:val="24"/>
        </w:rPr>
      </w:pPr>
      <w:proofErr w:type="spellStart"/>
      <w:r>
        <w:rPr>
          <w:sz w:val="24"/>
          <w:szCs w:val="24"/>
        </w:rPr>
        <w:t>Álvalo</w:t>
      </w:r>
      <w:proofErr w:type="spellEnd"/>
      <w:r>
        <w:rPr>
          <w:sz w:val="24"/>
          <w:szCs w:val="24"/>
        </w:rPr>
        <w:t xml:space="preserve"> Segura Manzanares</w:t>
      </w:r>
    </w:p>
    <w:p w14:paraId="7062B6BD" w14:textId="78DA1B7D" w:rsidR="000B7434" w:rsidRDefault="000B7434" w:rsidP="000B7434">
      <w:pPr>
        <w:pStyle w:val="Prrafodelista"/>
        <w:numPr>
          <w:ilvl w:val="0"/>
          <w:numId w:val="17"/>
        </w:numPr>
        <w:rPr>
          <w:sz w:val="24"/>
          <w:szCs w:val="24"/>
        </w:rPr>
      </w:pPr>
      <w:r>
        <w:rPr>
          <w:sz w:val="24"/>
          <w:szCs w:val="24"/>
        </w:rPr>
        <w:t xml:space="preserve">Adina </w:t>
      </w:r>
      <w:proofErr w:type="gramStart"/>
      <w:r>
        <w:rPr>
          <w:sz w:val="24"/>
          <w:szCs w:val="24"/>
        </w:rPr>
        <w:t>Georgiana</w:t>
      </w:r>
      <w:proofErr w:type="gramEnd"/>
      <w:r>
        <w:rPr>
          <w:sz w:val="24"/>
          <w:szCs w:val="24"/>
        </w:rPr>
        <w:t xml:space="preserve"> </w:t>
      </w:r>
      <w:proofErr w:type="spellStart"/>
      <w:r>
        <w:rPr>
          <w:sz w:val="24"/>
          <w:szCs w:val="24"/>
        </w:rPr>
        <w:t>Onofrei</w:t>
      </w:r>
      <w:proofErr w:type="spellEnd"/>
      <w:r>
        <w:rPr>
          <w:sz w:val="24"/>
          <w:szCs w:val="24"/>
        </w:rPr>
        <w:t xml:space="preserve">. </w:t>
      </w:r>
    </w:p>
    <w:p w14:paraId="625D7029" w14:textId="66B432FD" w:rsidR="000B7434" w:rsidRDefault="000B7434" w:rsidP="000B7434">
      <w:pPr>
        <w:rPr>
          <w:sz w:val="24"/>
          <w:szCs w:val="24"/>
        </w:rPr>
      </w:pPr>
      <w:r>
        <w:rPr>
          <w:sz w:val="24"/>
          <w:szCs w:val="24"/>
        </w:rPr>
        <w:t xml:space="preserve">El desarrollo del código, el Plan de Proyecto y el Plan de Configuración de Software, se realizarán en Salas de la Biblioteca de la universidad Rey Juan Carlos, Campus de Vicálvaro, así como en los establecimientos personales de cada miembro, compartiendo la información de forma online a través de la plataforma de GitHub. </w:t>
      </w:r>
    </w:p>
    <w:p w14:paraId="2A14F7DE" w14:textId="1428B99F" w:rsidR="00900F7D" w:rsidRDefault="00900F7D" w:rsidP="000B7434">
      <w:pPr>
        <w:rPr>
          <w:sz w:val="24"/>
          <w:szCs w:val="24"/>
        </w:rPr>
      </w:pPr>
      <w:r>
        <w:rPr>
          <w:sz w:val="24"/>
          <w:szCs w:val="24"/>
        </w:rPr>
        <w:t xml:space="preserve">De cara a los requerimientos de mantenimiento, se ha usado diferentes tipos: </w:t>
      </w:r>
    </w:p>
    <w:p w14:paraId="7965BB43" w14:textId="0CC82A6E" w:rsidR="00900F7D" w:rsidRPr="00900F7D" w:rsidRDefault="00900F7D" w:rsidP="00900F7D">
      <w:pPr>
        <w:pStyle w:val="Prrafodelista"/>
        <w:numPr>
          <w:ilvl w:val="0"/>
          <w:numId w:val="19"/>
        </w:numPr>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w:t>
      </w:r>
      <w:r>
        <w:rPr>
          <w:sz w:val="24"/>
          <w:szCs w:val="24"/>
        </w:rPr>
        <w:lastRenderedPageBreak/>
        <w:t xml:space="preserve">funcionamiento del juego, como es el caso de las dimensiones del nivel experto. Como origen del problema se destaca el diseño. </w:t>
      </w:r>
    </w:p>
    <w:p w14:paraId="02ABBD04" w14:textId="78991494" w:rsidR="00900F7D" w:rsidRPr="00900F7D" w:rsidRDefault="00900F7D" w:rsidP="00900F7D">
      <w:pPr>
        <w:pStyle w:val="Prrafodelista"/>
        <w:numPr>
          <w:ilvl w:val="0"/>
          <w:numId w:val="19"/>
        </w:numPr>
        <w:rPr>
          <w:sz w:val="24"/>
          <w:szCs w:val="24"/>
        </w:rPr>
      </w:pPr>
      <w:r>
        <w:rPr>
          <w:b/>
          <w:sz w:val="24"/>
          <w:szCs w:val="24"/>
        </w:rPr>
        <w:t>Mantenimiento adaptativo:</w:t>
      </w:r>
      <w:r w:rsidR="00CC2C4C">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w:t>
      </w:r>
      <w:r w:rsidR="003C1096">
        <w:rPr>
          <w:sz w:val="24"/>
          <w:szCs w:val="24"/>
        </w:rPr>
        <w:t xml:space="preserve">sin ningún problema. </w:t>
      </w:r>
    </w:p>
    <w:p w14:paraId="3ABC79F3" w14:textId="54A67F12" w:rsidR="00900F7D" w:rsidRPr="00900F7D" w:rsidRDefault="00900F7D" w:rsidP="00900F7D">
      <w:pPr>
        <w:pStyle w:val="Prrafodelista"/>
        <w:numPr>
          <w:ilvl w:val="0"/>
          <w:numId w:val="19"/>
        </w:numPr>
        <w:rPr>
          <w:b/>
          <w:sz w:val="24"/>
          <w:szCs w:val="24"/>
        </w:rPr>
      </w:pPr>
      <w:r>
        <w:rPr>
          <w:b/>
          <w:sz w:val="24"/>
          <w:szCs w:val="24"/>
        </w:rPr>
        <w:t>Mantenimiento per</w:t>
      </w:r>
      <w:r w:rsidR="003C1096">
        <w:rPr>
          <w:b/>
          <w:sz w:val="24"/>
          <w:szCs w:val="24"/>
        </w:rPr>
        <w:t>fec</w:t>
      </w:r>
      <w:r>
        <w:rPr>
          <w:b/>
          <w:sz w:val="24"/>
          <w:szCs w:val="24"/>
        </w:rPr>
        <w:t>tivo:</w:t>
      </w:r>
      <w:r w:rsidR="003C1096">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w:t>
      </w:r>
      <w:proofErr w:type="gramStart"/>
      <w:r w:rsidR="003C1096">
        <w:rPr>
          <w:sz w:val="24"/>
          <w:szCs w:val="24"/>
        </w:rPr>
        <w:t>Además</w:t>
      </w:r>
      <w:proofErr w:type="gramEnd"/>
      <w:r w:rsidR="003C1096">
        <w:rPr>
          <w:sz w:val="24"/>
          <w:szCs w:val="24"/>
        </w:rPr>
        <w:t xml:space="preserve"> se mejorará el juego con el uso de ficheros que permitirán una visualización más accesible de las partidas jugadas.</w:t>
      </w:r>
    </w:p>
    <w:p w14:paraId="362948FC" w14:textId="3BF6831E" w:rsidR="00900F7D" w:rsidRPr="00900F7D" w:rsidRDefault="00900F7D" w:rsidP="00900F7D">
      <w:pPr>
        <w:pStyle w:val="Prrafodelista"/>
        <w:numPr>
          <w:ilvl w:val="0"/>
          <w:numId w:val="19"/>
        </w:numPr>
        <w:rPr>
          <w:b/>
          <w:sz w:val="24"/>
          <w:szCs w:val="24"/>
        </w:rPr>
      </w:pPr>
      <w:r w:rsidRPr="00900F7D">
        <w:rPr>
          <w:b/>
          <w:sz w:val="24"/>
          <w:szCs w:val="24"/>
        </w:rPr>
        <w:t>Mantenimiento preventivo:</w:t>
      </w:r>
      <w:r w:rsidR="003C1096">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14:paraId="5E18BCAC" w14:textId="77777777" w:rsidR="00EC7A68" w:rsidRPr="00EC7A68" w:rsidRDefault="00EC7A68" w:rsidP="00EC7A68"/>
    <w:p w14:paraId="23F88E86" w14:textId="0522F391"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RESUSPUESTO Y DISTRIBUCIÓN DE RECURSOS</w:t>
      </w:r>
    </w:p>
    <w:p w14:paraId="7A00B377" w14:textId="77777777" w:rsidR="007A5A48" w:rsidRDefault="007A5A48" w:rsidP="00EC7A68">
      <w:pPr>
        <w:rPr>
          <w:sz w:val="24"/>
        </w:rPr>
      </w:pPr>
    </w:p>
    <w:p w14:paraId="0749CFD9" w14:textId="525D7410" w:rsidR="000B7434" w:rsidRDefault="007A5A48" w:rsidP="00EC7A68">
      <w:r>
        <w:rPr>
          <w:sz w:val="24"/>
        </w:rPr>
        <w:t xml:space="preserve">La realización de este proyecto no conllevará ningún coste ya que todo se hace a través de las herramientas ya disponibles. La utilización de recursos ha sido principalmente en tiempo y personal. </w:t>
      </w:r>
    </w:p>
    <w:p w14:paraId="5B2BE9E2" w14:textId="77777777" w:rsidR="000B7434" w:rsidRPr="00EC7A68" w:rsidRDefault="000B7434" w:rsidP="00EC7A68"/>
    <w:p w14:paraId="23F88E87"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CALENDARIO</w:t>
      </w:r>
    </w:p>
    <w:p w14:paraId="23F88E88" w14:textId="3C9625A8" w:rsidR="00375DE2" w:rsidRDefault="00375DE2" w:rsidP="00B92609">
      <w:pPr>
        <w:spacing w:line="360" w:lineRule="auto"/>
        <w:rPr>
          <w:sz w:val="24"/>
        </w:rPr>
      </w:pPr>
    </w:p>
    <w:p w14:paraId="672F7E03" w14:textId="5A03C2D2" w:rsidR="003D7927" w:rsidRDefault="003D7927" w:rsidP="00B92609">
      <w:pPr>
        <w:spacing w:line="360" w:lineRule="auto"/>
        <w:rPr>
          <w:sz w:val="24"/>
        </w:rPr>
      </w:pPr>
      <w:r>
        <w:rPr>
          <w:sz w:val="24"/>
        </w:rPr>
        <w:t xml:space="preserve">Este proyecto empezará el día 23 de </w:t>
      </w:r>
      <w:proofErr w:type="gramStart"/>
      <w:r>
        <w:rPr>
          <w:sz w:val="24"/>
        </w:rPr>
        <w:t>Ma</w:t>
      </w:r>
      <w:r w:rsidR="00EC7A68">
        <w:rPr>
          <w:sz w:val="24"/>
        </w:rPr>
        <w:t>rz</w:t>
      </w:r>
      <w:r>
        <w:rPr>
          <w:sz w:val="24"/>
        </w:rPr>
        <w:t>o</w:t>
      </w:r>
      <w:proofErr w:type="gramEnd"/>
      <w:r>
        <w:rPr>
          <w:sz w:val="24"/>
        </w:rPr>
        <w:t xml:space="preserve"> de 2018 y acabará el día 25 de Abril de 2018. Para cumplir con el plazo establecido, se ha realizado un calendario con las</w:t>
      </w:r>
      <w:r w:rsidR="000073D2">
        <w:rPr>
          <w:sz w:val="24"/>
        </w:rPr>
        <w:t xml:space="preserve"> 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desarrollo de una versión actualizada del juego</w:t>
      </w:r>
      <w:r>
        <w:rPr>
          <w:sz w:val="24"/>
        </w:rPr>
        <w:t>) con el objetivo de mejorar la organización de los miembros del grupo y poder cumplir con los requisitos del cliente</w:t>
      </w:r>
      <w:bookmarkStart w:id="0" w:name="_GoBack"/>
      <w:bookmarkEnd w:id="0"/>
      <w:r w:rsidR="008E3EBE">
        <w:rPr>
          <w:sz w:val="24"/>
        </w:rPr>
        <w:t>, t</w:t>
      </w:r>
      <w:r w:rsidR="000073D2">
        <w:rPr>
          <w:sz w:val="24"/>
        </w:rPr>
        <w:t>ambién cabe destacar que la primera tarea</w:t>
      </w:r>
      <w:r w:rsidR="00E90965">
        <w:rPr>
          <w:sz w:val="24"/>
        </w:rPr>
        <w:t xml:space="preserve"> </w:t>
      </w:r>
      <w:r w:rsidR="00E90965">
        <w:rPr>
          <w:sz w:val="24"/>
        </w:rPr>
        <w:t>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14:paraId="73DAE23B" w14:textId="060DF151" w:rsidR="003D7927" w:rsidRPr="003D7927" w:rsidRDefault="008A17C1" w:rsidP="008A17C1">
      <w:pPr>
        <w:spacing w:line="360" w:lineRule="auto"/>
        <w:rPr>
          <w:sz w:val="24"/>
        </w:rPr>
      </w:pPr>
      <w:r>
        <w:rPr>
          <w:sz w:val="24"/>
        </w:rPr>
        <w:object w:dxaOrig="9240" w:dyaOrig="6688" w14:anchorId="61333BF6">
          <v:shape id="_x0000_i1081" type="#_x0000_t75" style="width:496.5pt;height:334.5pt" o:ole="">
            <v:imagedata r:id="rId20" o:title=""/>
          </v:shape>
          <o:OLEObject Type="Embed" ProgID="Excel.Sheet.12" ShapeID="_x0000_i1081" DrawAspect="Content" ObjectID="_1585855842" r:id="rId21"/>
        </w:object>
      </w:r>
    </w:p>
    <w:p w14:paraId="23F88E89" w14:textId="5547F9F5" w:rsidR="00375DE2" w:rsidRPr="00D2723B" w:rsidRDefault="000073D2" w:rsidP="00B92609">
      <w:pPr>
        <w:spacing w:line="360" w:lineRule="auto"/>
        <w:rPr>
          <w:sz w:val="24"/>
        </w:rPr>
      </w:pPr>
      <w:r>
        <w:rPr>
          <w:sz w:val="24"/>
        </w:rPr>
        <w:t xml:space="preserve">Los días restantes se </w:t>
      </w:r>
      <w:proofErr w:type="spellStart"/>
      <w:r>
        <w:rPr>
          <w:sz w:val="24"/>
        </w:rPr>
        <w:t>dedicarán</w:t>
      </w:r>
      <w:r w:rsidR="00EC7A68">
        <w:rPr>
          <w:sz w:val="24"/>
        </w:rPr>
        <w:t>a</w:t>
      </w:r>
      <w:proofErr w:type="spellEnd"/>
      <w:r w:rsidR="00EC7A68">
        <w:rPr>
          <w:sz w:val="24"/>
        </w:rPr>
        <w:t xml:space="preserve"> preparar la presentación </w:t>
      </w:r>
      <w:proofErr w:type="spellStart"/>
      <w:r w:rsidR="00EC7A68">
        <w:rPr>
          <w:sz w:val="24"/>
        </w:rPr>
        <w:t>Power</w:t>
      </w:r>
      <w:proofErr w:type="spellEnd"/>
      <w:r w:rsidR="00EC7A68">
        <w:rPr>
          <w:sz w:val="24"/>
        </w:rPr>
        <w:t xml:space="preserve"> Point para la exposición, así como de corregir aquellos errores que surjan de forma imprevista o modificar algunos pequeños detalles relacionados con la estética de ambos documentos. </w:t>
      </w:r>
    </w:p>
    <w:p w14:paraId="23F88E8A" w14:textId="77777777" w:rsidR="00375DE2" w:rsidRPr="00D2723B" w:rsidRDefault="00375DE2" w:rsidP="00B92609">
      <w:pPr>
        <w:spacing w:line="360" w:lineRule="auto"/>
        <w:rPr>
          <w:sz w:val="24"/>
        </w:rPr>
      </w:pPr>
    </w:p>
    <w:p w14:paraId="23F88E8B" w14:textId="77777777" w:rsidR="00375DE2" w:rsidRPr="00D2723B" w:rsidRDefault="00375DE2" w:rsidP="00B92609">
      <w:pPr>
        <w:spacing w:line="360" w:lineRule="auto"/>
        <w:rPr>
          <w:sz w:val="24"/>
        </w:rPr>
      </w:pPr>
    </w:p>
    <w:p w14:paraId="23F88E8C" w14:textId="77777777" w:rsidR="00EF2349" w:rsidRPr="00D2723B" w:rsidRDefault="00EF2349" w:rsidP="00B92609">
      <w:pPr>
        <w:pStyle w:val="Ttulo1"/>
        <w:rPr>
          <w:sz w:val="40"/>
        </w:rPr>
      </w:pPr>
      <w:r w:rsidRPr="00D2723B">
        <w:rPr>
          <w:sz w:val="40"/>
        </w:rPr>
        <w:t>Índice</w:t>
      </w:r>
    </w:p>
    <w:p w14:paraId="23F88E8D" w14:textId="77777777" w:rsidR="00EF2349" w:rsidRPr="00D2723B" w:rsidRDefault="00EF2349" w:rsidP="00B92609">
      <w:pPr>
        <w:spacing w:line="360" w:lineRule="auto"/>
        <w:rPr>
          <w:sz w:val="24"/>
        </w:rPr>
      </w:pPr>
    </w:p>
    <w:p w14:paraId="23F88E8E" w14:textId="77777777" w:rsidR="00EF2349" w:rsidRPr="00D2723B" w:rsidRDefault="00EF2349" w:rsidP="00B92609">
      <w:pPr>
        <w:spacing w:line="360" w:lineRule="auto"/>
        <w:rPr>
          <w:sz w:val="24"/>
        </w:rPr>
      </w:pPr>
    </w:p>
    <w:p w14:paraId="23F88E8F" w14:textId="77777777" w:rsidR="00EF2349" w:rsidRPr="00D2723B" w:rsidRDefault="00EF2349" w:rsidP="00B92609">
      <w:pPr>
        <w:pStyle w:val="Ttulo1"/>
        <w:rPr>
          <w:sz w:val="40"/>
        </w:rPr>
      </w:pPr>
      <w:r w:rsidRPr="00D2723B">
        <w:rPr>
          <w:sz w:val="40"/>
        </w:rPr>
        <w:lastRenderedPageBreak/>
        <w:t>Apéndices</w:t>
      </w:r>
    </w:p>
    <w:p w14:paraId="23F88E90" w14:textId="77777777" w:rsidR="00B73101" w:rsidRPr="00D2723B" w:rsidRDefault="00B73101" w:rsidP="00B92609">
      <w:pPr>
        <w:spacing w:line="360" w:lineRule="auto"/>
        <w:rPr>
          <w:sz w:val="24"/>
        </w:rPr>
      </w:pPr>
    </w:p>
    <w:p w14:paraId="23F88E91" w14:textId="77777777" w:rsidR="00B73101" w:rsidRPr="00D2723B" w:rsidRDefault="00B73101" w:rsidP="00B92609">
      <w:pPr>
        <w:spacing w:line="360" w:lineRule="auto"/>
        <w:rPr>
          <w:sz w:val="24"/>
        </w:rPr>
      </w:pPr>
    </w:p>
    <w:p w14:paraId="23F88E92" w14:textId="77777777" w:rsidR="00B73101" w:rsidRPr="00D2723B" w:rsidRDefault="00B73101" w:rsidP="00B92609">
      <w:pPr>
        <w:spacing w:line="360" w:lineRule="auto"/>
        <w:rPr>
          <w:sz w:val="24"/>
        </w:rPr>
      </w:pPr>
    </w:p>
    <w:p w14:paraId="23F88E93" w14:textId="77777777" w:rsidR="00B73101" w:rsidRPr="00D2723B" w:rsidRDefault="00B73101" w:rsidP="00B92609">
      <w:pPr>
        <w:spacing w:line="360" w:lineRule="auto"/>
        <w:rPr>
          <w:sz w:val="24"/>
        </w:rPr>
      </w:pPr>
    </w:p>
    <w:p w14:paraId="23F88E94" w14:textId="77777777" w:rsidR="00B73101" w:rsidRPr="00D2723B" w:rsidRDefault="00B73101" w:rsidP="00B92609">
      <w:pPr>
        <w:spacing w:line="360" w:lineRule="auto"/>
        <w:rPr>
          <w:sz w:val="24"/>
        </w:rPr>
      </w:pPr>
    </w:p>
    <w:p w14:paraId="23F88E95" w14:textId="77777777" w:rsidR="00B73101" w:rsidRPr="00D2723B" w:rsidRDefault="00B73101" w:rsidP="00B92609">
      <w:pPr>
        <w:spacing w:line="360" w:lineRule="auto"/>
        <w:rPr>
          <w:sz w:val="24"/>
        </w:rPr>
      </w:pPr>
    </w:p>
    <w:p w14:paraId="23F88E96" w14:textId="77777777" w:rsidR="002E7B8F" w:rsidRPr="00D2723B" w:rsidRDefault="002E7B8F" w:rsidP="00B92609">
      <w:pPr>
        <w:spacing w:line="360" w:lineRule="auto"/>
        <w:rPr>
          <w:sz w:val="24"/>
        </w:rPr>
      </w:pPr>
    </w:p>
    <w:p w14:paraId="23F88E97" w14:textId="77777777" w:rsidR="00302E67" w:rsidRPr="00D2723B" w:rsidRDefault="00302E67" w:rsidP="00B92609">
      <w:pPr>
        <w:spacing w:line="360" w:lineRule="auto"/>
        <w:rPr>
          <w:sz w:val="24"/>
        </w:rPr>
      </w:pPr>
    </w:p>
    <w:sectPr w:rsidR="00302E67" w:rsidRPr="00D2723B" w:rsidSect="0026528B">
      <w:headerReference w:type="default" r:id="rId22"/>
      <w:footerReference w:type="default" r:id="rId23"/>
      <w:footerReference w:type="first" r:id="rId24"/>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7AFF" w14:textId="77777777" w:rsidR="00F07F53" w:rsidRDefault="00F07F53" w:rsidP="0098689D">
      <w:pPr>
        <w:spacing w:after="0" w:line="240" w:lineRule="auto"/>
      </w:pPr>
      <w:r>
        <w:separator/>
      </w:r>
    </w:p>
  </w:endnote>
  <w:endnote w:type="continuationSeparator" w:id="0">
    <w:p w14:paraId="229E517B" w14:textId="77777777" w:rsidR="00F07F53" w:rsidRDefault="00F07F53"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9" w14:textId="77777777" w:rsidR="00CC2C4C" w:rsidRDefault="00CC2C4C"/>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CC2C4C" w14:paraId="23F88EBC" w14:textId="77777777" w:rsidTr="00ED171C">
      <w:trPr>
        <w:trHeight w:val="716"/>
      </w:trPr>
      <w:tc>
        <w:tcPr>
          <w:tcW w:w="4678" w:type="dxa"/>
          <w:shd w:val="clear" w:color="auto" w:fill="auto"/>
        </w:tcPr>
        <w:p w14:paraId="23F88EBA" w14:textId="77777777" w:rsidR="00CC2C4C" w:rsidRPr="00BA04D2" w:rsidRDefault="00CC2C4C"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77777777" w:rsidR="00CC2C4C" w:rsidRPr="00DC20AE" w:rsidRDefault="00CC2C4C"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18</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CC2C4C" w:rsidRPr="00EB5D80" w:rsidRDefault="00CC2C4C"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E" w14:textId="77777777" w:rsidR="00CC2C4C" w:rsidRDefault="00CC2C4C">
    <w:pPr>
      <w:pStyle w:val="Piedepgina"/>
      <w:rPr>
        <w:lang w:val="es-AR"/>
      </w:rPr>
    </w:pPr>
  </w:p>
  <w:p w14:paraId="23F88EBF" w14:textId="77777777" w:rsidR="00CC2C4C" w:rsidRDefault="00CC2C4C">
    <w:pPr>
      <w:pStyle w:val="Piedepgina"/>
      <w:rPr>
        <w:lang w:val="es-AR"/>
      </w:rPr>
    </w:pPr>
  </w:p>
  <w:p w14:paraId="23F88EC0" w14:textId="77777777" w:rsidR="00CC2C4C" w:rsidRPr="007D2014" w:rsidRDefault="00CC2C4C">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BF3A" w14:textId="77777777" w:rsidR="00F07F53" w:rsidRDefault="00F07F53" w:rsidP="0098689D">
      <w:pPr>
        <w:spacing w:after="0" w:line="240" w:lineRule="auto"/>
      </w:pPr>
      <w:r>
        <w:separator/>
      </w:r>
    </w:p>
  </w:footnote>
  <w:footnote w:type="continuationSeparator" w:id="0">
    <w:p w14:paraId="56BAC9EF" w14:textId="77777777" w:rsidR="00F07F53" w:rsidRDefault="00F07F53"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1825"/>
    </w:tblGrid>
    <w:tr w:rsidR="00CC2C4C"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14:paraId="23F88EB2" w14:textId="77777777" w:rsidR="00CC2C4C" w:rsidRPr="00BA04D2" w:rsidRDefault="00CC2C4C"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CC2C4C" w:rsidRPr="0021796C" w:rsidRDefault="00CC2C4C"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CC2C4C" w:rsidRPr="004E2F78" w:rsidRDefault="00CC2C4C" w:rsidP="0026528B">
          <w:pPr>
            <w:pStyle w:val="Encabezado"/>
            <w:spacing w:before="120" w:after="120"/>
            <w:ind w:right="42"/>
            <w:jc w:val="center"/>
            <w:rPr>
              <w:b/>
              <w:color w:val="627F26" w:themeColor="accent4" w:themeShade="BF"/>
            </w:rPr>
          </w:pPr>
        </w:p>
        <w:p w14:paraId="23F88EB5" w14:textId="77777777" w:rsidR="00CC2C4C" w:rsidRPr="0021796C" w:rsidRDefault="00CC2C4C" w:rsidP="00ED171C">
          <w:pPr>
            <w:pStyle w:val="Encabezado"/>
            <w:spacing w:before="120" w:after="120"/>
            <w:jc w:val="center"/>
            <w:rPr>
              <w:b/>
              <w:color w:val="E7F1D2" w:themeColor="accent4" w:themeTint="33"/>
              <w:sz w:val="24"/>
            </w:rPr>
          </w:pPr>
        </w:p>
      </w:tc>
    </w:tr>
  </w:tbl>
  <w:p w14:paraId="23F88EB7" w14:textId="77777777" w:rsidR="00CC2C4C" w:rsidRDefault="00CC2C4C">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CC2C4C" w:rsidRPr="0070136F" w:rsidRDefault="00CC2C4C">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7"/>
  </w:num>
  <w:num w:numId="3">
    <w:abstractNumId w:val="16"/>
  </w:num>
  <w:num w:numId="4">
    <w:abstractNumId w:val="18"/>
  </w:num>
  <w:num w:numId="5">
    <w:abstractNumId w:val="14"/>
  </w:num>
  <w:num w:numId="6">
    <w:abstractNumId w:val="6"/>
  </w:num>
  <w:num w:numId="7">
    <w:abstractNumId w:val="4"/>
  </w:num>
  <w:num w:numId="8">
    <w:abstractNumId w:val="10"/>
  </w:num>
  <w:num w:numId="9">
    <w:abstractNumId w:val="12"/>
  </w:num>
  <w:num w:numId="10">
    <w:abstractNumId w:val="15"/>
  </w:num>
  <w:num w:numId="11">
    <w:abstractNumId w:val="8"/>
  </w:num>
  <w:num w:numId="12">
    <w:abstractNumId w:val="9"/>
  </w:num>
  <w:num w:numId="13">
    <w:abstractNumId w:val="11"/>
  </w:num>
  <w:num w:numId="14">
    <w:abstractNumId w:val="5"/>
  </w:num>
  <w:num w:numId="15">
    <w:abstractNumId w:val="17"/>
  </w:num>
  <w:num w:numId="16">
    <w:abstractNumId w:val="0"/>
  </w:num>
  <w:num w:numId="17">
    <w:abstractNumId w:val="3"/>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44"/>
    <w:rsid w:val="000041BF"/>
    <w:rsid w:val="000062E4"/>
    <w:rsid w:val="000073D2"/>
    <w:rsid w:val="00015FF0"/>
    <w:rsid w:val="00055CC8"/>
    <w:rsid w:val="00056613"/>
    <w:rsid w:val="000676B5"/>
    <w:rsid w:val="00077231"/>
    <w:rsid w:val="000B31AE"/>
    <w:rsid w:val="000B7434"/>
    <w:rsid w:val="000D1305"/>
    <w:rsid w:val="000D6B75"/>
    <w:rsid w:val="000E403C"/>
    <w:rsid w:val="000F2B43"/>
    <w:rsid w:val="000F5610"/>
    <w:rsid w:val="00101E9E"/>
    <w:rsid w:val="00103E87"/>
    <w:rsid w:val="00104C1C"/>
    <w:rsid w:val="00114113"/>
    <w:rsid w:val="00134557"/>
    <w:rsid w:val="001412D6"/>
    <w:rsid w:val="00180FEF"/>
    <w:rsid w:val="001A73EA"/>
    <w:rsid w:val="001B33A5"/>
    <w:rsid w:val="001B4448"/>
    <w:rsid w:val="001D281D"/>
    <w:rsid w:val="0020647A"/>
    <w:rsid w:val="0021796C"/>
    <w:rsid w:val="002559B9"/>
    <w:rsid w:val="0026528B"/>
    <w:rsid w:val="002751E1"/>
    <w:rsid w:val="00284754"/>
    <w:rsid w:val="00286543"/>
    <w:rsid w:val="00286B99"/>
    <w:rsid w:val="00287B15"/>
    <w:rsid w:val="00294BC5"/>
    <w:rsid w:val="002C4C03"/>
    <w:rsid w:val="002E7B8F"/>
    <w:rsid w:val="002F37F8"/>
    <w:rsid w:val="00302E67"/>
    <w:rsid w:val="00323384"/>
    <w:rsid w:val="00334121"/>
    <w:rsid w:val="0035705A"/>
    <w:rsid w:val="00375DE2"/>
    <w:rsid w:val="00381015"/>
    <w:rsid w:val="00382826"/>
    <w:rsid w:val="003977D3"/>
    <w:rsid w:val="003A7151"/>
    <w:rsid w:val="003C1096"/>
    <w:rsid w:val="003D7927"/>
    <w:rsid w:val="003E7374"/>
    <w:rsid w:val="003F6F52"/>
    <w:rsid w:val="004056C9"/>
    <w:rsid w:val="004117FE"/>
    <w:rsid w:val="00421228"/>
    <w:rsid w:val="00422665"/>
    <w:rsid w:val="004261E2"/>
    <w:rsid w:val="00443DFA"/>
    <w:rsid w:val="00497720"/>
    <w:rsid w:val="004D1FF5"/>
    <w:rsid w:val="004E2F78"/>
    <w:rsid w:val="004E6F6F"/>
    <w:rsid w:val="0050107E"/>
    <w:rsid w:val="0051421E"/>
    <w:rsid w:val="0051467C"/>
    <w:rsid w:val="005208D8"/>
    <w:rsid w:val="00533768"/>
    <w:rsid w:val="00545483"/>
    <w:rsid w:val="00546D0D"/>
    <w:rsid w:val="00550AEB"/>
    <w:rsid w:val="00551FF5"/>
    <w:rsid w:val="00555933"/>
    <w:rsid w:val="00563267"/>
    <w:rsid w:val="005A1EB8"/>
    <w:rsid w:val="005B33EB"/>
    <w:rsid w:val="005C1C2A"/>
    <w:rsid w:val="005C4E43"/>
    <w:rsid w:val="005D14AE"/>
    <w:rsid w:val="005D6323"/>
    <w:rsid w:val="005E6315"/>
    <w:rsid w:val="005F6B81"/>
    <w:rsid w:val="005F6E3F"/>
    <w:rsid w:val="00605566"/>
    <w:rsid w:val="00615FB8"/>
    <w:rsid w:val="00633E67"/>
    <w:rsid w:val="00642C84"/>
    <w:rsid w:val="00654382"/>
    <w:rsid w:val="0067618C"/>
    <w:rsid w:val="00676CB1"/>
    <w:rsid w:val="006802F3"/>
    <w:rsid w:val="00697944"/>
    <w:rsid w:val="006A20DC"/>
    <w:rsid w:val="006D2BD7"/>
    <w:rsid w:val="006D4EC9"/>
    <w:rsid w:val="006E450C"/>
    <w:rsid w:val="006F32DB"/>
    <w:rsid w:val="0070136F"/>
    <w:rsid w:val="00712AC3"/>
    <w:rsid w:val="00713882"/>
    <w:rsid w:val="00713E2B"/>
    <w:rsid w:val="00730000"/>
    <w:rsid w:val="00743504"/>
    <w:rsid w:val="007505EA"/>
    <w:rsid w:val="00761964"/>
    <w:rsid w:val="00761BE2"/>
    <w:rsid w:val="0077498F"/>
    <w:rsid w:val="007767A1"/>
    <w:rsid w:val="007A5A48"/>
    <w:rsid w:val="007C1517"/>
    <w:rsid w:val="007D2014"/>
    <w:rsid w:val="007F3D8F"/>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498E"/>
    <w:rsid w:val="008E3EBE"/>
    <w:rsid w:val="008F433B"/>
    <w:rsid w:val="00900F7D"/>
    <w:rsid w:val="00912489"/>
    <w:rsid w:val="009309E5"/>
    <w:rsid w:val="009555B3"/>
    <w:rsid w:val="00956B6F"/>
    <w:rsid w:val="0098689D"/>
    <w:rsid w:val="009A35CE"/>
    <w:rsid w:val="009A611A"/>
    <w:rsid w:val="009B63A7"/>
    <w:rsid w:val="009B6F92"/>
    <w:rsid w:val="009C24F2"/>
    <w:rsid w:val="009C6AE1"/>
    <w:rsid w:val="009D3323"/>
    <w:rsid w:val="009D4967"/>
    <w:rsid w:val="009D7548"/>
    <w:rsid w:val="009E2693"/>
    <w:rsid w:val="009E2D39"/>
    <w:rsid w:val="009F0461"/>
    <w:rsid w:val="009F67A8"/>
    <w:rsid w:val="00A14257"/>
    <w:rsid w:val="00A154BF"/>
    <w:rsid w:val="00A219E2"/>
    <w:rsid w:val="00A25C62"/>
    <w:rsid w:val="00A338E1"/>
    <w:rsid w:val="00A404F1"/>
    <w:rsid w:val="00A416FB"/>
    <w:rsid w:val="00A44A84"/>
    <w:rsid w:val="00A518F1"/>
    <w:rsid w:val="00A63E2B"/>
    <w:rsid w:val="00A813CF"/>
    <w:rsid w:val="00A81CC9"/>
    <w:rsid w:val="00A857C7"/>
    <w:rsid w:val="00AB639B"/>
    <w:rsid w:val="00AC169D"/>
    <w:rsid w:val="00AE0422"/>
    <w:rsid w:val="00AF30AC"/>
    <w:rsid w:val="00B033A8"/>
    <w:rsid w:val="00B06126"/>
    <w:rsid w:val="00B11CAF"/>
    <w:rsid w:val="00B24030"/>
    <w:rsid w:val="00B34CF8"/>
    <w:rsid w:val="00B47F08"/>
    <w:rsid w:val="00B50F3A"/>
    <w:rsid w:val="00B54D8C"/>
    <w:rsid w:val="00B56629"/>
    <w:rsid w:val="00B6244F"/>
    <w:rsid w:val="00B706E7"/>
    <w:rsid w:val="00B73101"/>
    <w:rsid w:val="00B92609"/>
    <w:rsid w:val="00BA04D2"/>
    <w:rsid w:val="00BC18B8"/>
    <w:rsid w:val="00BF1C75"/>
    <w:rsid w:val="00BF209E"/>
    <w:rsid w:val="00BF343A"/>
    <w:rsid w:val="00C0088B"/>
    <w:rsid w:val="00C07B20"/>
    <w:rsid w:val="00C12278"/>
    <w:rsid w:val="00C16202"/>
    <w:rsid w:val="00C20170"/>
    <w:rsid w:val="00C23D66"/>
    <w:rsid w:val="00C324E6"/>
    <w:rsid w:val="00C454DD"/>
    <w:rsid w:val="00C543C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86CBD"/>
    <w:rsid w:val="00DA6A4E"/>
    <w:rsid w:val="00DC20AE"/>
    <w:rsid w:val="00DC4244"/>
    <w:rsid w:val="00DC7F35"/>
    <w:rsid w:val="00DE3404"/>
    <w:rsid w:val="00E01BF8"/>
    <w:rsid w:val="00E06655"/>
    <w:rsid w:val="00E07D59"/>
    <w:rsid w:val="00E15835"/>
    <w:rsid w:val="00E3405C"/>
    <w:rsid w:val="00E42BFE"/>
    <w:rsid w:val="00E517C5"/>
    <w:rsid w:val="00E548A9"/>
    <w:rsid w:val="00E65067"/>
    <w:rsid w:val="00E81675"/>
    <w:rsid w:val="00E86988"/>
    <w:rsid w:val="00E8734E"/>
    <w:rsid w:val="00E87D39"/>
    <w:rsid w:val="00E87DC5"/>
    <w:rsid w:val="00E90965"/>
    <w:rsid w:val="00E9762C"/>
    <w:rsid w:val="00EB5D80"/>
    <w:rsid w:val="00EC7A68"/>
    <w:rsid w:val="00ED171C"/>
    <w:rsid w:val="00EE1558"/>
    <w:rsid w:val="00EF2349"/>
    <w:rsid w:val="00F05A14"/>
    <w:rsid w:val="00F07471"/>
    <w:rsid w:val="00F07F53"/>
    <w:rsid w:val="00F34049"/>
    <w:rsid w:val="00F34DD4"/>
    <w:rsid w:val="00F41090"/>
    <w:rsid w:val="00F41594"/>
    <w:rsid w:val="00F518D4"/>
    <w:rsid w:val="00F65C2D"/>
    <w:rsid w:val="00F764B4"/>
    <w:rsid w:val="00FA0258"/>
    <w:rsid w:val="00FA6B15"/>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Microsoft_Excel_Worksheet.xlsx"/><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034C42"/>
    <w:rsid w:val="00220287"/>
    <w:rsid w:val="004512B8"/>
    <w:rsid w:val="004B7E1D"/>
    <w:rsid w:val="004D22A7"/>
    <w:rsid w:val="00647A00"/>
    <w:rsid w:val="006D260E"/>
    <w:rsid w:val="007962CE"/>
    <w:rsid w:val="00897D36"/>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1CE94-CDBD-4A23-9081-557E72E0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4620</Words>
  <Characters>2541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URJC"</dc:creator>
  <cp:keywords/>
  <dc:description/>
  <cp:lastModifiedBy>adina</cp:lastModifiedBy>
  <cp:revision>16</cp:revision>
  <dcterms:created xsi:type="dcterms:W3CDTF">2018-04-20T18:27:00Z</dcterms:created>
  <dcterms:modified xsi:type="dcterms:W3CDTF">2018-04-21T20:44:00Z</dcterms:modified>
</cp:coreProperties>
</file>